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A46E" w14:textId="092AF2DE" w:rsidR="001350F4" w:rsidRPr="00675F2F" w:rsidRDefault="00F90BF8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8066C" wp14:editId="5AE2A977">
                <wp:simplePos x="0" y="0"/>
                <wp:positionH relativeFrom="column">
                  <wp:posOffset>5127171</wp:posOffset>
                </wp:positionH>
                <wp:positionV relativeFrom="paragraph">
                  <wp:posOffset>-842191</wp:posOffset>
                </wp:positionV>
                <wp:extent cx="348343" cy="359228"/>
                <wp:effectExtent l="0" t="0" r="0" b="31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5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0659" id="สี่เหลี่ยมผืนผ้า 3" o:spid="_x0000_s1026" style="position:absolute;margin-left:403.7pt;margin-top:-66.3pt;width:27.4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" fillcolor="white [3212]" stroked="f" strokeweight="1pt"/>
            </w:pict>
          </mc:Fallback>
        </mc:AlternateContent>
      </w:r>
      <w:r w:rsidR="001350F4"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5A69055F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FFFF8E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งาน นักพัฒนาเว็บไซต์ส่วนติดต่อผู้ใช้งาน (</w:t>
      </w:r>
      <w:r w:rsidRPr="00675F2F">
        <w:rPr>
          <w:rFonts w:ascii="TH SarabunPSK" w:hAnsi="TH SarabunPSK" w:cs="TH SarabunPSK" w:hint="cs"/>
          <w:b/>
          <w:bCs/>
          <w:sz w:val="36"/>
          <w:szCs w:val="36"/>
        </w:rPr>
        <w:t>Front end Developer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CFBAF98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 สเปซ</w:t>
      </w:r>
      <w:proofErr w:type="spellStart"/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แทร็กซ์</w:t>
      </w:r>
      <w:proofErr w:type="spellEnd"/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กัด (</w:t>
      </w:r>
      <w:r w:rsidRPr="00675F2F">
        <w:rPr>
          <w:rFonts w:ascii="TH SarabunPSK" w:hAnsi="TH SarabunPSK" w:cs="TH SarabunPSK" w:hint="cs"/>
          <w:b/>
          <w:bCs/>
          <w:sz w:val="36"/>
          <w:szCs w:val="36"/>
        </w:rPr>
        <w:t>SPACETRAX CO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675F2F">
        <w:rPr>
          <w:rFonts w:ascii="TH SarabunPSK" w:hAnsi="TH SarabunPSK" w:cs="TH SarabunPSK" w:hint="cs"/>
          <w:b/>
          <w:bCs/>
          <w:sz w:val="36"/>
          <w:szCs w:val="36"/>
        </w:rPr>
        <w:t>, LTD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E8C3F39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6241DB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85215D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5DA61A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A31ED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701A1BF3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F24BA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นายชยากร ภูเขียว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65642206019-3</w:t>
      </w:r>
    </w:p>
    <w:p w14:paraId="3E20B954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72A97B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DC7E9E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F2504F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4FFC987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E3305C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C31DF9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สหกิจศึกษาทางเทคโนโลยีสารสนเทศ</w:t>
      </w:r>
    </w:p>
    <w:p w14:paraId="7161D0AA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</w:rPr>
        <w:t>Cooperative Education in Information Technology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675F2F">
        <w:rPr>
          <w:rFonts w:ascii="TH SarabunPSK" w:hAnsi="TH SarabunPSK" w:cs="TH SarabunPSK" w:hint="cs"/>
          <w:b/>
          <w:bCs/>
          <w:sz w:val="36"/>
          <w:szCs w:val="36"/>
        </w:rPr>
        <w:t>BSCCT901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08F09A9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เทคโนโลยีสารสนเทศ</w:t>
      </w:r>
    </w:p>
    <w:p w14:paraId="1A7274A2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เทคโนโลยีการเกษตร มหาวิทยาลัยเทคโนโลยีราชมงคลล้านนา</w:t>
      </w:r>
    </w:p>
    <w:p w14:paraId="33F13555" w14:textId="77777777" w:rsidR="001350F4" w:rsidRPr="00675F2F" w:rsidRDefault="001350F4" w:rsidP="001350F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7</w:t>
      </w:r>
    </w:p>
    <w:p w14:paraId="56C95ED6" w14:textId="540C0CF3" w:rsidR="0019334D" w:rsidRPr="00675F2F" w:rsidRDefault="0019334D"/>
    <w:p w14:paraId="6D599699" w14:textId="20F360FF" w:rsidR="001350F4" w:rsidRPr="00675F2F" w:rsidRDefault="001350F4"/>
    <w:p w14:paraId="33DCE264" w14:textId="3BE5E24E" w:rsidR="001350F4" w:rsidRPr="00675F2F" w:rsidRDefault="001350F4"/>
    <w:p w14:paraId="7D27AB37" w14:textId="75E057DC" w:rsidR="001350F4" w:rsidRPr="00675F2F" w:rsidRDefault="001350F4"/>
    <w:p w14:paraId="3A978EEE" w14:textId="4FB3F288" w:rsidR="001350F4" w:rsidRPr="00675F2F" w:rsidRDefault="00F90BF8">
      <w:pPr>
        <w:rPr>
          <w:cs/>
        </w:rPr>
      </w:pPr>
      <w:r>
        <w:rPr>
          <w:rFonts w:hint="cs"/>
          <w:b/>
          <w:bCs/>
          <w:noProof/>
          <w:sz w:val="36"/>
          <w:szCs w:val="36"/>
          <w:lang w:val="th-TH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DC89" wp14:editId="4DE493C8">
                <wp:simplePos x="0" y="0"/>
                <wp:positionH relativeFrom="column">
                  <wp:posOffset>5105219</wp:posOffset>
                </wp:positionH>
                <wp:positionV relativeFrom="paragraph">
                  <wp:posOffset>-776696</wp:posOffset>
                </wp:positionV>
                <wp:extent cx="348343" cy="359228"/>
                <wp:effectExtent l="0" t="0" r="0" b="31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5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50332" id="สี่เหลี่ยมผืนผ้า 4" o:spid="_x0000_s1026" style="position:absolute;margin-left:402pt;margin-top:-61.15pt;width:27.4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" fillcolor="white [3212]" stroked="f" strokeweight="1pt"/>
            </w:pict>
          </mc:Fallback>
        </mc:AlternateContent>
      </w:r>
    </w:p>
    <w:p w14:paraId="03F166FF" w14:textId="5F08F9C2" w:rsidR="001350F4" w:rsidRPr="00675F2F" w:rsidRDefault="001350F4"/>
    <w:p w14:paraId="76627F5C" w14:textId="3BBCDE3D" w:rsidR="001350F4" w:rsidRPr="00675F2F" w:rsidRDefault="001350F4"/>
    <w:p w14:paraId="7269DA68" w14:textId="77777777" w:rsidR="00173161" w:rsidRDefault="00173161">
      <w:pPr>
        <w:rPr>
          <w:cs/>
        </w:rPr>
        <w:sectPr w:rsidR="00173161" w:rsidSect="00BA321C">
          <w:headerReference w:type="default" r:id="rId8"/>
          <w:pgSz w:w="11906" w:h="16838" w:code="9"/>
          <w:pgMar w:top="1532" w:right="1440" w:bottom="1440" w:left="2160" w:header="426" w:footer="709" w:gutter="0"/>
          <w:pgNumType w:start="1" w:chapStyle="1"/>
          <w:cols w:space="708"/>
          <w:docGrid w:linePitch="435"/>
        </w:sectPr>
      </w:pPr>
    </w:p>
    <w:p w14:paraId="137BFCCB" w14:textId="1F4481A4" w:rsidR="00675F2F" w:rsidRPr="00907944" w:rsidRDefault="00675F2F" w:rsidP="00907944">
      <w:pPr>
        <w:pStyle w:val="1"/>
        <w:jc w:val="center"/>
        <w:rPr>
          <w:rFonts w:ascii="TH SarabunPSK" w:eastAsiaTheme="minorHAnsi" w:hAnsi="TH SarabunPSK" w:cs="TH SarabunPSK"/>
          <w:b/>
          <w:bCs/>
          <w:color w:val="auto"/>
          <w:kern w:val="2"/>
          <w:sz w:val="24"/>
          <w:szCs w:val="24"/>
          <w:lang w:val="en-US"/>
        </w:rPr>
      </w:pPr>
      <w:bookmarkStart w:id="0" w:name="_Toc193540009"/>
      <w:bookmarkStart w:id="1" w:name="_Hlk193394479"/>
      <w:r w:rsidRPr="00907944">
        <w:rPr>
          <w:rFonts w:ascii="TH SarabunPSK" w:hAnsi="TH SarabunPSK" w:cs="TH SarabunPSK" w:hint="cs"/>
          <w:b/>
          <w:bCs/>
          <w:color w:val="auto"/>
          <w:sz w:val="24"/>
          <w:szCs w:val="32"/>
          <w:cs/>
        </w:rPr>
        <w:lastRenderedPageBreak/>
        <w:t>หนังสือรายงานปฏิบัติงานสหกิจศึกษา</w:t>
      </w:r>
      <w:bookmarkEnd w:id="0"/>
    </w:p>
    <w:p w14:paraId="024E167A" w14:textId="4A3FFA8E" w:rsidR="001350F4" w:rsidRPr="00675F2F" w:rsidRDefault="001350F4" w:rsidP="001350F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20 มีนาคม 2568</w:t>
      </w:r>
    </w:p>
    <w:p w14:paraId="08C101D1" w14:textId="77777777" w:rsidR="001350F4" w:rsidRPr="00675F2F" w:rsidRDefault="001350F4" w:rsidP="001350F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6F6F6AF1" w14:textId="77777777" w:rsidR="001350F4" w:rsidRPr="00675F2F" w:rsidRDefault="001350F4" w:rsidP="001350F4">
      <w:pPr>
        <w:pStyle w:val="a3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75F2F">
        <w:rPr>
          <w:rFonts w:ascii="TH SarabunPSK" w:hAnsi="TH SarabunPSK" w:cs="TH SarabunPSK" w:hint="cs"/>
          <w:sz w:val="32"/>
          <w:szCs w:val="32"/>
          <w:cs/>
        </w:rPr>
        <w:tab/>
        <w:t>ขอส่งรายงานปฏิบัติงานสหกิจศึกษา</w:t>
      </w:r>
    </w:p>
    <w:p w14:paraId="2066A358" w14:textId="77777777" w:rsidR="001350F4" w:rsidRPr="00675F2F" w:rsidRDefault="001350F4" w:rsidP="001350F4">
      <w:pPr>
        <w:pStyle w:val="a3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675F2F">
        <w:rPr>
          <w:rFonts w:ascii="TH SarabunPSK" w:hAnsi="TH SarabunPSK" w:cs="TH SarabunPSK" w:hint="cs"/>
          <w:sz w:val="32"/>
          <w:szCs w:val="32"/>
          <w:cs/>
        </w:rPr>
        <w:tab/>
        <w:t xml:space="preserve">อาจารย์ที่ปรึกษาสหกิจศึกษา หลักสูตรระบบสารสนเทศทางคอมพิวเตอร์  </w:t>
      </w:r>
    </w:p>
    <w:p w14:paraId="1C951EA5" w14:textId="77777777" w:rsidR="001350F4" w:rsidRPr="00675F2F" w:rsidRDefault="001350F4" w:rsidP="001350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C551D9" w14:textId="77777777" w:rsidR="001350F4" w:rsidRPr="00675F2F" w:rsidRDefault="001350F4" w:rsidP="001350F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ตามที่ข้าพเจ้า นายชยากร ภูเขียว นักศึกษาหลักสูตรเทคโนโลยีสารสนเทศ คณะวิทยาศาสตร์และเทคโนโลยีการเกษตร มหาวิทยาลัยเทคโนโลยีราชมงคลล้านนา ลำปาง ปฏิบัติงานสหกิจศึกษาระหว่างวันที่ 11 พฤศจิกายน พ.ศ. 2567 ถึงวันที่ 7 มีนาคม พ.ศ. 2568 ตำแหน่งนักศึกษาสหการพัฒนาเว็บไซต์ส่วนติดต่อผู้ใช้ (</w:t>
      </w:r>
      <w:r w:rsidRPr="00675F2F">
        <w:rPr>
          <w:rFonts w:ascii="TH SarabunPSK" w:hAnsi="TH SarabunPSK" w:cs="TH SarabunPSK" w:hint="cs"/>
          <w:sz w:val="32"/>
          <w:szCs w:val="32"/>
        </w:rPr>
        <w:t>Front End Develope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ของ บริษัท สเปซ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แทร็กซ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จำกัด (</w:t>
      </w:r>
      <w:r w:rsidRPr="00675F2F">
        <w:rPr>
          <w:rFonts w:ascii="TH SarabunPSK" w:hAnsi="TH SarabunPSK" w:cs="TH SarabunPSK" w:hint="cs"/>
          <w:sz w:val="32"/>
          <w:szCs w:val="32"/>
        </w:rPr>
        <w:t>SPACETRAX CO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, LTD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และได้รับมอบหมายจากหัวหน้าที่ปรึกษาให้นักศึกษาจัดทำรายงานเกี่ยวกับตำแหน่งการพัฒนาเว็บไซต์ส่วนติดต่อผู้ใช้</w:t>
      </w:r>
    </w:p>
    <w:p w14:paraId="6FE1A442" w14:textId="77777777" w:rsidR="001350F4" w:rsidRPr="00675F2F" w:rsidRDefault="001350F4" w:rsidP="00135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บัดนี้ การปฏิบัติงานสหกิจศึกษาได้สิ้นสุดลงแล้ว ข้าพเจ้าจึงขอส่งรายงานดังกล่าวจำนวนหนึ่งเล่ม เพื่อขอรับคำปรึกษาต่อไป</w:t>
      </w:r>
    </w:p>
    <w:p w14:paraId="3E675B2F" w14:textId="77777777" w:rsidR="001350F4" w:rsidRPr="00675F2F" w:rsidRDefault="001350F4" w:rsidP="00135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1E21E06F" w14:textId="77777777" w:rsidR="001350F4" w:rsidRPr="00675F2F" w:rsidRDefault="001350F4" w:rsidP="00135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14ABCB4F" w14:textId="77777777" w:rsidR="001350F4" w:rsidRPr="00675F2F" w:rsidRDefault="001350F4" w:rsidP="00135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1DA34608" w14:textId="77777777" w:rsidR="001350F4" w:rsidRPr="00675F2F" w:rsidRDefault="001350F4" w:rsidP="001350F4">
      <w:pPr>
        <w:pStyle w:val="a3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ขอแสดงความนับถือ        </w:t>
      </w:r>
    </w:p>
    <w:p w14:paraId="1BC25A74" w14:textId="77777777" w:rsidR="001350F4" w:rsidRPr="00675F2F" w:rsidRDefault="001350F4" w:rsidP="001350F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A14DACD" w14:textId="77777777" w:rsidR="001350F4" w:rsidRPr="00675F2F" w:rsidRDefault="001350F4" w:rsidP="001350F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D1AA8F6" w14:textId="77777777" w:rsidR="001350F4" w:rsidRPr="00675F2F" w:rsidRDefault="001350F4" w:rsidP="001350F4">
      <w:pPr>
        <w:spacing w:after="160" w:line="259" w:lineRule="auto"/>
        <w:ind w:left="5040" w:firstLine="720"/>
        <w:jc w:val="center"/>
      </w:pPr>
      <w:r w:rsidRPr="00675F2F">
        <w:rPr>
          <w:rFonts w:hint="cs"/>
          <w:cs/>
        </w:rPr>
        <w:t xml:space="preserve"> (นายชยากร ภูเขียว)</w:t>
      </w:r>
    </w:p>
    <w:bookmarkEnd w:id="1"/>
    <w:p w14:paraId="153E1A46" w14:textId="77777777" w:rsidR="00675F2F" w:rsidRDefault="00675F2F">
      <w:pPr>
        <w:spacing w:after="160" w:line="259" w:lineRule="auto"/>
        <w:jc w:val="left"/>
      </w:pPr>
      <w:r>
        <w:br w:type="page"/>
      </w:r>
    </w:p>
    <w:p w14:paraId="35EED61D" w14:textId="281DAB37" w:rsidR="001350F4" w:rsidRPr="00675F2F" w:rsidRDefault="001350F4" w:rsidP="00675F2F">
      <w:pPr>
        <w:pStyle w:val="1"/>
        <w:jc w:val="center"/>
        <w:rPr>
          <w:rFonts w:ascii="TH SarabunPSK" w:eastAsiaTheme="minorHAnsi" w:hAnsi="TH SarabunPSK" w:cs="TH SarabunPSK"/>
          <w:b/>
          <w:bCs/>
          <w:color w:val="000000" w:themeColor="text1"/>
          <w:kern w:val="2"/>
          <w:sz w:val="28"/>
          <w:szCs w:val="28"/>
          <w:lang w:val="en-US"/>
        </w:rPr>
      </w:pPr>
      <w:bookmarkStart w:id="2" w:name="_Toc193540010"/>
      <w:r w:rsidRPr="00675F2F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กิตติกรรมประกาศ</w:t>
      </w:r>
      <w:bookmarkEnd w:id="2"/>
    </w:p>
    <w:p w14:paraId="2698EB48" w14:textId="77777777" w:rsidR="001350F4" w:rsidRPr="00675F2F" w:rsidRDefault="001350F4" w:rsidP="001350F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675F2F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lang w:val="en-GB"/>
        </w:rPr>
        <w:t>Acknowledgement</w:t>
      </w:r>
      <w:r w:rsidRPr="00675F2F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14:paraId="5386ED57" w14:textId="77777777" w:rsidR="001350F4" w:rsidRPr="00675F2F" w:rsidRDefault="001350F4" w:rsidP="001350F4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</w:p>
    <w:p w14:paraId="7A4C07AE" w14:textId="77777777" w:rsidR="001350F4" w:rsidRPr="00675F2F" w:rsidRDefault="001350F4" w:rsidP="001350F4">
      <w:pPr>
        <w:pStyle w:val="a3"/>
        <w:ind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ข้าพเจ้าไปปฏิบัติงานสหกิจศึกษา ณ บริษัท สเปซ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แทร็กซ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จำกัด ตั้งแต่วันที่ 11 พฤศจิกายน 2567 ถึงวันที่ 7 มีนาคม 2568 ส่งผลให้ข้าพเจ้าได้รับความรู้และประสบการณ์ต่างๆ ที่มีค่ามากมาย สำหรับรายงานโครงการฉบับนี้สำเร็จลุล่วงไปได้ด้วยดี เนื</w:t>
      </w:r>
      <w:r w:rsidRPr="00675F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่องจากได้รับความร่วมมือและความกรุณาจากหลายฝ่าย ดังนี้ </w:t>
      </w:r>
    </w:p>
    <w:p w14:paraId="51CF9FB0" w14:textId="77777777" w:rsidR="001350F4" w:rsidRPr="00675F2F" w:rsidRDefault="001350F4" w:rsidP="001350F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ุณศิระวิทย์ รัตนภักดี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675F2F">
        <w:rPr>
          <w:rFonts w:ascii="TH SarabunPSK" w:hAnsi="TH SarabunPSK" w:cs="TH SarabunPSK" w:hint="cs"/>
          <w:sz w:val="32"/>
          <w:szCs w:val="32"/>
        </w:rPr>
        <w:t>Project Manager</w:t>
      </w:r>
    </w:p>
    <w:p w14:paraId="252DF7FC" w14:textId="77777777" w:rsidR="001350F4" w:rsidRPr="00675F2F" w:rsidRDefault="001350F4" w:rsidP="001350F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คุณธนากร จันต๊ะไพร ตำแหน่ง </w:t>
      </w:r>
      <w:r w:rsidRPr="00675F2F">
        <w:rPr>
          <w:rFonts w:ascii="TH SarabunPSK" w:hAnsi="TH SarabunPSK" w:cs="TH SarabunPSK" w:hint="cs"/>
          <w:sz w:val="32"/>
          <w:szCs w:val="32"/>
        </w:rPr>
        <w:t>Full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-</w:t>
      </w:r>
      <w:r w:rsidRPr="00675F2F">
        <w:rPr>
          <w:rFonts w:ascii="TH SarabunPSK" w:hAnsi="TH SarabunPSK" w:cs="TH SarabunPSK" w:hint="cs"/>
          <w:sz w:val="32"/>
          <w:szCs w:val="32"/>
        </w:rPr>
        <w:t>stack developer</w:t>
      </w:r>
    </w:p>
    <w:p w14:paraId="6F8F383D" w14:textId="77777777" w:rsidR="001350F4" w:rsidRPr="00675F2F" w:rsidRDefault="001350F4" w:rsidP="001350F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คุณเจษฎาภรณ์ 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ปุ๊ด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>ใจ ตำแหน่ง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UX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/</w:t>
      </w:r>
      <w:r w:rsidRPr="00675F2F">
        <w:rPr>
          <w:rFonts w:ascii="TH SarabunPSK" w:hAnsi="TH SarabunPSK" w:cs="TH SarabunPSK" w:hint="cs"/>
          <w:sz w:val="32"/>
          <w:szCs w:val="32"/>
        </w:rPr>
        <w:t>UI Designer &amp; Software Tester</w:t>
      </w:r>
    </w:p>
    <w:p w14:paraId="646D771E" w14:textId="77777777" w:rsidR="001350F4" w:rsidRPr="00675F2F" w:rsidRDefault="001350F4" w:rsidP="001350F4">
      <w:pPr>
        <w:pStyle w:val="a3"/>
        <w:ind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บุคลากรท่านอื่นๆ ที่ไม่ได้กล่าวนามทุกท่านที่ได้ให้คำแนะนำและช่วยเหลือจัดทำรายงานเล่มนี้ </w:t>
      </w:r>
    </w:p>
    <w:p w14:paraId="567F9695" w14:textId="77777777" w:rsidR="001350F4" w:rsidRPr="00675F2F" w:rsidRDefault="001350F4" w:rsidP="001350F4">
      <w:pPr>
        <w:pStyle w:val="a3"/>
        <w:ind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  <w:lang w:val="en-GB"/>
        </w:rPr>
        <w:t>ข้าพเจ้าขอขอบพระคุณ ผู้ที่มีส่วนเกี่ยวข้องทุกท่านที่มีส่วนร่วมในการให้ข้อมูลและเป็นที่ปรึกษาในการทำรายงานฉบับนี้จมสมบูรณ์ ตลอดจนให้การดูแลและให้ความเข้าใจเกี่ยวกับชีวีตการทำงานจริง ข้าพเจ้าขอบพระคุณไว้ ณ ที่นี้</w:t>
      </w:r>
    </w:p>
    <w:p w14:paraId="77C0C66A" w14:textId="77777777" w:rsidR="001350F4" w:rsidRPr="00675F2F" w:rsidRDefault="001350F4" w:rsidP="001350F4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988CD1D" w14:textId="77777777" w:rsidR="001350F4" w:rsidRPr="00675F2F" w:rsidRDefault="001350F4" w:rsidP="001350F4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031AE12" w14:textId="77777777" w:rsidR="001350F4" w:rsidRPr="00675F2F" w:rsidRDefault="001350F4" w:rsidP="001350F4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CEFCEE5" w14:textId="77777777" w:rsidR="001350F4" w:rsidRPr="00675F2F" w:rsidRDefault="001350F4" w:rsidP="001350F4">
      <w:pPr>
        <w:ind w:left="5760"/>
        <w:jc w:val="center"/>
      </w:pPr>
      <w:r w:rsidRPr="00675F2F">
        <w:rPr>
          <w:rFonts w:hint="cs"/>
          <w:cs/>
        </w:rPr>
        <w:t>นายชยากร ภูเขียว</w:t>
      </w:r>
    </w:p>
    <w:p w14:paraId="36E0DF50" w14:textId="77777777" w:rsidR="001350F4" w:rsidRPr="00675F2F" w:rsidRDefault="001350F4" w:rsidP="001350F4">
      <w:pPr>
        <w:pStyle w:val="a3"/>
        <w:ind w:left="576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  <w:lang w:val="en-GB"/>
        </w:rPr>
        <w:t>ผู้จัดทำรายงาน</w:t>
      </w:r>
    </w:p>
    <w:p w14:paraId="6BE3DBC6" w14:textId="77777777" w:rsidR="001350F4" w:rsidRPr="00675F2F" w:rsidRDefault="001350F4" w:rsidP="001350F4">
      <w:pPr>
        <w:pStyle w:val="a3"/>
        <w:ind w:left="576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675F2F">
        <w:rPr>
          <w:rFonts w:ascii="TH SarabunPSK" w:hAnsi="TH SarabunPSK" w:cs="TH SarabunPSK" w:hint="cs"/>
          <w:sz w:val="32"/>
          <w:szCs w:val="32"/>
          <w:cs/>
          <w:lang w:val="en-GB"/>
        </w:rPr>
        <w:t>20 มีนาคม 2568</w:t>
      </w:r>
    </w:p>
    <w:p w14:paraId="1F73215C" w14:textId="77777777" w:rsidR="001350F4" w:rsidRPr="00675F2F" w:rsidRDefault="001350F4" w:rsidP="001350F4"/>
    <w:p w14:paraId="68A44799" w14:textId="736F1C36" w:rsidR="001350F4" w:rsidRPr="00675F2F" w:rsidRDefault="001350F4"/>
    <w:p w14:paraId="089A4A44" w14:textId="221FD5EA" w:rsidR="001350F4" w:rsidRPr="00675F2F" w:rsidRDefault="001350F4"/>
    <w:p w14:paraId="3A5E493A" w14:textId="4E2BFA08" w:rsidR="001350F4" w:rsidRPr="00675F2F" w:rsidRDefault="001350F4"/>
    <w:p w14:paraId="0823D515" w14:textId="61B247BD" w:rsidR="001350F4" w:rsidRPr="00675F2F" w:rsidRDefault="001350F4"/>
    <w:p w14:paraId="0F7717F2" w14:textId="66DE632C" w:rsidR="001350F4" w:rsidRPr="00675F2F" w:rsidRDefault="001350F4"/>
    <w:p w14:paraId="7C8F7B07" w14:textId="276FB8E6" w:rsidR="001350F4" w:rsidRPr="00675F2F" w:rsidRDefault="001350F4"/>
    <w:p w14:paraId="0415250D" w14:textId="3A3B20DD" w:rsidR="001350F4" w:rsidRPr="00675F2F" w:rsidRDefault="001350F4"/>
    <w:p w14:paraId="0968A085" w14:textId="0DE2C6D1" w:rsidR="001350F4" w:rsidRPr="00675F2F" w:rsidRDefault="001350F4"/>
    <w:p w14:paraId="4FF1F1C1" w14:textId="0FD44AF0" w:rsidR="001350F4" w:rsidRPr="00675F2F" w:rsidRDefault="001350F4"/>
    <w:p w14:paraId="47B29B95" w14:textId="77777777" w:rsidR="00675F2F" w:rsidRPr="00675F2F" w:rsidRDefault="00675F2F">
      <w:pPr>
        <w:spacing w:after="160" w:line="259" w:lineRule="auto"/>
        <w:jc w:val="left"/>
        <w:rPr>
          <w:rStyle w:val="a5"/>
          <w:rFonts w:eastAsia="Times New Roman"/>
          <w:b w:val="0"/>
          <w:bCs w:val="0"/>
          <w:color w:val="auto"/>
          <w:cs/>
          <w:lang w:val="en-US"/>
          <w14:ligatures w14:val="none"/>
        </w:rPr>
      </w:pPr>
      <w:r w:rsidRPr="00675F2F">
        <w:rPr>
          <w:rStyle w:val="a5"/>
          <w:rFonts w:hint="cs"/>
          <w:b w:val="0"/>
          <w:bCs w:val="0"/>
          <w:cs/>
        </w:rPr>
        <w:br w:type="page"/>
      </w:r>
    </w:p>
    <w:p w14:paraId="15659027" w14:textId="60A226AD" w:rsidR="001350F4" w:rsidRPr="00675F2F" w:rsidRDefault="001350F4" w:rsidP="00675F2F">
      <w:pPr>
        <w:pStyle w:val="1"/>
        <w:jc w:val="center"/>
        <w:rPr>
          <w:rStyle w:val="a5"/>
          <w:rFonts w:ascii="TH SarabunPSK" w:hAnsi="TH SarabunPSK" w:cs="TH SarabunPSK"/>
          <w:color w:val="000000" w:themeColor="text1"/>
          <w:sz w:val="36"/>
          <w:szCs w:val="36"/>
        </w:rPr>
      </w:pPr>
      <w:bookmarkStart w:id="3" w:name="_Toc193540011"/>
      <w:r w:rsidRPr="00675F2F">
        <w:rPr>
          <w:rStyle w:val="a5"/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บทคัดย่อ</w:t>
      </w:r>
      <w:bookmarkEnd w:id="3"/>
    </w:p>
    <w:p w14:paraId="7457F4AB" w14:textId="77777777" w:rsidR="001350F4" w:rsidRPr="00675F2F" w:rsidRDefault="001350F4" w:rsidP="001350F4">
      <w:pPr>
        <w:pStyle w:val="a4"/>
        <w:spacing w:before="0" w:beforeAutospacing="0" w:after="0" w:afterAutospacing="0" w:line="2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675F2F">
        <w:rPr>
          <w:rStyle w:val="a5"/>
          <w:rFonts w:ascii="TH SarabunPSK" w:hAnsi="TH SarabunPSK" w:cs="TH SarabunPSK" w:hint="cs"/>
          <w:sz w:val="36"/>
          <w:szCs w:val="36"/>
          <w:cs/>
        </w:rPr>
        <w:t>(</w:t>
      </w:r>
      <w:r w:rsidRPr="00675F2F">
        <w:rPr>
          <w:rStyle w:val="a5"/>
          <w:rFonts w:ascii="TH SarabunPSK" w:hAnsi="TH SarabunPSK" w:cs="TH SarabunPSK" w:hint="cs"/>
          <w:sz w:val="36"/>
          <w:szCs w:val="36"/>
        </w:rPr>
        <w:t>Abstract</w:t>
      </w:r>
      <w:r w:rsidRPr="00675F2F">
        <w:rPr>
          <w:rStyle w:val="a5"/>
          <w:rFonts w:ascii="TH SarabunPSK" w:hAnsi="TH SarabunPSK" w:cs="TH SarabunPSK" w:hint="cs"/>
          <w:sz w:val="36"/>
          <w:szCs w:val="36"/>
          <w:cs/>
        </w:rPr>
        <w:t>)</w:t>
      </w:r>
    </w:p>
    <w:p w14:paraId="6D522F6A" w14:textId="77777777" w:rsidR="001350F4" w:rsidRPr="00675F2F" w:rsidRDefault="001350F4" w:rsidP="001350F4">
      <w:pPr>
        <w:pStyle w:val="a4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4F1F9E9" w14:textId="77777777" w:rsidR="001350F4" w:rsidRPr="00675F2F" w:rsidRDefault="001350F4" w:rsidP="001350F4">
      <w:pPr>
        <w:pStyle w:val="a4"/>
        <w:spacing w:before="0" w:beforeAutospacing="0" w:after="0" w:afterAutospacing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บริษัท สเปซ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แทร็กซ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จำกัด (</w:t>
      </w:r>
      <w:r w:rsidRPr="00675F2F">
        <w:rPr>
          <w:rFonts w:ascii="TH SarabunPSK" w:hAnsi="TH SarabunPSK" w:cs="TH SarabunPSK" w:hint="cs"/>
          <w:sz w:val="32"/>
          <w:szCs w:val="32"/>
        </w:rPr>
        <w:t>SPACETRAX CO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, LTD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เป็นบริษัทที่ตั้งอยู่ ณ </w:t>
      </w:r>
      <w:r w:rsidRPr="00675F2F">
        <w:rPr>
          <w:rFonts w:ascii="TH SarabunPSK" w:hAnsi="TH SarabunPSK" w:cs="TH SarabunPSK" w:hint="cs"/>
          <w:sz w:val="32"/>
          <w:szCs w:val="32"/>
        </w:rPr>
        <w:t>87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/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9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อาคารสตาร์เวิร์ด ชั้นที่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ห้องเลขที่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09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ถนนทุ่งโฮเต็ล ตำบลวัดเกต อำเภอเมืองเชียงใหม่ จังหวัดเชียงใหม่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50000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บริษัทจดทะเบียนเมื่อวันที่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564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โดยดำเนินธุรกิจด้านการออกแบบและพัฒนาซอฟต์แวร์ เว็บไซต์ และแอปพลิเคชันมือถือ รองรับความต้องการของหน่วยงานภาครัฐ ภาคเอกชน และรัฐวิสาหกิจ ด้วยโซลูชันที่มีประสิทธิภาพและสอดคล้องกับความต้องการเฉพาะของแต่ละองค์กร</w:t>
      </w:r>
    </w:p>
    <w:p w14:paraId="520D119F" w14:textId="77777777" w:rsidR="001350F4" w:rsidRPr="00675F2F" w:rsidRDefault="001350F4" w:rsidP="001350F4">
      <w:pPr>
        <w:pStyle w:val="a4"/>
        <w:spacing w:before="0" w:beforeAutospacing="0" w:after="0" w:afterAutospacing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บริษัทเปิดทำการวันจันทร์ถึงวันศุกร์ เวลา </w:t>
      </w:r>
      <w:r w:rsidRPr="00675F2F">
        <w:rPr>
          <w:rFonts w:ascii="TH SarabunPSK" w:hAnsi="TH SarabunPSK" w:cs="TH SarabunPSK" w:hint="cs"/>
          <w:sz w:val="32"/>
          <w:szCs w:val="32"/>
        </w:rPr>
        <w:t>09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00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น. – </w:t>
      </w:r>
      <w:r w:rsidRPr="00675F2F">
        <w:rPr>
          <w:rFonts w:ascii="TH SarabunPSK" w:hAnsi="TH SarabunPSK" w:cs="TH SarabunPSK" w:hint="cs"/>
          <w:sz w:val="32"/>
          <w:szCs w:val="32"/>
        </w:rPr>
        <w:t>18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00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น. โดยมีลักษณะการทำงานที่ยืดหยุ่นเปิดโอกาสให้พนักงานสามารถปฏิบัติงานทั้งในสำนักงาน (</w:t>
      </w:r>
      <w:r w:rsidRPr="00675F2F">
        <w:rPr>
          <w:rFonts w:ascii="TH SarabunPSK" w:hAnsi="TH SarabunPSK" w:cs="TH SarabunPSK" w:hint="cs"/>
          <w:sz w:val="32"/>
          <w:szCs w:val="32"/>
        </w:rPr>
        <w:t>On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-</w:t>
      </w:r>
      <w:r w:rsidRPr="00675F2F">
        <w:rPr>
          <w:rFonts w:ascii="TH SarabunPSK" w:hAnsi="TH SarabunPSK" w:cs="TH SarabunPSK" w:hint="cs"/>
          <w:sz w:val="32"/>
          <w:szCs w:val="32"/>
        </w:rPr>
        <w:t>sit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หรือจากระยะไกล (</w:t>
      </w:r>
      <w:r w:rsidRPr="00675F2F">
        <w:rPr>
          <w:rFonts w:ascii="TH SarabunPSK" w:hAnsi="TH SarabunPSK" w:cs="TH SarabunPSK" w:hint="cs"/>
          <w:sz w:val="32"/>
          <w:szCs w:val="32"/>
        </w:rPr>
        <w:t>Work from Hom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ตามความเหมาะสม บริษัทมีพนักงานในสาย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Developer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คน และให้ความสำคัญกับคุณภาพ มาตรฐาน และความคุ้มค่าในการดำเนินงาน เพื่อส่งมอบประโยชน์สูงสุดให้กับลูกค้าทุกภาคส่วน</w:t>
      </w:r>
    </w:p>
    <w:p w14:paraId="5A69E085" w14:textId="77777777" w:rsidR="001350F4" w:rsidRPr="00675F2F" w:rsidRDefault="001350F4" w:rsidP="001350F4">
      <w:pPr>
        <w:pStyle w:val="a4"/>
        <w:spacing w:before="0" w:beforeAutospacing="0" w:after="0" w:afterAutospacing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นการเข้าปฏิบัติงานโครงการสหกิจศึกษา ภาคเรียนที่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567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ณ บริษัท สเปซ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แทร็กซ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จำกัด ข้าพเจ้าได้รับโอกาสฝึกงานในตำแหน่งการพัฒนาเว็บไซต์ในส่วนติดต่อผู้ใช้ (</w:t>
      </w:r>
      <w:r w:rsidRPr="00675F2F">
        <w:rPr>
          <w:rFonts w:ascii="TH SarabunPSK" w:hAnsi="TH SarabunPSK" w:cs="TH SarabunPSK" w:hint="cs"/>
          <w:sz w:val="32"/>
          <w:szCs w:val="32"/>
        </w:rPr>
        <w:t>Fron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F2F">
        <w:rPr>
          <w:rFonts w:ascii="TH SarabunPSK" w:hAnsi="TH SarabunPSK" w:cs="TH SarabunPSK" w:hint="cs"/>
          <w:sz w:val="32"/>
          <w:szCs w:val="32"/>
        </w:rPr>
        <w:t>end Develope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ซึ่งทำให้ได้รับความรู้และทักษะที่สำคัญในการพัฒนาเว็บไซต์ โดยเฉพาะการวางโครงสร้างโปรเจคและการวางรวมถึงการเรียกใช้ส่วนประกอบ (</w:t>
      </w:r>
      <w:r w:rsidRPr="00675F2F">
        <w:rPr>
          <w:rFonts w:ascii="TH SarabunPSK" w:hAnsi="TH SarabunPSK" w:cs="TH SarabunPSK" w:hint="cs"/>
          <w:sz w:val="32"/>
          <w:szCs w:val="32"/>
        </w:rPr>
        <w:t>Components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ต่างๆเพื่อให้เว็บไซต์นั้นง่ายต่อการทำงานและมีประสิทธิภาพมากขึ้นกับทีมพัฒนาในบริษัท รวมถึงให้เว็บไซต์มีหน้าเว็บใช้ในส่วนการติดต่อผู้ใช้งานให้ไปในรูปแบบธีมเดียวกันตามแบบที่ได้จากผู้ออกแบบ (</w:t>
      </w:r>
      <w:r w:rsidRPr="00675F2F">
        <w:rPr>
          <w:rFonts w:ascii="TH SarabunPSK" w:hAnsi="TH SarabunPSK" w:cs="TH SarabunPSK" w:hint="cs"/>
          <w:sz w:val="32"/>
          <w:szCs w:val="32"/>
        </w:rPr>
        <w:t>website designe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นอกจากนี้ ยังได้รับความรู้เพิ่มเติมในการใช้โปรแกรม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igma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ในการออกแบบเว็บไซต์ ทั้งการสร้างส่วนประกอบ (</w:t>
      </w:r>
      <w:r w:rsidRPr="00675F2F">
        <w:rPr>
          <w:rFonts w:ascii="TH SarabunPSK" w:hAnsi="TH SarabunPSK" w:cs="TH SarabunPSK" w:hint="cs"/>
          <w:sz w:val="32"/>
          <w:szCs w:val="32"/>
        </w:rPr>
        <w:t>Components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การตั้งค่าสี การเลือกใช้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Icon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รวมถึงการสร้า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Interaction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Preview prototyp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ว็บไซต์เพื่อจำลองในส่วนติดต่อผู้ใช้ และการทำงานร่วมกันเป็นทีม เพื่อให้สามารถสื่อสารและเข้าใจแนวคิดของแต่ละฝ่ายได้อย่างชัดเจน อันเป็นปัจจัยสำคัญในการแก้ไขปัญหาและพัฒนาโครงการได้อย่างรวดเร็ว</w:t>
      </w:r>
    </w:p>
    <w:p w14:paraId="2AD72D67" w14:textId="77777777" w:rsidR="001350F4" w:rsidRPr="00675F2F" w:rsidRDefault="001350F4" w:rsidP="001350F4">
      <w:pPr>
        <w:pStyle w:val="a4"/>
        <w:spacing w:before="0" w:beforeAutospacing="0" w:after="0" w:afterAutospacing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งานที่ได้รับมอบหมายในระหว่างการฝึกงานประกอบด้วย การพัฒนาเว็บไซต์ในส่วนติดต่อผู้ใช้ โดยการเขียนโปรแกรมตามที่แบบจากทีมนักออกแบบได้วางไว้ และ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low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ของเว็บไซต์ การเชื่อ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จากทีมพัฒนาเว็บไซต์ระบบหลัง (</w:t>
      </w:r>
      <w:r w:rsidRPr="00675F2F">
        <w:rPr>
          <w:rFonts w:ascii="TH SarabunPSK" w:hAnsi="TH SarabunPSK" w:cs="TH SarabunPSK" w:hint="cs"/>
          <w:sz w:val="32"/>
          <w:szCs w:val="32"/>
        </w:rPr>
        <w:t>Back end develope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สำหรับโปรเจค </w:t>
      </w:r>
      <w:r w:rsidRPr="00675F2F">
        <w:rPr>
          <w:rFonts w:ascii="TH SarabunPSK" w:hAnsi="TH SarabunPSK" w:cs="TH SarabunPSK" w:hint="cs"/>
          <w:sz w:val="32"/>
          <w:szCs w:val="32"/>
        </w:rPr>
        <w:t>SME ONE ID</w:t>
      </w:r>
    </w:p>
    <w:p w14:paraId="7B271536" w14:textId="2FEE64F0" w:rsidR="00675F2F" w:rsidRPr="00BA321C" w:rsidRDefault="001350F4" w:rsidP="00BA321C">
      <w:pPr>
        <w:pStyle w:val="a4"/>
        <w:spacing w:before="0" w:beforeAutospacing="0" w:after="0" w:afterAutospacing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ตลอดระยะเวลาการฝึกงาน ข้าพเจ้าได้เรียนรู้กระบวนการทำงานจริง ได้ฝึกฝนและพัฒนาทักษะทั้งด้านการพัฒนาเว็บไซต์ และการออกแบบ ตลอดจนการบริหารโครงการโปรเจค และการทำงานร่วมกับทีม ซึ่งช่วยเสริมสร้างความสามารถในการแก้ไขปัญหา และเตรียมความพร้อมสำหรับการทำงานในอนาคตได้อย่างมีประสิทธิภาพ</w:t>
      </w:r>
    </w:p>
    <w:p w14:paraId="6B7917CD" w14:textId="2A07752D" w:rsidR="00F6532B" w:rsidRPr="00675F2F" w:rsidRDefault="00F6532B" w:rsidP="00675F2F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bookmarkStart w:id="4" w:name="_Toc193540012"/>
      <w:r w:rsidRPr="00675F2F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สารบัญ</w:t>
      </w:r>
      <w:bookmarkEnd w:id="4"/>
    </w:p>
    <w:p w14:paraId="135CD58C" w14:textId="77777777" w:rsidR="00F6532B" w:rsidRPr="00675F2F" w:rsidRDefault="00F6532B" w:rsidP="00F6532B">
      <w:pPr>
        <w:pStyle w:val="a4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eastAsia="Calibri" w:hAnsi="TH SarabunPSK" w:cs="TH SarabunPSK" w:hint="cs"/>
          <w:color w:val="000000" w:themeColor="text1"/>
          <w:sz w:val="32"/>
          <w:szCs w:val="32"/>
          <w:cs w:val="0"/>
          <w:lang w:val="th-TH"/>
          <w14:ligatures w14:val="standardContextual"/>
        </w:rPr>
        <w:id w:val="2142149232"/>
        <w:docPartObj>
          <w:docPartGallery w:val="Table of Contents"/>
          <w:docPartUnique/>
        </w:docPartObj>
      </w:sdtPr>
      <w:sdtEndPr/>
      <w:sdtContent>
        <w:p w14:paraId="2C37ABF1" w14:textId="5BCF52D9" w:rsidR="00F6532B" w:rsidRPr="00907944" w:rsidRDefault="00907944" w:rsidP="00F6532B">
          <w:pPr>
            <w:pStyle w:val="ad"/>
            <w:tabs>
              <w:tab w:val="right" w:pos="8306"/>
            </w:tabs>
            <w:rPr>
              <w:rFonts w:ascii="TH SarabunPSK" w:eastAsiaTheme="minorHAnsi" w:hAnsi="TH SarabunPSK" w:cs="TH SarabunPSK"/>
              <w:color w:val="auto"/>
              <w:kern w:val="2"/>
              <w:sz w:val="32"/>
              <w:szCs w:val="32"/>
              <w14:ligatures w14:val="standardContextual"/>
            </w:rPr>
          </w:pPr>
          <w:r w:rsidRPr="00907944">
            <w:rPr>
              <w:rFonts w:ascii="TH SarabunPSK" w:eastAsiaTheme="minorHAnsi" w:hAnsi="TH SarabunPSK" w:cs="TH SarabunPSK" w:hint="cs"/>
              <w:color w:val="auto"/>
              <w:kern w:val="2"/>
              <w:sz w:val="32"/>
              <w:szCs w:val="32"/>
              <w14:ligatures w14:val="standardContextual"/>
            </w:rPr>
            <w:t>บทที่</w:t>
          </w:r>
          <w:r w:rsidRPr="00907944">
            <w:rPr>
              <w:rFonts w:ascii="TH SarabunPSK" w:eastAsiaTheme="minorHAnsi" w:hAnsi="TH SarabunPSK" w:cs="TH SarabunPSK" w:hint="cs"/>
              <w:color w:val="auto"/>
              <w:kern w:val="2"/>
              <w:sz w:val="32"/>
              <w:szCs w:val="32"/>
              <w14:ligatures w14:val="standardContextual"/>
            </w:rPr>
            <w:tab/>
            <w:t>หน้า</w:t>
          </w:r>
        </w:p>
        <w:p w14:paraId="10A19B95" w14:textId="68CC2C2F" w:rsidR="00907944" w:rsidRPr="00907944" w:rsidRDefault="00907944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907944">
            <w:rPr>
              <w:rFonts w:ascii="TH SarabunPSK" w:eastAsiaTheme="majorEastAsia" w:hAnsi="TH SarabunPSK" w:cs="TH SarabunPSK" w:hint="cs"/>
              <w:color w:val="2F5496" w:themeColor="accent1" w:themeShade="BF"/>
              <w:sz w:val="32"/>
              <w:szCs w:val="32"/>
              <w:cs w:val="0"/>
            </w:rPr>
            <w:fldChar w:fldCharType="begin"/>
          </w:r>
          <w:r w:rsidRPr="00907944">
            <w:rPr>
              <w:rFonts w:ascii="TH SarabunPSK" w:eastAsiaTheme="majorEastAsia" w:hAnsi="TH SarabunPSK" w:cs="TH SarabunPSK" w:hint="cs"/>
              <w:color w:val="2F5496" w:themeColor="accent1" w:themeShade="BF"/>
              <w:sz w:val="32"/>
              <w:szCs w:val="32"/>
            </w:rPr>
            <w:instrText xml:space="preserve"> TOC \o "1-3" \h \z \u </w:instrText>
          </w:r>
          <w:r w:rsidRPr="00907944">
            <w:rPr>
              <w:rFonts w:ascii="TH SarabunPSK" w:eastAsiaTheme="majorEastAsia" w:hAnsi="TH SarabunPSK" w:cs="TH SarabunPSK" w:hint="cs"/>
              <w:color w:val="2F5496" w:themeColor="accent1" w:themeShade="BF"/>
              <w:sz w:val="32"/>
              <w:szCs w:val="32"/>
              <w:cs w:val="0"/>
            </w:rPr>
            <w:fldChar w:fldCharType="separate"/>
          </w:r>
          <w:hyperlink w:anchor="_Toc193540009" w:history="1">
            <w:r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หนังสือรายงานปฏิบัติงานสหกิจศึกษา</w:t>
            </w:r>
            <w:r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09 \h </w:instrText>
            </w:r>
            <w:r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ก</w:t>
            </w:r>
            <w:r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2DA6C09" w14:textId="4C7D53F6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0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กิตติกรรมประกาศ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0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ข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06F64FF" w14:textId="61FDC644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1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บทคัดย่อ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1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ค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C82484E" w14:textId="6495B0B7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2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สารบัญ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2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ง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D1C9E9E" w14:textId="44474367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3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สารบัญรูปภาพ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3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ฉ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DFDFBC5" w14:textId="5D1C4FF5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4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บทที่ 1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4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3B0B5D2" w14:textId="4BA2758D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5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1.1 กล่าวนำ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5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D3BF980" w14:textId="21C5EA66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6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1.2  วัตถุประสงค์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6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0DF96E5" w14:textId="54B4EF40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7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1.3 รายละเอี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ย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ดเกี่ยวกับสถานประกอบการ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7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CAC782E" w14:textId="2D7D43AB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8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บทที่ 2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8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F8B3DE7" w14:textId="5AF855CD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19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2.1 บทบาทและหน้าที่ความรับผิดชอบ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19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BD286F2" w14:textId="1FB95CB8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0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2.2 เครื่องมือและเทคโนโลยีที่ใช้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0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68FC0B4" w14:textId="5D1D1136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1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2.3 พนักงานที่ปรึกษาและตำแหน่งพนักงาน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1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3E07FD3" w14:textId="5143591E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2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2.4 รายละเอียดงานที่ปฏิบัติในช่วงสหกิจ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2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6949199" w14:textId="7440D91E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3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2.5 ทักษะที่พัฒนา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3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CA29384" w14:textId="16E10125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4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บทที่ 3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4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44020F63" w14:textId="7A12108A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5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3.1 ด้านสังคม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5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E151A0A" w14:textId="12C40B07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6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3.2 ด้านทฤษฎี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6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A94B9A4" w14:textId="29697407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7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3.3 ด้านปฏิบัติงาน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7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6A29169" w14:textId="69E18197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8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บทที่ 4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8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45B131E6" w14:textId="1BD91227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29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4.1 ปัญหาที่พบระหว่างปฏิบัติงาน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29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9D42CB5" w14:textId="41C3EF84" w:rsidR="00907944" w:rsidRPr="00907944" w:rsidRDefault="00AC24D3">
          <w:pPr>
            <w:pStyle w:val="2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30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4.2 งานที่ได้รับมอบหมาย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30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BC3E1AA" w14:textId="682CED50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31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บรรณานุกรม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31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44B4FC4B" w14:textId="713A48E8" w:rsidR="00907944" w:rsidRPr="00907944" w:rsidRDefault="00AC24D3">
          <w:pPr>
            <w:pStyle w:val="11"/>
            <w:tabs>
              <w:tab w:val="right" w:pos="829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93540032" w:history="1"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</w:rPr>
              <w:t>ภาคผนวก</w:t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begin"/>
            </w:r>
            <w:r w:rsidR="00907944" w:rsidRPr="00907944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3540032 \h </w:instrTex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separate"/>
            </w:r>
            <w:r w:rsidR="00B314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907944" w:rsidRPr="00907944">
              <w:rPr>
                <w:rStyle w:val="ac"/>
                <w:rFonts w:ascii="TH SarabunPSK" w:hAnsi="TH SarabunPSK" w:cs="TH SarabunPSK" w:hint="cs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A32A8B8" w14:textId="277A75D2" w:rsidR="00325DB4" w:rsidRPr="00675F2F" w:rsidRDefault="00907944" w:rsidP="00325DB4">
          <w:pPr>
            <w:rPr>
              <w:rFonts w:eastAsiaTheme="majorEastAsia"/>
              <w:color w:val="2F5496" w:themeColor="accent1" w:themeShade="BF"/>
              <w:cs/>
              <w:lang w:val="en-US"/>
              <w14:ligatures w14:val="none"/>
            </w:rPr>
            <w:sectPr w:rsidR="00325DB4" w:rsidRPr="00675F2F" w:rsidSect="00412030">
              <w:pgSz w:w="11906" w:h="16838" w:code="9"/>
              <w:pgMar w:top="1532" w:right="1440" w:bottom="1440" w:left="2160" w:header="426" w:footer="709" w:gutter="0"/>
              <w:pgNumType w:fmt="thaiLetters" w:start="1" w:chapStyle="1"/>
              <w:cols w:space="708"/>
              <w:docGrid w:linePitch="435"/>
            </w:sectPr>
          </w:pPr>
          <w:r w:rsidRPr="00907944">
            <w:rPr>
              <w:rFonts w:eastAsiaTheme="majorEastAsia" w:hint="cs"/>
              <w:color w:val="2F5496" w:themeColor="accent1" w:themeShade="BF"/>
              <w:lang w:val="en-US"/>
              <w14:ligatures w14:val="none"/>
            </w:rPr>
            <w:fldChar w:fldCharType="end"/>
          </w:r>
        </w:p>
      </w:sdtContent>
    </w:sdt>
    <w:p w14:paraId="1EB3711F" w14:textId="7F51507E" w:rsidR="00907944" w:rsidRDefault="00A73377" w:rsidP="00907944">
      <w:pPr>
        <w:pStyle w:val="1"/>
        <w:jc w:val="center"/>
        <w:rPr>
          <w:rFonts w:ascii="TH SarabunPSK" w:hAnsi="TH SarabunPSK" w:cs="TH SarabunPSK"/>
          <w:b/>
          <w:bCs/>
          <w:color w:val="auto"/>
          <w:sz w:val="24"/>
          <w:szCs w:val="32"/>
        </w:rPr>
      </w:pPr>
      <w:bookmarkStart w:id="5" w:name="_Toc193540013"/>
      <w:r w:rsidRPr="00907944">
        <w:rPr>
          <w:rFonts w:ascii="TH SarabunPSK" w:hAnsi="TH SarabunPSK" w:cs="TH SarabunPSK" w:hint="cs"/>
          <w:b/>
          <w:bCs/>
          <w:color w:val="auto"/>
          <w:sz w:val="24"/>
          <w:szCs w:val="32"/>
          <w:cs/>
        </w:rPr>
        <w:lastRenderedPageBreak/>
        <w:t>สารบัญรูปภาพ</w:t>
      </w:r>
      <w:bookmarkEnd w:id="5"/>
    </w:p>
    <w:p w14:paraId="6D89F44C" w14:textId="7087CEF2" w:rsidR="00907944" w:rsidRDefault="00907944" w:rsidP="00907944">
      <w:pPr>
        <w:rPr>
          <w:cs/>
        </w:rPr>
      </w:pPr>
    </w:p>
    <w:p w14:paraId="40DF2E1A" w14:textId="77777777" w:rsidR="00907944" w:rsidRPr="00907944" w:rsidRDefault="00907944" w:rsidP="00907944">
      <w:r w:rsidRPr="00907944">
        <w:rPr>
          <w:rFonts w:hint="cs"/>
          <w:cs/>
        </w:rPr>
        <w:t xml:space="preserve">รูปที่                                                      </w:t>
      </w:r>
      <w:r w:rsidRPr="00907944">
        <w:rPr>
          <w:rFonts w:hint="cs"/>
          <w:cs/>
        </w:rPr>
        <w:tab/>
      </w:r>
      <w:r w:rsidRPr="00907944">
        <w:rPr>
          <w:rFonts w:hint="cs"/>
          <w:cs/>
        </w:rPr>
        <w:tab/>
      </w:r>
      <w:r w:rsidRPr="00907944">
        <w:rPr>
          <w:rFonts w:hint="cs"/>
          <w:cs/>
        </w:rPr>
        <w:tab/>
        <w:t xml:space="preserve">      หน้า</w:t>
      </w:r>
    </w:p>
    <w:p w14:paraId="444EBE38" w14:textId="0C6C9CA9" w:rsidR="00907944" w:rsidRPr="00907944" w:rsidRDefault="00907944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r w:rsidRPr="00907944">
        <w:rPr>
          <w:rFonts w:ascii="TH SarabunPSK" w:hAnsi="TH SarabunPSK" w:cs="TH SarabunPSK" w:hint="cs"/>
          <w:sz w:val="32"/>
          <w:szCs w:val="32"/>
        </w:rPr>
        <w:fldChar w:fldCharType="begin"/>
      </w:r>
      <w:r w:rsidRPr="00907944">
        <w:rPr>
          <w:rFonts w:ascii="TH SarabunPSK" w:hAnsi="TH SarabunPSK" w:cs="TH SarabunPSK" w:hint="cs"/>
          <w:sz w:val="32"/>
          <w:szCs w:val="32"/>
        </w:rPr>
        <w:instrText xml:space="preserve"> TOC \h \z \t "Title" \c "</w:instrText>
      </w:r>
      <w:r w:rsidRPr="00907944">
        <w:rPr>
          <w:rFonts w:ascii="TH SarabunPSK" w:hAnsi="TH SarabunPSK" w:cs="TH SarabunPSK" w:hint="cs"/>
          <w:sz w:val="32"/>
          <w:szCs w:val="32"/>
          <w:cs/>
        </w:rPr>
        <w:instrText>รูป"</w:instrText>
      </w:r>
      <w:r w:rsidRPr="00907944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907944">
        <w:rPr>
          <w:rFonts w:ascii="TH SarabunPSK" w:hAnsi="TH SarabunPSK" w:cs="TH SarabunPSK" w:hint="cs"/>
          <w:sz w:val="32"/>
          <w:szCs w:val="32"/>
        </w:rPr>
        <w:fldChar w:fldCharType="separate"/>
      </w:r>
      <w:hyperlink w:anchor="_Toc193540228" w:history="1"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</w:t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>1</w:t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.</w:t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>1</w:t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 xml:space="preserve"> โลโก้ บริษัท สเปซแทร็กซ์ จำกัด</w:t>
        </w:r>
        <w:r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28 \h </w:instrText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1BE440AA" w14:textId="71634609" w:rsidR="00907944" w:rsidRPr="00907944" w:rsidRDefault="00AC24D3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hyperlink w:anchor="_Toc193540229" w:history="1"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>1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.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>2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 xml:space="preserve"> แผนที่ บริษัท สเปซแทร็กซ์ จำกัด</w:t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29 \h </w:instrTex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1E9176D4" w14:textId="1903831F" w:rsidR="00907944" w:rsidRPr="00907944" w:rsidRDefault="00AC24D3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hyperlink w:anchor="_Toc193540230" w:history="1"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รูปที่ ก.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 xml:space="preserve">การประชุม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 xml:space="preserve">review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การทำงานระหว่างรายสัปดาห์</w:t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30 \h </w:instrTex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4D8857EA" w14:textId="7F1573C4" w:rsidR="00907944" w:rsidRPr="00907944" w:rsidRDefault="00AC24D3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hyperlink w:anchor="_Toc193540231" w:history="1"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รูปที่ ก.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 xml:space="preserve">2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บรรยากาศการทำงานในออฟฟิต</w:t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31 \h </w:instrTex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02A18EFE" w14:textId="2B2BBA0E" w:rsidR="00907944" w:rsidRPr="00907944" w:rsidRDefault="00AC24D3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hyperlink w:anchor="_Toc193540232" w:history="1"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รูปที่ ก.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 xml:space="preserve">3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การนิเทศนักศึกษาที่ออฟฟิศ</w:t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32 \h </w:instrTex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0AF757BB" w14:textId="17B0721F" w:rsidR="00907944" w:rsidRPr="00907944" w:rsidRDefault="00AC24D3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hyperlink w:anchor="_Toc193540233" w:history="1"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รูปที่ ก.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 xml:space="preserve">4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การประชุมอัพเดตก่อนเริ่มทำงานในแต่ละวัน</w:t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33 \h </w:instrTex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4DED4FEA" w14:textId="721F3CF7" w:rsidR="00907944" w:rsidRPr="00907944" w:rsidRDefault="00AC24D3">
      <w:pPr>
        <w:pStyle w:val="af6"/>
        <w:tabs>
          <w:tab w:val="right" w:pos="8296"/>
        </w:tabs>
        <w:rPr>
          <w:rFonts w:ascii="TH SarabunPSK" w:eastAsiaTheme="minorEastAsia" w:hAnsi="TH SarabunPSK" w:cs="TH SarabunPSK"/>
          <w:noProof/>
          <w:kern w:val="0"/>
          <w:sz w:val="32"/>
          <w:szCs w:val="32"/>
          <w14:ligatures w14:val="none"/>
        </w:rPr>
      </w:pPr>
      <w:hyperlink w:anchor="_Toc193540234" w:history="1"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รูปที่ ก.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</w:rPr>
          <w:t xml:space="preserve">5 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t>กินเลี้ยงหลังจบสหกิจศึกษา</w:t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begin"/>
        </w:r>
        <w:r w:rsidR="00907944" w:rsidRPr="00907944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3540234 \h </w:instrTex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separate"/>
        </w:r>
        <w:r w:rsidR="00B314F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="00907944" w:rsidRPr="00907944">
          <w:rPr>
            <w:rStyle w:val="ac"/>
            <w:rFonts w:ascii="TH SarabunPSK" w:hAnsi="TH SarabunPSK" w:cs="TH SarabunPSK" w:hint="cs"/>
            <w:noProof/>
            <w:sz w:val="32"/>
            <w:szCs w:val="32"/>
            <w:cs/>
          </w:rPr>
          <w:fldChar w:fldCharType="end"/>
        </w:r>
      </w:hyperlink>
    </w:p>
    <w:p w14:paraId="251B098F" w14:textId="54484B18" w:rsidR="00907944" w:rsidRPr="00907944" w:rsidRDefault="00907944" w:rsidP="00907944">
      <w:pPr>
        <w:rPr>
          <w:cs/>
        </w:rPr>
        <w:sectPr w:rsidR="00907944" w:rsidRPr="00907944" w:rsidSect="00412030">
          <w:pgSz w:w="11906" w:h="16838" w:code="9"/>
          <w:pgMar w:top="1532" w:right="1440" w:bottom="1440" w:left="2160" w:header="426" w:footer="709" w:gutter="0"/>
          <w:pgNumType w:fmt="thaiLetters" w:start="6" w:chapStyle="1"/>
          <w:cols w:space="708"/>
          <w:docGrid w:linePitch="435"/>
        </w:sectPr>
      </w:pPr>
      <w:r w:rsidRPr="00907944">
        <w:rPr>
          <w:rFonts w:eastAsiaTheme="minorHAnsi" w:hint="cs"/>
          <w:color w:val="auto"/>
          <w:kern w:val="2"/>
          <w:lang w:val="en-US"/>
        </w:rPr>
        <w:fldChar w:fldCharType="end"/>
      </w:r>
    </w:p>
    <w:p w14:paraId="36213B98" w14:textId="27F355B2" w:rsidR="00DE46A9" w:rsidRPr="00675F2F" w:rsidRDefault="00DE46A9" w:rsidP="00173161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bookmarkStart w:id="6" w:name="_Toc193540014"/>
      <w:r w:rsidRPr="00675F2F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บทที่ 1</w:t>
      </w:r>
      <w:bookmarkEnd w:id="6"/>
    </w:p>
    <w:p w14:paraId="33F7FA42" w14:textId="77777777" w:rsidR="00DE46A9" w:rsidRPr="00675F2F" w:rsidRDefault="00DE46A9" w:rsidP="00DE46A9">
      <w:pPr>
        <w:pStyle w:val="a3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4B487238" w14:textId="77777777" w:rsidR="00DE46A9" w:rsidRPr="00675F2F" w:rsidRDefault="00DE46A9" w:rsidP="00DE46A9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ab/>
      </w:r>
    </w:p>
    <w:p w14:paraId="3552A9AF" w14:textId="5244D3CE" w:rsidR="00DE46A9" w:rsidRPr="00675F2F" w:rsidRDefault="00D50E7A" w:rsidP="00675F2F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7" w:name="_Toc193540015"/>
      <w:r w:rsidRPr="00675F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="00DE46A9" w:rsidRPr="00675F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่าวนำ</w:t>
      </w:r>
      <w:bookmarkEnd w:id="7"/>
    </w:p>
    <w:p w14:paraId="3F446229" w14:textId="77777777" w:rsidR="00DE46A9" w:rsidRPr="00675F2F" w:rsidRDefault="00DE46A9" w:rsidP="00DE46A9">
      <w:pPr>
        <w:spacing w:line="20" w:lineRule="atLeast"/>
        <w:ind w:firstLine="709"/>
      </w:pPr>
      <w:r w:rsidRPr="00675F2F">
        <w:rPr>
          <w:rFonts w:hint="cs"/>
          <w:cs/>
        </w:rPr>
        <w:t>สำนักงานส่งเสริมวิสาหกิจขนาดกลางและขนาดย่อม (</w:t>
      </w:r>
      <w:proofErr w:type="spellStart"/>
      <w:r w:rsidRPr="00675F2F">
        <w:rPr>
          <w:rFonts w:hint="cs"/>
          <w:cs/>
        </w:rPr>
        <w:t>สสว</w:t>
      </w:r>
      <w:proofErr w:type="spellEnd"/>
      <w:r w:rsidRPr="00675F2F">
        <w:rPr>
          <w:rFonts w:hint="cs"/>
          <w:cs/>
        </w:rPr>
        <w:t xml:space="preserve">.) ได้ก่อตั้งขึ้นตามพระราชบัญญัติส่งเสริมวิสาหกิจขนาดกลางและขนาดย่อม พ.ศ. </w:t>
      </w:r>
      <w:r w:rsidRPr="00675F2F">
        <w:rPr>
          <w:rFonts w:hint="cs"/>
        </w:rPr>
        <w:t xml:space="preserve">2543 </w:t>
      </w:r>
      <w:r w:rsidRPr="00675F2F">
        <w:rPr>
          <w:rFonts w:hint="cs"/>
          <w:cs/>
        </w:rPr>
        <w:t xml:space="preserve">ภายใต้การควบคุมและกำกับดูแลของคณะกรรมการ </w:t>
      </w:r>
      <w:r w:rsidRPr="00675F2F">
        <w:rPr>
          <w:rFonts w:hint="cs"/>
        </w:rPr>
        <w:t xml:space="preserve">2 </w:t>
      </w:r>
      <w:r w:rsidRPr="00675F2F">
        <w:rPr>
          <w:rFonts w:hint="cs"/>
          <w:cs/>
        </w:rPr>
        <w:t>คณะ ซึ่งประกอบด้วยคณะกรรมการส่งเสริมวิสาหกิจขนาดกลางและขนาดย่อม ที่มีหน้าที่ในการกำหนดนโยบายและแผนการส่งเสริมวิสาหกิจขนาดกลางและขนาดย่อม และคณะกรรมการบริหารที่รับผิดชอบในการบริหารจัดการ และกำกับดูแล</w:t>
      </w:r>
      <w:proofErr w:type="spellStart"/>
      <w:r w:rsidRPr="00675F2F">
        <w:rPr>
          <w:rFonts w:hint="cs"/>
          <w:cs/>
        </w:rPr>
        <w:t>สสว</w:t>
      </w:r>
      <w:proofErr w:type="spellEnd"/>
      <w:r w:rsidRPr="00675F2F">
        <w:rPr>
          <w:rFonts w:hint="cs"/>
          <w:cs/>
        </w:rPr>
        <w:t xml:space="preserve">. โดยมีนายกรัฐมนตรีเป็นประธานกรรมการ และรองนายกรัฐมนตรีรับมอบหมายให้ทำหน้าที่แทน และผู้อำนวยการสำนักงานส่งเสริมวิสาหกิจขนาดกลางและขนาดย่อมเป็นกรรมการและเลขานุการ </w:t>
      </w:r>
      <w:proofErr w:type="spellStart"/>
      <w:r w:rsidRPr="00675F2F">
        <w:rPr>
          <w:rFonts w:hint="cs"/>
          <w:cs/>
        </w:rPr>
        <w:t>สสว</w:t>
      </w:r>
      <w:proofErr w:type="spellEnd"/>
      <w:r w:rsidRPr="00675F2F">
        <w:rPr>
          <w:rFonts w:hint="cs"/>
          <w:cs/>
        </w:rPr>
        <w:t>.</w:t>
      </w:r>
    </w:p>
    <w:p w14:paraId="3D769297" w14:textId="77777777" w:rsidR="00DE46A9" w:rsidRPr="00675F2F" w:rsidRDefault="00DE46A9" w:rsidP="00DE46A9">
      <w:pPr>
        <w:spacing w:line="20" w:lineRule="atLeast"/>
        <w:ind w:firstLine="709"/>
      </w:pPr>
      <w:r w:rsidRPr="00675F2F">
        <w:rPr>
          <w:rFonts w:hint="cs"/>
          <w:cs/>
        </w:rPr>
        <w:t xml:space="preserve">ตั้งแต่วันที่ </w:t>
      </w:r>
      <w:r w:rsidRPr="00675F2F">
        <w:rPr>
          <w:rFonts w:hint="cs"/>
        </w:rPr>
        <w:t xml:space="preserve">15 </w:t>
      </w:r>
      <w:r w:rsidRPr="00675F2F">
        <w:rPr>
          <w:rFonts w:hint="cs"/>
          <w:cs/>
        </w:rPr>
        <w:t xml:space="preserve">พฤศจิกายน </w:t>
      </w:r>
      <w:r w:rsidRPr="00675F2F">
        <w:rPr>
          <w:rFonts w:hint="cs"/>
        </w:rPr>
        <w:t xml:space="preserve">2544 </w:t>
      </w:r>
      <w:r w:rsidRPr="00675F2F">
        <w:rPr>
          <w:rFonts w:hint="cs"/>
          <w:cs/>
        </w:rPr>
        <w:t xml:space="preserve">เริ่มทำการในอาคารของ </w:t>
      </w:r>
      <w:proofErr w:type="spellStart"/>
      <w:r w:rsidRPr="00675F2F">
        <w:rPr>
          <w:rFonts w:hint="cs"/>
          <w:cs/>
        </w:rPr>
        <w:t>สสว</w:t>
      </w:r>
      <w:proofErr w:type="spellEnd"/>
      <w:r w:rsidRPr="00675F2F">
        <w:rPr>
          <w:rFonts w:hint="cs"/>
          <w:cs/>
        </w:rPr>
        <w:t>. ที่ตั้งอยู่ที่อาคารทีเอสทีทาว</w:t>
      </w:r>
      <w:proofErr w:type="spellStart"/>
      <w:r w:rsidRPr="00675F2F">
        <w:rPr>
          <w:rFonts w:hint="cs"/>
          <w:cs/>
        </w:rPr>
        <w:t>เวอร์</w:t>
      </w:r>
      <w:proofErr w:type="spellEnd"/>
      <w:r w:rsidRPr="00675F2F">
        <w:rPr>
          <w:rFonts w:hint="cs"/>
          <w:cs/>
        </w:rPr>
        <w:t xml:space="preserve"> ถนนวิภาวดีรังสิต และยังคงปฏิบัติหน้าที่ตามพระราชบัญญัติส่งเสริมวิสาหกิจขนาดกลางและขนาดย่อม พ.ศ. </w:t>
      </w:r>
      <w:r w:rsidRPr="00675F2F">
        <w:rPr>
          <w:rFonts w:hint="cs"/>
        </w:rPr>
        <w:t xml:space="preserve">2543 </w:t>
      </w:r>
      <w:r w:rsidRPr="00675F2F">
        <w:rPr>
          <w:rFonts w:hint="cs"/>
          <w:cs/>
        </w:rPr>
        <w:t xml:space="preserve">ที่ได้มีการแก้ไขเพิ่มเติมเมื่อพ.ศ. </w:t>
      </w:r>
      <w:r w:rsidRPr="00675F2F">
        <w:rPr>
          <w:rFonts w:hint="cs"/>
        </w:rPr>
        <w:t xml:space="preserve">2561 </w:t>
      </w:r>
      <w:r w:rsidRPr="00675F2F">
        <w:rPr>
          <w:rFonts w:hint="cs"/>
          <w:cs/>
        </w:rPr>
        <w:t>โดยมีการกำหนดให้นายกรัฐมนตรีรักษาการตามพระราชบัญญัตินี้ และมีการแต่งตั้งประธานกรรมการและกรรมการผู้ทรงคุณวุฒิในคณะกรรมการบริหาร ซึ่งเป็นผู้มีความรู้ ความเชี่ยวชาญ และประสบการณ์เกี่ยวกับวิสาหกิจขนาดกลางและขนาดย่อม</w:t>
      </w:r>
    </w:p>
    <w:p w14:paraId="08E28094" w14:textId="77777777" w:rsidR="00DE46A9" w:rsidRPr="00675F2F" w:rsidRDefault="00DE46A9" w:rsidP="00DE46A9">
      <w:pPr>
        <w:spacing w:line="20" w:lineRule="atLeast"/>
        <w:ind w:firstLine="709"/>
      </w:pPr>
      <w:r w:rsidRPr="00675F2F">
        <w:rPr>
          <w:rFonts w:hint="cs"/>
          <w:cs/>
        </w:rPr>
        <w:t xml:space="preserve">เว็บไซต์จัดการข้อมูลผู้ประกอบการ </w:t>
      </w:r>
      <w:r w:rsidRPr="00675F2F">
        <w:rPr>
          <w:rFonts w:hint="cs"/>
        </w:rPr>
        <w:t xml:space="preserve">SME </w:t>
      </w:r>
      <w:r w:rsidRPr="00675F2F">
        <w:rPr>
          <w:rFonts w:hint="cs"/>
          <w:cs/>
        </w:rPr>
        <w:t>ทั่วประเทศ เป็นระบบที่ทางบริษัท สเปซ</w:t>
      </w:r>
      <w:proofErr w:type="spellStart"/>
      <w:r w:rsidRPr="00675F2F">
        <w:rPr>
          <w:rFonts w:hint="cs"/>
          <w:cs/>
        </w:rPr>
        <w:t>แทร็กซ์</w:t>
      </w:r>
      <w:proofErr w:type="spellEnd"/>
      <w:r w:rsidRPr="00675F2F">
        <w:rPr>
          <w:rFonts w:hint="cs"/>
          <w:cs/>
        </w:rPr>
        <w:t xml:space="preserve"> จำกัด พัฒนาจากระบบเดิมที่ใช้อยู่เดิมก่อน จัดทำขึ้นมาเพื่อต้องการให้เป็นเว็บไซต์ที่ตอบสนองความต้องการของผู้ใช้งาน มีความสะดวก ง่ายต่อการใช้งาน สามารถนำระบบไปพัฒนาต่อยอดได้ในหลายๆรูปแบบ เป็นระบบที่เกี่ยวข้องกับผู้ประกอบการธุรกิจ </w:t>
      </w:r>
      <w:r w:rsidRPr="00675F2F">
        <w:rPr>
          <w:rFonts w:hint="cs"/>
        </w:rPr>
        <w:t xml:space="preserve">SME </w:t>
      </w:r>
      <w:r w:rsidRPr="00675F2F">
        <w:rPr>
          <w:rFonts w:hint="cs"/>
          <w:cs/>
        </w:rPr>
        <w:t xml:space="preserve">จะมีการเพิ่มข้อมูลโครงงานและการเข้าร่วมกิจกรรม ข้อมูลการเข้าร่วมกิจกรรม </w:t>
      </w:r>
      <w:r w:rsidRPr="00675F2F">
        <w:rPr>
          <w:rFonts w:hint="cs"/>
        </w:rPr>
        <w:t>E</w:t>
      </w:r>
      <w:r w:rsidRPr="00675F2F">
        <w:rPr>
          <w:rFonts w:hint="cs"/>
          <w:cs/>
        </w:rPr>
        <w:t>-</w:t>
      </w:r>
      <w:r w:rsidRPr="00675F2F">
        <w:rPr>
          <w:rFonts w:hint="cs"/>
        </w:rPr>
        <w:t xml:space="preserve">service </w:t>
      </w:r>
      <w:r w:rsidRPr="00675F2F">
        <w:rPr>
          <w:rFonts w:hint="cs"/>
          <w:cs/>
        </w:rPr>
        <w:t>ข้อมูลผู้ประกอบการ และการส่งออกข้อมูล โดยมีการใช้</w:t>
      </w:r>
      <w:r w:rsidRPr="00675F2F">
        <w:rPr>
          <w:rFonts w:hint="cs"/>
        </w:rPr>
        <w:t xml:space="preserve"> Next</w:t>
      </w:r>
      <w:r w:rsidRPr="00675F2F">
        <w:rPr>
          <w:rFonts w:hint="cs"/>
          <w:cs/>
        </w:rPr>
        <w:t>.</w:t>
      </w:r>
      <w:proofErr w:type="spellStart"/>
      <w:r w:rsidRPr="00675F2F">
        <w:rPr>
          <w:rFonts w:hint="cs"/>
        </w:rPr>
        <w:t>js</w:t>
      </w:r>
      <w:proofErr w:type="spellEnd"/>
      <w:r w:rsidRPr="00675F2F">
        <w:rPr>
          <w:rFonts w:hint="cs"/>
        </w:rPr>
        <w:t xml:space="preserve"> </w:t>
      </w:r>
      <w:r w:rsidRPr="00675F2F">
        <w:rPr>
          <w:rFonts w:hint="cs"/>
          <w:cs/>
        </w:rPr>
        <w:t>เป็น</w:t>
      </w:r>
      <w:r w:rsidRPr="00675F2F">
        <w:rPr>
          <w:rFonts w:hint="cs"/>
        </w:rPr>
        <w:t xml:space="preserve"> React Framework</w:t>
      </w:r>
      <w:r w:rsidRPr="00675F2F">
        <w:rPr>
          <w:rFonts w:hint="cs"/>
          <w:cs/>
        </w:rPr>
        <w:t xml:space="preserve"> สำหรับพัฒนาเว็บไซต์ ทำหน้าที่แสดงผลและจัดการข้อมูลบนฝั่งผู้ใช้ (</w:t>
      </w:r>
      <w:r w:rsidRPr="00675F2F">
        <w:rPr>
          <w:rFonts w:hint="cs"/>
        </w:rPr>
        <w:t>Frontend</w:t>
      </w:r>
      <w:r w:rsidRPr="00675F2F">
        <w:rPr>
          <w:rFonts w:hint="cs"/>
          <w:cs/>
        </w:rPr>
        <w:t>) ขณะที่</w:t>
      </w:r>
      <w:r w:rsidRPr="00675F2F">
        <w:rPr>
          <w:rFonts w:hint="cs"/>
        </w:rPr>
        <w:t xml:space="preserve"> Go </w:t>
      </w:r>
      <w:r w:rsidRPr="00675F2F">
        <w:rPr>
          <w:rFonts w:hint="cs"/>
          <w:cs/>
        </w:rPr>
        <w:t>ทำหน้าที่เป็น</w:t>
      </w:r>
      <w:proofErr w:type="spellStart"/>
      <w:r w:rsidRPr="00675F2F">
        <w:rPr>
          <w:rFonts w:hint="cs"/>
          <w:cs/>
        </w:rPr>
        <w:t>เซิร์ฟเวอร์</w:t>
      </w:r>
      <w:proofErr w:type="spellEnd"/>
      <w:r w:rsidRPr="00675F2F">
        <w:rPr>
          <w:rFonts w:hint="cs"/>
          <w:cs/>
        </w:rPr>
        <w:t>หลังบ้าน (</w:t>
      </w:r>
      <w:r w:rsidRPr="00675F2F">
        <w:rPr>
          <w:rFonts w:hint="cs"/>
        </w:rPr>
        <w:t>Backend</w:t>
      </w:r>
      <w:r w:rsidRPr="00675F2F">
        <w:rPr>
          <w:rFonts w:hint="cs"/>
          <w:cs/>
        </w:rPr>
        <w:t xml:space="preserve">) สำหรับประมวลผลและให้บริการ </w:t>
      </w:r>
      <w:r w:rsidRPr="00675F2F">
        <w:rPr>
          <w:rFonts w:hint="cs"/>
        </w:rPr>
        <w:t xml:space="preserve">API </w:t>
      </w:r>
      <w:r w:rsidRPr="00675F2F">
        <w:rPr>
          <w:rFonts w:hint="cs"/>
          <w:cs/>
        </w:rPr>
        <w:t xml:space="preserve">ในรูปแบบ </w:t>
      </w:r>
      <w:r w:rsidRPr="00675F2F">
        <w:rPr>
          <w:rFonts w:hint="cs"/>
        </w:rPr>
        <w:t xml:space="preserve">JSON format </w:t>
      </w:r>
      <w:r w:rsidRPr="00675F2F">
        <w:rPr>
          <w:rFonts w:hint="cs"/>
          <w:cs/>
        </w:rPr>
        <w:t>เพื่อติดต่อกับฐานข้อมูล  เป็นตัวกลางในการดึงและส่งข้อมูล</w:t>
      </w:r>
    </w:p>
    <w:p w14:paraId="746B5972" w14:textId="77777777" w:rsidR="00DE46A9" w:rsidRPr="00675F2F" w:rsidRDefault="00DE46A9" w:rsidP="00DE46A9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ทั้งนี้ เว็บไซต์ถูกออกแบบให้เป็น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Web Application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Responsiv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ซึ่งสามารถใช้งานได้ทั้งบนคอมพิวเตอร์และสมาร์ทโฟน เพื่อให้ผู้ใช้สามารถเข้าถึงระบบได้อย่างสะดวกและมีประสิทธิภาพสูงสุด</w:t>
      </w:r>
    </w:p>
    <w:p w14:paraId="375DBC77" w14:textId="15F16D7E" w:rsidR="00DE46A9" w:rsidRPr="00675F2F" w:rsidRDefault="00DE46A9" w:rsidP="00675F2F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8" w:name="_Toc193540016"/>
      <w:r w:rsidRPr="00675F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2</w:t>
      </w:r>
      <w:r w:rsidRPr="00675F2F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  <w:cs/>
        </w:rPr>
        <w:t xml:space="preserve"> </w:t>
      </w:r>
      <w:r w:rsidRPr="00675F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8"/>
    </w:p>
    <w:p w14:paraId="2213F9DF" w14:textId="77777777" w:rsidR="00DE46A9" w:rsidRPr="00675F2F" w:rsidRDefault="00DE46A9" w:rsidP="00DE46A9">
      <w:pPr>
        <w:ind w:firstLine="720"/>
      </w:pPr>
      <w:r w:rsidRPr="00675F2F">
        <w:rPr>
          <w:rFonts w:hint="cs"/>
        </w:rPr>
        <w:t>1</w:t>
      </w:r>
      <w:r w:rsidRPr="00675F2F">
        <w:rPr>
          <w:rFonts w:hint="cs"/>
          <w:cs/>
        </w:rPr>
        <w:t>.</w:t>
      </w:r>
      <w:r w:rsidRPr="00675F2F">
        <w:rPr>
          <w:rFonts w:hint="cs"/>
        </w:rPr>
        <w:t>2</w:t>
      </w:r>
      <w:r w:rsidRPr="00675F2F">
        <w:rPr>
          <w:rFonts w:hint="cs"/>
          <w:cs/>
        </w:rPr>
        <w:t>.</w:t>
      </w:r>
      <w:r w:rsidRPr="00675F2F">
        <w:rPr>
          <w:rFonts w:hint="cs"/>
        </w:rPr>
        <w:t xml:space="preserve">1 </w:t>
      </w:r>
      <w:r w:rsidRPr="00675F2F">
        <w:rPr>
          <w:rFonts w:hint="cs"/>
          <w:cs/>
        </w:rPr>
        <w:t xml:space="preserve">เพื่อพัฒนาระบบจัดการข้อมูลผู้ประกอบการ </w:t>
      </w:r>
      <w:r w:rsidRPr="00675F2F">
        <w:rPr>
          <w:rFonts w:hint="cs"/>
        </w:rPr>
        <w:t xml:space="preserve">SME </w:t>
      </w:r>
      <w:r w:rsidRPr="00675F2F">
        <w:rPr>
          <w:rFonts w:hint="cs"/>
          <w:cs/>
        </w:rPr>
        <w:t>ให้มีความทันสมัย ใช้งานง่าย และสามารถตอบสนองความต้องการของผู้ใช้ได้อย่างมีประสิทธิภาพ รวมถึงรองรับการขยายตัวของข้อมูลและการพัฒนาต่อยอดในอนาคต</w:t>
      </w:r>
    </w:p>
    <w:p w14:paraId="7365B547" w14:textId="77777777" w:rsidR="00DE46A9" w:rsidRPr="00675F2F" w:rsidRDefault="00DE46A9" w:rsidP="00DE46A9">
      <w:pPr>
        <w:ind w:firstLine="720"/>
      </w:pPr>
      <w:r w:rsidRPr="00675F2F">
        <w:rPr>
          <w:rFonts w:hint="cs"/>
        </w:rPr>
        <w:t>1</w:t>
      </w:r>
      <w:r w:rsidRPr="00675F2F">
        <w:rPr>
          <w:rFonts w:hint="cs"/>
          <w:cs/>
        </w:rPr>
        <w:t>.</w:t>
      </w:r>
      <w:r w:rsidRPr="00675F2F">
        <w:rPr>
          <w:rFonts w:hint="cs"/>
        </w:rPr>
        <w:t>2</w:t>
      </w:r>
      <w:r w:rsidRPr="00675F2F">
        <w:rPr>
          <w:rFonts w:hint="cs"/>
          <w:cs/>
        </w:rPr>
        <w:t>.</w:t>
      </w:r>
      <w:r w:rsidRPr="00675F2F">
        <w:rPr>
          <w:rFonts w:hint="cs"/>
        </w:rPr>
        <w:t xml:space="preserve">2 </w:t>
      </w:r>
      <w:r w:rsidRPr="00675F2F">
        <w:rPr>
          <w:rFonts w:hint="cs"/>
          <w:cs/>
        </w:rPr>
        <w:t xml:space="preserve">เพื่อเพิ่มประสิทธิภาพในการบริหารและให้บริการข้อมูลแก่ผู้ประกอบการ </w:t>
      </w:r>
      <w:r w:rsidRPr="00675F2F">
        <w:rPr>
          <w:rFonts w:hint="cs"/>
        </w:rPr>
        <w:t xml:space="preserve">SME </w:t>
      </w:r>
      <w:r w:rsidRPr="00675F2F">
        <w:rPr>
          <w:rFonts w:hint="cs"/>
          <w:cs/>
        </w:rPr>
        <w:t xml:space="preserve">ผ่านระบบ </w:t>
      </w:r>
      <w:r w:rsidRPr="00675F2F">
        <w:rPr>
          <w:rFonts w:hint="cs"/>
        </w:rPr>
        <w:t xml:space="preserve">Web Application </w:t>
      </w:r>
      <w:r w:rsidRPr="00675F2F">
        <w:rPr>
          <w:rFonts w:hint="cs"/>
          <w:cs/>
        </w:rPr>
        <w:t>ที่สามารถเข้าถึงได้จากทุกแพลตฟอร์ม รองรับการจัดเก็บและประมวลผลข้อมูลโครงงาน กิจกรรม และบริการต่างๆ อย่างเป็นระบบ</w:t>
      </w:r>
    </w:p>
    <w:p w14:paraId="1FE859C2" w14:textId="5CD984F9" w:rsidR="00DE46A9" w:rsidRPr="00675F2F" w:rsidRDefault="00DE46A9" w:rsidP="00675F2F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_Toc193540017"/>
      <w:r w:rsidRPr="00675F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รายละเอียดเกี่ยวกับสถานประกอบการ</w:t>
      </w:r>
      <w:bookmarkEnd w:id="9"/>
    </w:p>
    <w:tbl>
      <w:tblPr>
        <w:tblStyle w:val="aa"/>
        <w:tblW w:w="8296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5781"/>
      </w:tblGrid>
      <w:tr w:rsidR="00DE46A9" w:rsidRPr="00675F2F" w14:paraId="561F7ABC" w14:textId="77777777" w:rsidTr="00675F2F">
        <w:tc>
          <w:tcPr>
            <w:tcW w:w="2515" w:type="dxa"/>
          </w:tcPr>
          <w:p w14:paraId="2FC82FC9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5781" w:type="dxa"/>
          </w:tcPr>
          <w:p w14:paraId="2DDDF05C" w14:textId="77777777" w:rsidR="00DE46A9" w:rsidRPr="00675F2F" w:rsidRDefault="00DE46A9" w:rsidP="00675F2F">
            <w:pPr>
              <w:spacing w:line="20" w:lineRule="atLeast"/>
              <w:rPr>
                <w:rStyle w:val="a5"/>
                <w:b w:val="0"/>
                <w:bCs w:val="0"/>
              </w:rPr>
            </w:pPr>
            <w:r w:rsidRPr="00675F2F">
              <w:rPr>
                <w:rStyle w:val="a5"/>
                <w:rFonts w:hint="cs"/>
                <w:b w:val="0"/>
                <w:bCs w:val="0"/>
                <w:cs/>
              </w:rPr>
              <w:t>บริษัท สเปซ</w:t>
            </w:r>
            <w:proofErr w:type="spellStart"/>
            <w:r w:rsidRPr="00675F2F">
              <w:rPr>
                <w:rStyle w:val="a5"/>
                <w:rFonts w:hint="cs"/>
                <w:b w:val="0"/>
                <w:bCs w:val="0"/>
                <w:cs/>
              </w:rPr>
              <w:t>แทร็กซ์</w:t>
            </w:r>
            <w:proofErr w:type="spellEnd"/>
            <w:r w:rsidRPr="00675F2F">
              <w:rPr>
                <w:rStyle w:val="a5"/>
                <w:rFonts w:hint="cs"/>
                <w:b w:val="0"/>
                <w:bCs w:val="0"/>
                <w:cs/>
              </w:rPr>
              <w:t xml:space="preserve"> จำกัด </w:t>
            </w:r>
          </w:p>
          <w:p w14:paraId="365AD80F" w14:textId="77777777" w:rsidR="00DE46A9" w:rsidRPr="00675F2F" w:rsidRDefault="00DE46A9" w:rsidP="00675F2F">
            <w:pPr>
              <w:spacing w:line="20" w:lineRule="atLeast"/>
            </w:pPr>
            <w:r w:rsidRPr="00675F2F">
              <w:rPr>
                <w:rStyle w:val="a5"/>
                <w:rFonts w:hint="cs"/>
                <w:b w:val="0"/>
                <w:bCs w:val="0"/>
                <w:cs/>
              </w:rPr>
              <w:t>(</w:t>
            </w:r>
            <w:r w:rsidRPr="00675F2F">
              <w:rPr>
                <w:rStyle w:val="a5"/>
                <w:rFonts w:hint="cs"/>
                <w:b w:val="0"/>
                <w:bCs w:val="0"/>
              </w:rPr>
              <w:t>SPACETRAX CO</w:t>
            </w:r>
            <w:r w:rsidRPr="00675F2F">
              <w:rPr>
                <w:rStyle w:val="a5"/>
                <w:rFonts w:hint="cs"/>
                <w:b w:val="0"/>
                <w:bCs w:val="0"/>
                <w:cs/>
              </w:rPr>
              <w:t>.</w:t>
            </w:r>
            <w:r w:rsidRPr="00675F2F">
              <w:rPr>
                <w:rStyle w:val="a5"/>
                <w:rFonts w:hint="cs"/>
                <w:b w:val="0"/>
                <w:bCs w:val="0"/>
              </w:rPr>
              <w:t>, LTD</w:t>
            </w:r>
            <w:r w:rsidRPr="00675F2F">
              <w:rPr>
                <w:rStyle w:val="a5"/>
                <w:rFonts w:hint="cs"/>
                <w:b w:val="0"/>
                <w:bCs w:val="0"/>
                <w:cs/>
              </w:rPr>
              <w:t>)</w:t>
            </w:r>
          </w:p>
        </w:tc>
      </w:tr>
      <w:tr w:rsidR="00DE46A9" w:rsidRPr="00675F2F" w14:paraId="05909504" w14:textId="77777777" w:rsidTr="00675F2F">
        <w:tc>
          <w:tcPr>
            <w:tcW w:w="2515" w:type="dxa"/>
          </w:tcPr>
          <w:p w14:paraId="10B45C7C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บริษัท</w:t>
            </w:r>
          </w:p>
        </w:tc>
        <w:tc>
          <w:tcPr>
            <w:tcW w:w="5781" w:type="dxa"/>
          </w:tcPr>
          <w:p w14:paraId="724CC0E2" w14:textId="77777777" w:rsidR="00DE46A9" w:rsidRPr="00675F2F" w:rsidRDefault="00DE46A9" w:rsidP="00675F2F">
            <w:pPr>
              <w:pStyle w:val="a3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87/9 อาคารสตาร์เวิร์ด ชั้นที่ 2 ห้องเลขที่ 209 ถนนทุ่งโฮเต็ล ตำบลวัดเกต อำเภอเมืองเชียงใหม่ จังหวัดเชียงใหม่ 50000</w:t>
            </w:r>
          </w:p>
        </w:tc>
      </w:tr>
      <w:tr w:rsidR="00DE46A9" w:rsidRPr="00675F2F" w14:paraId="6546D3DF" w14:textId="77777777" w:rsidTr="00675F2F">
        <w:tc>
          <w:tcPr>
            <w:tcW w:w="2515" w:type="dxa"/>
          </w:tcPr>
          <w:p w14:paraId="16B1781F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</w:t>
            </w:r>
          </w:p>
        </w:tc>
        <w:tc>
          <w:tcPr>
            <w:tcW w:w="5781" w:type="dxa"/>
          </w:tcPr>
          <w:p w14:paraId="315A038C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05005564016926</w:t>
            </w:r>
          </w:p>
        </w:tc>
      </w:tr>
      <w:tr w:rsidR="00DE46A9" w:rsidRPr="00675F2F" w14:paraId="48710D9E" w14:textId="77777777" w:rsidTr="00675F2F">
        <w:tc>
          <w:tcPr>
            <w:tcW w:w="2515" w:type="dxa"/>
          </w:tcPr>
          <w:p w14:paraId="693AECD3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5781" w:type="dxa"/>
          </w:tcPr>
          <w:p w14:paraId="149C3A30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0956734234</w:t>
            </w:r>
          </w:p>
        </w:tc>
      </w:tr>
      <w:tr w:rsidR="00DE46A9" w:rsidRPr="00675F2F" w14:paraId="6379CB9B" w14:textId="77777777" w:rsidTr="00675F2F">
        <w:tc>
          <w:tcPr>
            <w:tcW w:w="2515" w:type="dxa"/>
          </w:tcPr>
          <w:p w14:paraId="3424397F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บริษัท</w:t>
            </w:r>
          </w:p>
        </w:tc>
        <w:tc>
          <w:tcPr>
            <w:tcW w:w="5781" w:type="dxa"/>
          </w:tcPr>
          <w:p w14:paraId="6CBE8178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https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www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spacetrax</w:t>
            </w:r>
            <w:proofErr w:type="spellEnd"/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DE46A9" w:rsidRPr="00675F2F" w14:paraId="62E11DC9" w14:textId="77777777" w:rsidTr="00675F2F">
        <w:tc>
          <w:tcPr>
            <w:tcW w:w="2515" w:type="dxa"/>
          </w:tcPr>
          <w:p w14:paraId="5284F29E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องค์กร</w:t>
            </w:r>
          </w:p>
        </w:tc>
        <w:tc>
          <w:tcPr>
            <w:tcW w:w="5781" w:type="dxa"/>
          </w:tcPr>
          <w:p w14:paraId="515C7429" w14:textId="77777777" w:rsidR="00DE46A9" w:rsidRPr="00675F2F" w:rsidRDefault="00DE46A9" w:rsidP="00675F2F">
            <w:pPr>
              <w:pStyle w:val="a3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>Spacetrax</w:t>
            </w:r>
            <w:proofErr w:type="spellEnd"/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เพื่อนร่วมงาน ร่วมโตไปด้วยกัน ออกแบบและพัฒนาซอ</w:t>
            </w:r>
            <w:proofErr w:type="spellStart"/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ฟต์</w:t>
            </w:r>
            <w:proofErr w:type="spellEnd"/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 xml:space="preserve">Website 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</w:rPr>
              <w:t xml:space="preserve">Mobile Application </w:t>
            </w: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 ทัศนคติเชิงบวก เสนอไอเดีย แนวคิด ไม่จำกัด มีความสามารถในการแก้ปัญหา การใช้เหตุผลและมีความสร้างสรรค์</w:t>
            </w:r>
          </w:p>
        </w:tc>
      </w:tr>
      <w:tr w:rsidR="00DE46A9" w:rsidRPr="00675F2F" w14:paraId="3EFD1BF7" w14:textId="77777777" w:rsidTr="00675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7140A080" w14:textId="77777777" w:rsidR="00DE46A9" w:rsidRPr="00675F2F" w:rsidRDefault="00DE46A9" w:rsidP="00675F2F">
            <w:pPr>
              <w:pStyle w:val="a3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14:paraId="575A51B3" w14:textId="77777777" w:rsidR="00DE46A9" w:rsidRPr="00675F2F" w:rsidRDefault="00DE46A9" w:rsidP="00675F2F">
            <w:pPr>
              <w:pStyle w:val="a3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ทางธุรกิจคือผู้ที่มีความเข้าใจและความรู้เชิงลึกเกี่ยวกับอุตสาหกรรมหรือสาขาใดสาขาหนึ่งโดยเฉพาะ และสามารถให้ข้อมูลเชิงลึกที่มีค่า คำแนะนำเชิงกลยุทธ์ และแนวทางเพื่อช่วยให้ธุรกิจประสบความสำเร็จ ในทางกลับกัน บุคคลที่รู้จักหาทางแก้ปัญหาคือผู้ที่ประสบความสำเร็จในการค้นหาวิธีแก้ปัญหาที่สร้างสรรค์และมีประสิทธิภาพสำหรับปัญหาหรือความท้าทายที่ซับซ้อน บุคคลเหล่านี้มีทรัพยากร ความคิดสร้างสรรค์ และปรับตัวในการแก้ปัญหาได้ ผู้เชี่ยวชาญทางธุรกิจและบุคคลที่รู้จักหาทางแก้ปัญหาสามารถทำงานร่วมกันได้อย่างทรงพลังในการขับเคลื่อนการเติบโตและความสำเร็จของธุรกิจ</w:t>
            </w:r>
          </w:p>
        </w:tc>
      </w:tr>
    </w:tbl>
    <w:p w14:paraId="0F26A7B4" w14:textId="66053BB3" w:rsidR="00DE46A9" w:rsidRDefault="00DE46A9" w:rsidP="00DE46A9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71D02A1A" w14:textId="77A0BD75" w:rsidR="00FD051B" w:rsidRDefault="00FD051B" w:rsidP="00DE46A9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C91390C" w14:textId="77777777" w:rsidR="00FD051B" w:rsidRPr="00675F2F" w:rsidRDefault="00FD051B" w:rsidP="00DE46A9">
      <w:pPr>
        <w:pStyle w:val="a3"/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14:paraId="58FC571E" w14:textId="77777777" w:rsidR="00DE46A9" w:rsidRPr="00675F2F" w:rsidRDefault="00DE46A9" w:rsidP="00DE46A9">
      <w:pPr>
        <w:pStyle w:val="a3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3627B62" wp14:editId="14242364">
            <wp:extent cx="2857500" cy="457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F29D" w14:textId="77777777" w:rsidR="00DE46A9" w:rsidRPr="00675F2F" w:rsidRDefault="00DE46A9" w:rsidP="00FD051B">
      <w:pPr>
        <w:pStyle w:val="a3"/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14:paraId="16B64D46" w14:textId="7790826C" w:rsidR="00DE46A9" w:rsidRPr="00907944" w:rsidRDefault="005074B0" w:rsidP="00907944">
      <w:pPr>
        <w:pStyle w:val="af4"/>
        <w:jc w:val="center"/>
        <w:rPr>
          <w:rFonts w:ascii="TH SarabunPSK" w:hAnsi="TH SarabunPSK" w:cs="TH SarabunPSK"/>
          <w:sz w:val="32"/>
          <w:szCs w:val="32"/>
        </w:rPr>
      </w:pPr>
      <w:bookmarkStart w:id="10" w:name="_Toc193540228"/>
      <w:r w:rsidRPr="00907944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E46A9" w:rsidRPr="00907944">
        <w:rPr>
          <w:rFonts w:ascii="TH SarabunPSK" w:hAnsi="TH SarabunPSK" w:cs="TH SarabunPSK" w:hint="cs"/>
          <w:sz w:val="32"/>
          <w:szCs w:val="32"/>
        </w:rPr>
        <w:t>1</w:t>
      </w:r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>.</w:t>
      </w:r>
      <w:r w:rsidR="00DE46A9" w:rsidRPr="00907944">
        <w:rPr>
          <w:rFonts w:ascii="TH SarabunPSK" w:hAnsi="TH SarabunPSK" w:cs="TH SarabunPSK" w:hint="cs"/>
          <w:sz w:val="32"/>
          <w:szCs w:val="32"/>
        </w:rPr>
        <w:t>1</w:t>
      </w:r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>โก้ บริษัท สเปซ</w:t>
      </w:r>
      <w:proofErr w:type="spellStart"/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>แทร็กซ์</w:t>
      </w:r>
      <w:proofErr w:type="spellEnd"/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bookmarkEnd w:id="10"/>
    </w:p>
    <w:p w14:paraId="6ABF40E8" w14:textId="77777777" w:rsidR="00DE46A9" w:rsidRPr="00675F2F" w:rsidRDefault="00DE46A9" w:rsidP="00DE46A9">
      <w:pPr>
        <w:pStyle w:val="a3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629F340" w14:textId="414BB828" w:rsidR="00DE46A9" w:rsidRPr="00675F2F" w:rsidRDefault="00DE46A9" w:rsidP="00DE46A9">
      <w:pPr>
        <w:pStyle w:val="a3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6E5D10" wp14:editId="29F50F52">
            <wp:extent cx="4887686" cy="3739080"/>
            <wp:effectExtent l="0" t="0" r="8255" b="0"/>
            <wp:docPr id="1" name="Picture 1" descr="C:\Users\ASUS\Downloads\seo-eve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eo-event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13" cy="37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B41F" w14:textId="77777777" w:rsidR="00DE46A9" w:rsidRPr="00675F2F" w:rsidRDefault="00DE46A9" w:rsidP="00DE46A9">
      <w:pPr>
        <w:pStyle w:val="a3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265B876" w14:textId="79C0EB6C" w:rsidR="00DE46A9" w:rsidRPr="00907944" w:rsidRDefault="005074B0" w:rsidP="00907944">
      <w:pPr>
        <w:pStyle w:val="af4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Toc193540229"/>
      <w:r w:rsidRPr="00907944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E46A9" w:rsidRPr="00907944">
        <w:rPr>
          <w:rFonts w:ascii="TH SarabunPSK" w:hAnsi="TH SarabunPSK" w:cs="TH SarabunPSK" w:hint="cs"/>
          <w:sz w:val="32"/>
          <w:szCs w:val="32"/>
        </w:rPr>
        <w:t>1</w:t>
      </w:r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>.</w:t>
      </w:r>
      <w:r w:rsidR="00DE46A9" w:rsidRPr="00907944">
        <w:rPr>
          <w:rFonts w:ascii="TH SarabunPSK" w:hAnsi="TH SarabunPSK" w:cs="TH SarabunPSK" w:hint="cs"/>
          <w:sz w:val="32"/>
          <w:szCs w:val="32"/>
        </w:rPr>
        <w:t>2</w:t>
      </w:r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 xml:space="preserve"> แผนที่ บริษัท สเปซ</w:t>
      </w:r>
      <w:proofErr w:type="spellStart"/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>แทร็กซ์</w:t>
      </w:r>
      <w:proofErr w:type="spellEnd"/>
      <w:r w:rsidR="00DE46A9" w:rsidRPr="00907944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bookmarkEnd w:id="11"/>
    </w:p>
    <w:p w14:paraId="368190A1" w14:textId="77777777" w:rsidR="001350F4" w:rsidRPr="00675F2F" w:rsidRDefault="001350F4" w:rsidP="001350F4">
      <w:pPr>
        <w:spacing w:line="20" w:lineRule="atLeast"/>
      </w:pPr>
    </w:p>
    <w:p w14:paraId="5E4B9A26" w14:textId="4A9050A5" w:rsidR="001350F4" w:rsidRPr="00675F2F" w:rsidRDefault="001350F4">
      <w:pPr>
        <w:rPr>
          <w:lang w:val="en-US"/>
        </w:rPr>
      </w:pPr>
    </w:p>
    <w:p w14:paraId="1D72B16B" w14:textId="540D29CA" w:rsidR="00DE46A9" w:rsidRPr="00675F2F" w:rsidRDefault="00DE46A9">
      <w:pPr>
        <w:rPr>
          <w:lang w:val="en-US"/>
        </w:rPr>
      </w:pPr>
    </w:p>
    <w:p w14:paraId="18091502" w14:textId="2F77B369" w:rsidR="00DE46A9" w:rsidRPr="00675F2F" w:rsidRDefault="00DE46A9">
      <w:pPr>
        <w:rPr>
          <w:lang w:val="en-US"/>
        </w:rPr>
      </w:pPr>
    </w:p>
    <w:p w14:paraId="1E2A9A23" w14:textId="63680622" w:rsidR="00DE46A9" w:rsidRPr="00675F2F" w:rsidRDefault="00DE46A9">
      <w:pPr>
        <w:rPr>
          <w:lang w:val="en-US"/>
        </w:rPr>
      </w:pPr>
    </w:p>
    <w:p w14:paraId="28C022E4" w14:textId="6E0744D0" w:rsidR="00DE46A9" w:rsidRPr="00675F2F" w:rsidRDefault="00DE46A9">
      <w:pPr>
        <w:rPr>
          <w:lang w:val="en-US"/>
        </w:rPr>
      </w:pPr>
    </w:p>
    <w:p w14:paraId="27E7E46A" w14:textId="06326BEF" w:rsidR="00DE46A9" w:rsidRPr="00675F2F" w:rsidRDefault="00DE46A9">
      <w:pPr>
        <w:rPr>
          <w:lang w:val="en-US"/>
        </w:rPr>
      </w:pPr>
    </w:p>
    <w:p w14:paraId="576376DB" w14:textId="1DD390E5" w:rsidR="00DE46A9" w:rsidRPr="00675F2F" w:rsidRDefault="00DE46A9">
      <w:pPr>
        <w:rPr>
          <w:lang w:val="en-US"/>
        </w:rPr>
      </w:pPr>
    </w:p>
    <w:p w14:paraId="586A52CB" w14:textId="01F71908" w:rsidR="00DE46A9" w:rsidRPr="00675F2F" w:rsidRDefault="00DE46A9">
      <w:pPr>
        <w:rPr>
          <w:lang w:val="en-US"/>
        </w:rPr>
      </w:pPr>
    </w:p>
    <w:p w14:paraId="7F87EEDE" w14:textId="1CE3A5E0" w:rsidR="00DE46A9" w:rsidRPr="00675F2F" w:rsidRDefault="00DE46A9">
      <w:pPr>
        <w:rPr>
          <w:lang w:val="en-US"/>
        </w:rPr>
      </w:pPr>
    </w:p>
    <w:p w14:paraId="645F4A14" w14:textId="36A9DAF3" w:rsidR="00DE46A9" w:rsidRPr="00675F2F" w:rsidRDefault="00DE46A9">
      <w:pPr>
        <w:rPr>
          <w:lang w:val="en-US"/>
        </w:rPr>
      </w:pPr>
    </w:p>
    <w:p w14:paraId="2D417585" w14:textId="43462F9B" w:rsidR="00DE46A9" w:rsidRPr="00675F2F" w:rsidRDefault="00DE46A9">
      <w:pPr>
        <w:rPr>
          <w:lang w:val="en-US"/>
        </w:rPr>
      </w:pPr>
    </w:p>
    <w:p w14:paraId="7B7B1482" w14:textId="2923F9FB" w:rsidR="001E22EA" w:rsidRPr="005074B0" w:rsidRDefault="001E22EA" w:rsidP="005074B0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2" w:name="_Toc193540018"/>
      <w:r w:rsidRPr="005074B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</w:t>
      </w:r>
      <w:bookmarkEnd w:id="12"/>
    </w:p>
    <w:p w14:paraId="3BCEC965" w14:textId="77777777" w:rsidR="001E22EA" w:rsidRPr="005074B0" w:rsidRDefault="001E22EA" w:rsidP="001E22EA">
      <w:pPr>
        <w:pStyle w:val="a3"/>
        <w:tabs>
          <w:tab w:val="center" w:pos="4153"/>
          <w:tab w:val="left" w:pos="53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74B0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งานที่ปฏิบัติ</w:t>
      </w:r>
    </w:p>
    <w:p w14:paraId="0710FF70" w14:textId="77777777" w:rsidR="001E22EA" w:rsidRPr="00675F2F" w:rsidRDefault="001E22EA" w:rsidP="001E22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22413B3" w14:textId="41E8C642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13" w:name="_Toc193540019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>2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 xml:space="preserve">1 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บาทและหน้าที่ความรับผิดชอบ</w:t>
      </w:r>
      <w:bookmarkEnd w:id="13"/>
    </w:p>
    <w:p w14:paraId="2D1493B8" w14:textId="77777777" w:rsidR="001E22EA" w:rsidRPr="00675F2F" w:rsidRDefault="001E22EA" w:rsidP="001E22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ab/>
      </w:r>
      <w:r w:rsidRPr="00675F2F">
        <w:rPr>
          <w:rFonts w:ascii="TH SarabunPSK" w:hAnsi="TH SarabunPSK" w:cs="TH SarabunPSK" w:hint="cs"/>
          <w:sz w:val="32"/>
          <w:szCs w:val="32"/>
          <w:cs/>
        </w:rPr>
        <w:t>ตำแหน่งผู้พัฒนาเว็บไซต์ในส่วนติดต่อผู้ใช้ (</w:t>
      </w:r>
      <w:r w:rsidRPr="00675F2F">
        <w:rPr>
          <w:rFonts w:ascii="TH SarabunPSK" w:hAnsi="TH SarabunPSK" w:cs="TH SarabunPSK" w:hint="cs"/>
          <w:sz w:val="32"/>
          <w:szCs w:val="32"/>
        </w:rPr>
        <w:t>Front end develope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73BD95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มีหน้าที่หลักในการพัฒนาโครงสร้างของเว็บแอปพลิเคชัน โดยการเขียนโค้ดและดำเนินการตาม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flow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ที่ได้ออกแบบจาก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Figma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และเชื่อมต่อกับ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API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ว็บแอปพลิเคชันสามารถทำงานได้ตามที่กำหนดและตอบสนองความต้องการของผู้ใช้งานได้อย่างมีประสิทธิภาพ โดยมีรายละเอียดหน้าที่หลักดังนี้</w:t>
      </w:r>
    </w:p>
    <w:p w14:paraId="383CB866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พัฒนาโครงสร้างเว็บแอปพลิเคชัน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โดยการเขียนโค้ด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 xml:space="preserve">HTML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ละ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JavaScrip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่วนต่าง ๆ ของเว็บแอปทำงานได้ตามที่ออกแบบ ส่วนการทำ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media query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นการ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responsiv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ได้ดีทั้งบนคอมพิวเตอร์และอุปกรณ์พกพาจะใช้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CSS Framework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</w:rPr>
        <w:t>tailwindCSS</w:t>
      </w:r>
      <w:proofErr w:type="spellEnd"/>
    </w:p>
    <w:p w14:paraId="0C7AEE89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1.2 สร้าง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 xml:space="preserve">flow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ทำงาน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ผมทำการพัฒนาและเขียนโค้ดเพื่อให้เว็บแอปพลิเคชันทำงานตาม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flow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ที่ได้ออกแบบจาก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Figma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ช่น การจัดการการแสดงผลของส่วนต่าง ๆ ของหน้าเว็บ การทำงานร่วมกันระหว่างปุ่มหรือฟอร์มการกรอกข้อมูลต่าง ๆ ให้ทำงานได้ตามที่ออกแบบ</w:t>
      </w:r>
    </w:p>
    <w:p w14:paraId="631DAA33" w14:textId="77777777" w:rsidR="001E22EA" w:rsidRPr="00675F2F" w:rsidRDefault="001E22EA" w:rsidP="001E22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ab/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1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3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ชื่อมต่อกับ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API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Frontend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Backend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API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ที่ทีม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จัดเตรียมให้ เพื่อนำข้อมูลจาก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มาแสดงผลในเว็บแอปพลิเคชัน เพื่อให้การทำงานระหว่า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rontend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ป็นไปอย่างราบรื่นและไม่เกิดปัญหา</w:t>
      </w:r>
    </w:p>
    <w:p w14:paraId="04175BB8" w14:textId="7DA9ABD0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14" w:name="_Toc193540020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>2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 xml:space="preserve">2 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มือและเทคโนโลยีที่ใช้</w:t>
      </w:r>
      <w:bookmarkEnd w:id="14"/>
    </w:p>
    <w:p w14:paraId="0F26589F" w14:textId="77777777" w:rsidR="001E22EA" w:rsidRPr="00675F2F" w:rsidRDefault="001E22EA" w:rsidP="001E22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ab/>
        <w:t xml:space="preserve">2.2.1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Next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proofErr w:type="spellStart"/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js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ใช้ในการพัฒนาเว็บแอปพลิเคชันแบ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โดยเพิ่มฟีเจอร์สำหรับการเรนเดอร์ฝั่ง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75F2F">
        <w:rPr>
          <w:rFonts w:ascii="TH SarabunPSK" w:hAnsi="TH SarabunPSK" w:cs="TH SarabunPSK" w:hint="cs"/>
          <w:sz w:val="32"/>
          <w:szCs w:val="32"/>
        </w:rPr>
        <w:t>Serve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-</w:t>
      </w:r>
      <w:r w:rsidRPr="00675F2F">
        <w:rPr>
          <w:rFonts w:ascii="TH SarabunPSK" w:hAnsi="TH SarabunPSK" w:cs="TH SarabunPSK" w:hint="cs"/>
          <w:sz w:val="32"/>
          <w:szCs w:val="32"/>
        </w:rPr>
        <w:t>side rendering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และการสร้างหน้าเว็บแบ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Static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(</w:t>
      </w:r>
      <w:r w:rsidRPr="00675F2F">
        <w:rPr>
          <w:rFonts w:ascii="TH SarabunPSK" w:hAnsi="TH SarabunPSK" w:cs="TH SarabunPSK" w:hint="cs"/>
          <w:sz w:val="32"/>
          <w:szCs w:val="32"/>
        </w:rPr>
        <w:t>Static Site Generation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เพื่อเพิ่มประสิทธิภาพในการโหลดหน้าเว็บ และรองรับการทำ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SEO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ได้ดีขึ้น</w:t>
      </w:r>
    </w:p>
    <w:p w14:paraId="4D2276C5" w14:textId="77777777" w:rsidR="001E22EA" w:rsidRPr="00675F2F" w:rsidRDefault="001E22EA" w:rsidP="001E22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ab/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Tailwind CSS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ป็นเฟรม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ที่ช่วยในการออกแบบและจัดการรูปแบบของเว็บแอปพลิเคชันโดยการใช้คลาสที่กำหนดไว้ล่วงหน้า (</w:t>
      </w:r>
      <w:r w:rsidRPr="00675F2F">
        <w:rPr>
          <w:rFonts w:ascii="TH SarabunPSK" w:hAnsi="TH SarabunPSK" w:cs="TH SarabunPSK" w:hint="cs"/>
          <w:sz w:val="32"/>
          <w:szCs w:val="32"/>
        </w:rPr>
        <w:t>utility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-</w:t>
      </w:r>
      <w:r w:rsidRPr="00675F2F">
        <w:rPr>
          <w:rFonts w:ascii="TH SarabunPSK" w:hAnsi="TH SarabunPSK" w:cs="TH SarabunPSK" w:hint="cs"/>
          <w:sz w:val="32"/>
          <w:szCs w:val="32"/>
        </w:rPr>
        <w:t>firs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ซึ่งช่วยให้การออกแบบมีความยืดหยุ่นและรวดเร็ว</w:t>
      </w:r>
    </w:p>
    <w:p w14:paraId="3E334772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GitLab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ใช้ในการจัดการและควบคุม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>ของโค้ด (</w:t>
      </w:r>
      <w:r w:rsidRPr="00675F2F">
        <w:rPr>
          <w:rFonts w:ascii="TH SarabunPSK" w:hAnsi="TH SarabunPSK" w:cs="TH SarabunPSK" w:hint="cs"/>
          <w:sz w:val="32"/>
          <w:szCs w:val="32"/>
        </w:rPr>
        <w:t>Version Control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โดยเป็นเครื่องมือที่ช่วยในการจัดการโปรเจ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กต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>ระยะยาวและการทำงานร่วมกันของทีมพัฒนา</w:t>
      </w:r>
    </w:p>
    <w:p w14:paraId="5048BF1F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4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SourceTre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มือที่ใช้ในการจัดการ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Git repository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บบกราฟิก ช่วยให้การทำงานกั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ง่ายขึ้น โดยไม่ต้องพิมพ์คำสั่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Terminal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ช่วยให้การจัดการโค้ดและการทำงานร่วมกับทีมพัฒนาเป็นไปอย่างสะดวก</w:t>
      </w:r>
    </w:p>
    <w:p w14:paraId="11D8F8E2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Figma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อกแบบและดูตัวอย่าง </w:t>
      </w:r>
      <w:r w:rsidRPr="00675F2F">
        <w:rPr>
          <w:rFonts w:ascii="TH SarabunPSK" w:hAnsi="TH SarabunPSK" w:cs="TH SarabunPSK" w:hint="cs"/>
          <w:sz w:val="32"/>
          <w:szCs w:val="32"/>
        </w:rPr>
        <w:t>UI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/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โดยเป็นเครื่องมือที่ช่วยให้ทีมพัฒนาสามารถเข้าถึงและทำงานร่วมกับการออกแบบได้ง่ายขึ้น</w:t>
      </w:r>
    </w:p>
    <w:p w14:paraId="4BD0A9CD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6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Redux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proofErr w:type="spellStart"/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js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ใช้ในการจัดการสถานะ (</w:t>
      </w:r>
      <w:r w:rsidRPr="00675F2F">
        <w:rPr>
          <w:rFonts w:ascii="TH SarabunPSK" w:hAnsi="TH SarabunPSK" w:cs="TH SarabunPSK" w:hint="cs"/>
          <w:sz w:val="32"/>
          <w:szCs w:val="32"/>
        </w:rPr>
        <w:t>stat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ของแอปพลิเคชันที่มีขนาดใหญ่หรือซับซ้อน โดยช่วยให้การจัดการข้อมูลระหว่างคอมโพ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นนต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>ต่าง ๆ เป็นไปอย่างมีระเบียบและสามารถเข้าถึงได้ทั่วทั้งแอป</w:t>
      </w:r>
    </w:p>
    <w:p w14:paraId="1F0F040D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7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React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Selec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ป็นไลบรารีที่ใช้ในการสร้า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dropdown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75F2F">
        <w:rPr>
          <w:rFonts w:ascii="TH SarabunPSK" w:hAnsi="TH SarabunPSK" w:cs="TH SarabunPSK" w:hint="cs"/>
          <w:sz w:val="32"/>
          <w:szCs w:val="32"/>
        </w:rPr>
        <w:t>multi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-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select input fields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โดยให้ประสบการณ์การใช้งานที่ดีและมีฟีเจอร์เพิ่มเติม เช่น การค้นหาข้อมูลในตัวเลือกได้</w:t>
      </w:r>
    </w:p>
    <w:p w14:paraId="1E1B33C0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8 </w:t>
      </w:r>
      <w:proofErr w:type="spellStart"/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js</w:t>
      </w:r>
      <w:proofErr w:type="spellEnd"/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cooki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ใช้ในการจัดการคุกกี้ในเว็บแอปพลิเคชัน โดยช่วยให้สามารถเก็บข้อมูลที่ต้องการในคุกกี้ (เช่น ข้อมูลการเข้าสู่ระบบ) และเข้าถึงข้อมูลเหล่านั้นจากฝั่งคลายเอ็น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</w:p>
    <w:p w14:paraId="149D1C1A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9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</w:rPr>
        <w:t>Axios</w:t>
      </w:r>
      <w:proofErr w:type="spellEnd"/>
      <w:r w:rsidRPr="00675F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ส่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HTTP reques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ในเว็บแอปพลิเคชัน โดยรองรับการทำงานกั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สามารถใช้ดึง (</w:t>
      </w:r>
      <w:r w:rsidRPr="00675F2F">
        <w:rPr>
          <w:rFonts w:ascii="TH SarabunPSK" w:hAnsi="TH SarabunPSK" w:cs="TH SarabunPSK" w:hint="cs"/>
          <w:sz w:val="32"/>
          <w:szCs w:val="32"/>
        </w:rPr>
        <w:t>GE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ส่ง (</w:t>
      </w:r>
      <w:r w:rsidRPr="00675F2F">
        <w:rPr>
          <w:rFonts w:ascii="TH SarabunPSK" w:hAnsi="TH SarabunPSK" w:cs="TH SarabunPSK" w:hint="cs"/>
          <w:sz w:val="32"/>
          <w:szCs w:val="32"/>
        </w:rPr>
        <w:t>POS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แก้ไข (</w:t>
      </w:r>
      <w:r w:rsidRPr="00675F2F">
        <w:rPr>
          <w:rFonts w:ascii="TH SarabunPSK" w:hAnsi="TH SarabunPSK" w:cs="TH SarabunPSK" w:hint="cs"/>
          <w:sz w:val="32"/>
          <w:szCs w:val="32"/>
        </w:rPr>
        <w:t>PU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และลบ (</w:t>
      </w:r>
      <w:r w:rsidRPr="00675F2F">
        <w:rPr>
          <w:rFonts w:ascii="TH SarabunPSK" w:hAnsi="TH SarabunPSK" w:cs="TH SarabunPSK" w:hint="cs"/>
          <w:sz w:val="32"/>
          <w:szCs w:val="32"/>
        </w:rPr>
        <w:t>DELET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ข้อมูลได้อย่างง่ายดาย พร้อมทั้งรองรับการตั้งค่า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Header, Interceptors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ละการจัดการ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ได้สะดวกขึ้นเมื่อเทียบกับการใช้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fetch AP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14:paraId="6A4BD2A1" w14:textId="115BBB4A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15" w:name="_Toc193540021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3 </w:t>
      </w:r>
      <w:r w:rsidR="005074B0"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งานที่ปรึกษาและตำแหน่งพนักงาน</w:t>
      </w:r>
      <w:bookmarkEnd w:id="15"/>
    </w:p>
    <w:p w14:paraId="79DC6BBD" w14:textId="77777777" w:rsidR="001E22EA" w:rsidRPr="00675F2F" w:rsidRDefault="001E22EA" w:rsidP="001E22EA">
      <w:r w:rsidRPr="00675F2F">
        <w:rPr>
          <w:rFonts w:hint="cs"/>
        </w:rPr>
        <w:tab/>
      </w:r>
      <w:r w:rsidRPr="00675F2F">
        <w:rPr>
          <w:rFonts w:hint="cs"/>
          <w:cs/>
        </w:rPr>
        <w:t xml:space="preserve">นายเจษฎาภรณ์ </w:t>
      </w:r>
      <w:proofErr w:type="spellStart"/>
      <w:r w:rsidRPr="00675F2F">
        <w:rPr>
          <w:rFonts w:hint="cs"/>
          <w:cs/>
        </w:rPr>
        <w:t>ปุ๊ด</w:t>
      </w:r>
      <w:proofErr w:type="spellEnd"/>
      <w:r w:rsidRPr="00675F2F">
        <w:rPr>
          <w:rFonts w:hint="cs"/>
          <w:cs/>
        </w:rPr>
        <w:t xml:space="preserve">ใจ ตำแหน่ง </w:t>
      </w:r>
      <w:r w:rsidRPr="00675F2F">
        <w:rPr>
          <w:rFonts w:hint="cs"/>
        </w:rPr>
        <w:t>UX</w:t>
      </w:r>
      <w:r w:rsidRPr="00675F2F">
        <w:rPr>
          <w:rFonts w:hint="cs"/>
          <w:cs/>
        </w:rPr>
        <w:t>/</w:t>
      </w:r>
      <w:r w:rsidRPr="00675F2F">
        <w:rPr>
          <w:rFonts w:hint="cs"/>
        </w:rPr>
        <w:t>UI Designer &amp; Software Tester</w:t>
      </w:r>
    </w:p>
    <w:p w14:paraId="181E182A" w14:textId="12B29743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16" w:name="_Toc193540022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>2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 xml:space="preserve">4 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งานที่ปฏิบัติในช่วงสหกิจ</w:t>
      </w:r>
      <w:bookmarkEnd w:id="16"/>
    </w:p>
    <w:p w14:paraId="5591C951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การฝึกงานดำเนินไปตามระยะเวลาที่กำหนด ตั้งแต่วันที่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11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พ.ศ.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567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7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2568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ดือน โดยรายละเอียดของงานจะถูกแบ่งออกเป็นรายสัปดาห์ ดังนี้</w:t>
      </w:r>
    </w:p>
    <w:p w14:paraId="54E4FBE5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 สัปดาห์ที่ </w:t>
      </w:r>
      <w:r w:rsidRPr="00675F2F">
        <w:rPr>
          <w:rFonts w:eastAsia="Times New Roman" w:hint="cs"/>
          <w14:ligatures w14:val="none"/>
        </w:rPr>
        <w:t>1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11 </w:t>
      </w:r>
      <w:r w:rsidRPr="00675F2F">
        <w:rPr>
          <w:rFonts w:eastAsia="Times New Roman" w:hint="cs"/>
          <w:cs/>
          <w14:ligatures w14:val="none"/>
        </w:rPr>
        <w:t xml:space="preserve">พ.ย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15 </w:t>
      </w:r>
      <w:r w:rsidRPr="00675F2F">
        <w:rPr>
          <w:rFonts w:eastAsia="Times New Roman" w:hint="cs"/>
          <w:cs/>
          <w14:ligatures w14:val="none"/>
        </w:rPr>
        <w:t xml:space="preserve">พ.ย. </w:t>
      </w:r>
      <w:r w:rsidRPr="00675F2F">
        <w:rPr>
          <w:rFonts w:eastAsia="Times New Roman" w:hint="cs"/>
          <w14:ligatures w14:val="none"/>
        </w:rPr>
        <w:t xml:space="preserve">67 </w:t>
      </w:r>
    </w:p>
    <w:p w14:paraId="6FA0675D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ศึกษากราฟฟิก การใช้ </w:t>
      </w:r>
      <w:r w:rsidRPr="00675F2F">
        <w:rPr>
          <w:rFonts w:eastAsia="Times New Roman" w:hint="cs"/>
          <w14:ligatures w14:val="none"/>
        </w:rPr>
        <w:t xml:space="preserve">Adobe illustrator </w:t>
      </w:r>
      <w:r w:rsidRPr="00675F2F">
        <w:rPr>
          <w:rFonts w:eastAsia="Times New Roman" w:hint="cs"/>
          <w:cs/>
          <w14:ligatures w14:val="none"/>
        </w:rPr>
        <w:t xml:space="preserve">จากวิดีโอในเว็บไซต์ </w:t>
      </w:r>
      <w:proofErr w:type="spellStart"/>
      <w:r w:rsidRPr="00675F2F">
        <w:rPr>
          <w:rFonts w:eastAsia="Times New Roman" w:hint="cs"/>
          <w14:ligatures w14:val="none"/>
        </w:rPr>
        <w:t>futureskill</w:t>
      </w:r>
      <w:proofErr w:type="spellEnd"/>
      <w:r w:rsidRPr="00675F2F">
        <w:rPr>
          <w:rFonts w:eastAsia="Times New Roman" w:hint="cs"/>
          <w:cs/>
          <w14:ligatures w14:val="none"/>
        </w:rPr>
        <w:t xml:space="preserve"> </w:t>
      </w:r>
    </w:p>
    <w:p w14:paraId="77AA5F8E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ทำ </w:t>
      </w:r>
      <w:r w:rsidRPr="00675F2F">
        <w:rPr>
          <w:rFonts w:eastAsia="Times New Roman" w:hint="cs"/>
          <w14:ligatures w14:val="none"/>
        </w:rPr>
        <w:t xml:space="preserve">design system </w:t>
      </w:r>
      <w:r w:rsidRPr="00675F2F">
        <w:rPr>
          <w:rFonts w:eastAsia="Times New Roman" w:hint="cs"/>
          <w:cs/>
          <w14:ligatures w14:val="none"/>
        </w:rPr>
        <w:t xml:space="preserve">สำหรับเว็บไซต์ของ </w:t>
      </w:r>
      <w:r w:rsidRPr="00675F2F">
        <w:rPr>
          <w:rFonts w:eastAsia="Times New Roman" w:hint="cs"/>
          <w14:ligatures w14:val="none"/>
        </w:rPr>
        <w:t xml:space="preserve">could work </w:t>
      </w:r>
      <w:r w:rsidRPr="00675F2F">
        <w:rPr>
          <w:rFonts w:eastAsia="Times New Roman" w:hint="cs"/>
          <w:cs/>
          <w14:ligatures w14:val="none"/>
        </w:rPr>
        <w:t xml:space="preserve">โดยการแยก </w:t>
      </w:r>
      <w:r w:rsidRPr="00675F2F">
        <w:rPr>
          <w:rFonts w:eastAsia="Times New Roman" w:hint="cs"/>
          <w14:ligatures w14:val="none"/>
        </w:rPr>
        <w:t xml:space="preserve">components </w:t>
      </w:r>
    </w:p>
    <w:p w14:paraId="5E20C5B1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2 สัปดาห์ที่ </w:t>
      </w:r>
      <w:r w:rsidRPr="00675F2F">
        <w:rPr>
          <w:rFonts w:eastAsia="Times New Roman" w:hint="cs"/>
          <w14:ligatures w14:val="none"/>
        </w:rPr>
        <w:t>2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18 </w:t>
      </w:r>
      <w:r w:rsidRPr="00675F2F">
        <w:rPr>
          <w:rFonts w:eastAsia="Times New Roman" w:hint="cs"/>
          <w:cs/>
          <w14:ligatures w14:val="none"/>
        </w:rPr>
        <w:t xml:space="preserve">พ.ย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2 </w:t>
      </w:r>
      <w:r w:rsidRPr="00675F2F">
        <w:rPr>
          <w:rFonts w:eastAsia="Times New Roman" w:hint="cs"/>
          <w:cs/>
          <w14:ligatures w14:val="none"/>
        </w:rPr>
        <w:t xml:space="preserve">พ.ย. </w:t>
      </w:r>
      <w:r w:rsidRPr="00675F2F">
        <w:rPr>
          <w:rFonts w:eastAsia="Times New Roman" w:hint="cs"/>
          <w14:ligatures w14:val="none"/>
        </w:rPr>
        <w:t>67</w:t>
      </w:r>
    </w:p>
    <w:p w14:paraId="2A4D01ED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ช่วยพี่ๆในออฟฟิศแก้ไข </w:t>
      </w:r>
      <w:r w:rsidRPr="00675F2F">
        <w:rPr>
          <w:rFonts w:eastAsia="Times New Roman" w:hint="cs"/>
          <w14:ligatures w14:val="none"/>
        </w:rPr>
        <w:t xml:space="preserve">components </w:t>
      </w:r>
      <w:r w:rsidRPr="00675F2F">
        <w:rPr>
          <w:rFonts w:eastAsia="Times New Roman" w:hint="cs"/>
          <w:cs/>
          <w14:ligatures w14:val="none"/>
        </w:rPr>
        <w:t xml:space="preserve">ใน </w:t>
      </w:r>
      <w:r w:rsidRPr="00675F2F">
        <w:rPr>
          <w:rFonts w:eastAsia="Times New Roman" w:hint="cs"/>
          <w14:ligatures w14:val="none"/>
        </w:rPr>
        <w:t xml:space="preserve">Figma </w:t>
      </w:r>
      <w:r w:rsidRPr="00675F2F">
        <w:rPr>
          <w:rFonts w:eastAsia="Times New Roman" w:hint="cs"/>
          <w:cs/>
          <w14:ligatures w14:val="none"/>
        </w:rPr>
        <w:t xml:space="preserve">ในโปรเจค </w:t>
      </w:r>
      <w:r w:rsidRPr="00675F2F">
        <w:rPr>
          <w:rFonts w:eastAsia="Times New Roman" w:hint="cs"/>
          <w14:ligatures w14:val="none"/>
        </w:rPr>
        <w:t>could work</w:t>
      </w:r>
    </w:p>
    <w:p w14:paraId="674FA6C7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3 สัปดาห์ที่ </w:t>
      </w:r>
      <w:r w:rsidRPr="00675F2F">
        <w:rPr>
          <w:rFonts w:eastAsia="Times New Roman" w:hint="cs"/>
          <w14:ligatures w14:val="none"/>
        </w:rPr>
        <w:t>3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25 </w:t>
      </w:r>
      <w:r w:rsidRPr="00675F2F">
        <w:rPr>
          <w:rFonts w:eastAsia="Times New Roman" w:hint="cs"/>
          <w:cs/>
          <w14:ligatures w14:val="none"/>
        </w:rPr>
        <w:t xml:space="preserve">พ.ย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9 </w:t>
      </w:r>
      <w:r w:rsidRPr="00675F2F">
        <w:rPr>
          <w:rFonts w:eastAsia="Times New Roman" w:hint="cs"/>
          <w:cs/>
          <w14:ligatures w14:val="none"/>
        </w:rPr>
        <w:t xml:space="preserve">พ.ย. </w:t>
      </w:r>
      <w:r w:rsidRPr="00675F2F">
        <w:rPr>
          <w:rFonts w:eastAsia="Times New Roman" w:hint="cs"/>
          <w14:ligatures w14:val="none"/>
        </w:rPr>
        <w:t xml:space="preserve">67 </w:t>
      </w:r>
    </w:p>
    <w:p w14:paraId="75BE1DA5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ช่วยพี่ๆในออฟฟิศแก้ไข </w:t>
      </w:r>
      <w:r w:rsidRPr="00675F2F">
        <w:rPr>
          <w:rFonts w:eastAsia="Times New Roman" w:hint="cs"/>
          <w14:ligatures w14:val="none"/>
        </w:rPr>
        <w:t xml:space="preserve">components </w:t>
      </w:r>
      <w:r w:rsidRPr="00675F2F">
        <w:rPr>
          <w:rFonts w:eastAsia="Times New Roman" w:hint="cs"/>
          <w:cs/>
          <w14:ligatures w14:val="none"/>
        </w:rPr>
        <w:t xml:space="preserve">ใน </w:t>
      </w:r>
      <w:r w:rsidRPr="00675F2F">
        <w:rPr>
          <w:rFonts w:eastAsia="Times New Roman" w:hint="cs"/>
          <w14:ligatures w14:val="none"/>
        </w:rPr>
        <w:t xml:space="preserve">Figma </w:t>
      </w:r>
      <w:r w:rsidRPr="00675F2F">
        <w:rPr>
          <w:rFonts w:eastAsia="Times New Roman" w:hint="cs"/>
          <w:cs/>
          <w14:ligatures w14:val="none"/>
        </w:rPr>
        <w:t xml:space="preserve">ในโปรเจค </w:t>
      </w:r>
      <w:r w:rsidRPr="00675F2F">
        <w:rPr>
          <w:rFonts w:eastAsia="Times New Roman" w:hint="cs"/>
          <w14:ligatures w14:val="none"/>
        </w:rPr>
        <w:t>could work</w:t>
      </w:r>
    </w:p>
    <w:p w14:paraId="19843EBA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4 สัปดาห์ที่ </w:t>
      </w:r>
      <w:r w:rsidRPr="00675F2F">
        <w:rPr>
          <w:rFonts w:eastAsia="Times New Roman" w:hint="cs"/>
          <w14:ligatures w14:val="none"/>
        </w:rPr>
        <w:t>4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2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6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</w:p>
    <w:p w14:paraId="01671BBF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ศึกษาเกี่ยวกับ </w:t>
      </w:r>
      <w:proofErr w:type="spellStart"/>
      <w:r w:rsidRPr="00675F2F">
        <w:rPr>
          <w:rFonts w:eastAsia="Times New Roman" w:hint="cs"/>
          <w14:ligatures w14:val="none"/>
        </w:rPr>
        <w:t>NextJs</w:t>
      </w:r>
      <w:proofErr w:type="spellEnd"/>
      <w:r w:rsidRPr="00675F2F">
        <w:rPr>
          <w:rFonts w:eastAsia="Times New Roman" w:hint="cs"/>
          <w14:ligatures w14:val="none"/>
        </w:rPr>
        <w:t xml:space="preserve"> </w:t>
      </w:r>
      <w:r w:rsidRPr="00675F2F">
        <w:rPr>
          <w:rFonts w:eastAsia="Times New Roman" w:hint="cs"/>
          <w:cs/>
          <w14:ligatures w14:val="none"/>
        </w:rPr>
        <w:t>(</w:t>
      </w:r>
      <w:r w:rsidRPr="00675F2F">
        <w:rPr>
          <w:rFonts w:eastAsia="Times New Roman" w:hint="cs"/>
          <w14:ligatures w14:val="none"/>
        </w:rPr>
        <w:t>react framework</w:t>
      </w:r>
      <w:r w:rsidRPr="00675F2F">
        <w:rPr>
          <w:rFonts w:eastAsia="Times New Roman" w:hint="cs"/>
          <w:cs/>
          <w14:ligatures w14:val="none"/>
        </w:rPr>
        <w:t>) เกี่ยวกับ การจัดการ (</w:t>
      </w:r>
      <w:r w:rsidRPr="00675F2F">
        <w:rPr>
          <w:rFonts w:eastAsia="Times New Roman" w:hint="cs"/>
          <w14:ligatures w14:val="none"/>
        </w:rPr>
        <w:t>state management</w:t>
      </w:r>
      <w:r w:rsidRPr="00675F2F">
        <w:rPr>
          <w:rFonts w:eastAsia="Times New Roman" w:hint="cs"/>
          <w:cs/>
          <w14:ligatures w14:val="none"/>
        </w:rPr>
        <w:t xml:space="preserve">) เช่น </w:t>
      </w:r>
      <w:proofErr w:type="spellStart"/>
      <w:r w:rsidRPr="00675F2F">
        <w:rPr>
          <w:rFonts w:eastAsia="Times New Roman" w:hint="cs"/>
          <w14:ligatures w14:val="none"/>
        </w:rPr>
        <w:t>useState</w:t>
      </w:r>
      <w:proofErr w:type="spellEnd"/>
      <w:r w:rsidRPr="00675F2F">
        <w:rPr>
          <w:rFonts w:eastAsia="Times New Roman" w:hint="cs"/>
          <w14:ligatures w14:val="none"/>
        </w:rPr>
        <w:t xml:space="preserve">, </w:t>
      </w:r>
      <w:proofErr w:type="spellStart"/>
      <w:r w:rsidRPr="00675F2F">
        <w:rPr>
          <w:rFonts w:eastAsia="Times New Roman" w:hint="cs"/>
          <w14:ligatures w14:val="none"/>
        </w:rPr>
        <w:t>userEffect</w:t>
      </w:r>
      <w:proofErr w:type="spellEnd"/>
    </w:p>
    <w:p w14:paraId="6BA02E60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ศึกษาการใช้ </w:t>
      </w:r>
      <w:r w:rsidRPr="00675F2F">
        <w:rPr>
          <w:rFonts w:eastAsia="Times New Roman" w:hint="cs"/>
          <w14:ligatures w14:val="none"/>
        </w:rPr>
        <w:t>route</w:t>
      </w:r>
    </w:p>
    <w:p w14:paraId="7B1FF75C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ab/>
        <w:t xml:space="preserve">- ศึกษาเกี่ยวกับการสร้าง </w:t>
      </w:r>
      <w:r w:rsidRPr="00675F2F">
        <w:rPr>
          <w:rFonts w:eastAsia="Times New Roman" w:hint="cs"/>
          <w14:ligatures w14:val="none"/>
        </w:rPr>
        <w:t xml:space="preserve">page </w:t>
      </w:r>
    </w:p>
    <w:p w14:paraId="14616BC0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5 สัปดาห์ที่ </w:t>
      </w:r>
      <w:r w:rsidRPr="00675F2F">
        <w:rPr>
          <w:rFonts w:eastAsia="Times New Roman" w:hint="cs"/>
          <w14:ligatures w14:val="none"/>
        </w:rPr>
        <w:t>5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9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13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</w:p>
    <w:p w14:paraId="786F6ACE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lastRenderedPageBreak/>
        <w:t xml:space="preserve">- ศึกษาการใช้ </w:t>
      </w:r>
      <w:proofErr w:type="spellStart"/>
      <w:r w:rsidRPr="00675F2F">
        <w:rPr>
          <w:rFonts w:eastAsia="Times New Roman" w:hint="cs"/>
          <w14:ligatures w14:val="none"/>
        </w:rPr>
        <w:t>axios</w:t>
      </w:r>
      <w:proofErr w:type="spellEnd"/>
      <w:r w:rsidRPr="00675F2F">
        <w:rPr>
          <w:rFonts w:eastAsia="Times New Roman" w:hint="cs"/>
          <w14:ligatures w14:val="none"/>
        </w:rPr>
        <w:t xml:space="preserve"> </w:t>
      </w:r>
      <w:r w:rsidRPr="00675F2F">
        <w:rPr>
          <w:rFonts w:eastAsia="Times New Roman" w:hint="cs"/>
          <w:cs/>
          <w14:ligatures w14:val="none"/>
        </w:rPr>
        <w:t xml:space="preserve">ไลบรารีในการจัดและดึงข้อมูลจาก </w:t>
      </w:r>
      <w:r w:rsidRPr="00675F2F">
        <w:rPr>
          <w:rFonts w:eastAsia="Times New Roman" w:hint="cs"/>
          <w14:ligatures w14:val="none"/>
        </w:rPr>
        <w:t xml:space="preserve">API </w:t>
      </w:r>
      <w:r w:rsidRPr="00675F2F">
        <w:rPr>
          <w:rFonts w:eastAsia="Times New Roman" w:hint="cs"/>
          <w:cs/>
          <w14:ligatures w14:val="none"/>
        </w:rPr>
        <w:t>(</w:t>
      </w:r>
      <w:r w:rsidRPr="00675F2F">
        <w:rPr>
          <w:rFonts w:eastAsia="Times New Roman" w:hint="cs"/>
          <w14:ligatures w14:val="none"/>
        </w:rPr>
        <w:t>HTTP request</w:t>
      </w:r>
      <w:r w:rsidRPr="00675F2F">
        <w:rPr>
          <w:rFonts w:eastAsia="Times New Roman" w:hint="cs"/>
          <w:cs/>
          <w14:ligatures w14:val="none"/>
        </w:rPr>
        <w:t>)</w:t>
      </w:r>
    </w:p>
    <w:p w14:paraId="65615AAB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ศึกษาการใช้ </w:t>
      </w:r>
      <w:proofErr w:type="spellStart"/>
      <w:r w:rsidRPr="00675F2F">
        <w:rPr>
          <w:rFonts w:eastAsia="Times New Roman" w:hint="cs"/>
          <w14:ligatures w14:val="none"/>
        </w:rPr>
        <w:t>useQuery</w:t>
      </w:r>
      <w:proofErr w:type="spellEnd"/>
      <w:r w:rsidRPr="00675F2F">
        <w:rPr>
          <w:rFonts w:eastAsia="Times New Roman" w:hint="cs"/>
          <w14:ligatures w14:val="none"/>
        </w:rPr>
        <w:t xml:space="preserve"> </w:t>
      </w:r>
      <w:r w:rsidRPr="00675F2F">
        <w:rPr>
          <w:rFonts w:eastAsia="Times New Roman" w:hint="cs"/>
          <w:cs/>
          <w14:ligatures w14:val="none"/>
        </w:rPr>
        <w:t xml:space="preserve">(ปัจจุบันเป็น </w:t>
      </w:r>
      <w:proofErr w:type="spellStart"/>
      <w:r w:rsidRPr="00675F2F">
        <w:rPr>
          <w:rFonts w:eastAsia="Times New Roman" w:hint="cs"/>
          <w14:ligatures w14:val="none"/>
        </w:rPr>
        <w:t>TanStack</w:t>
      </w:r>
      <w:proofErr w:type="spellEnd"/>
      <w:r w:rsidRPr="00675F2F">
        <w:rPr>
          <w:rFonts w:eastAsia="Times New Roman" w:hint="cs"/>
          <w14:ligatures w14:val="none"/>
        </w:rPr>
        <w:t xml:space="preserve"> Query</w:t>
      </w:r>
      <w:r w:rsidRPr="00675F2F">
        <w:rPr>
          <w:rFonts w:eastAsia="Times New Roman" w:hint="cs"/>
          <w:cs/>
          <w14:ligatures w14:val="none"/>
        </w:rPr>
        <w:t xml:space="preserve"> เป็นไลบรารีสำหรับการจัดการข้อมูลแบบ </w:t>
      </w:r>
      <w:r w:rsidRPr="00675F2F">
        <w:rPr>
          <w:rFonts w:eastAsia="Times New Roman" w:hint="cs"/>
          <w14:ligatures w14:val="none"/>
        </w:rPr>
        <w:t xml:space="preserve">asynchronous </w:t>
      </w:r>
      <w:r w:rsidRPr="00675F2F">
        <w:rPr>
          <w:rFonts w:eastAsia="Times New Roman" w:hint="cs"/>
          <w:cs/>
          <w14:ligatures w14:val="none"/>
        </w:rPr>
        <w:t xml:space="preserve">เช่น การดึงข้อมูลจาก </w:t>
      </w:r>
      <w:r w:rsidRPr="00675F2F">
        <w:rPr>
          <w:rFonts w:eastAsia="Times New Roman" w:hint="cs"/>
          <w14:ligatures w14:val="none"/>
        </w:rPr>
        <w:t xml:space="preserve">API, </w:t>
      </w:r>
      <w:r w:rsidRPr="00675F2F">
        <w:rPr>
          <w:rFonts w:eastAsia="Times New Roman" w:hint="cs"/>
          <w:cs/>
          <w14:ligatures w14:val="none"/>
        </w:rPr>
        <w:t>การแคชข้อมูล</w:t>
      </w:r>
      <w:r w:rsidRPr="00675F2F">
        <w:rPr>
          <w:rFonts w:eastAsia="Times New Roman" w:hint="cs"/>
          <w14:ligatures w14:val="none"/>
        </w:rPr>
        <w:t xml:space="preserve">, </w:t>
      </w:r>
      <w:r w:rsidRPr="00675F2F">
        <w:rPr>
          <w:rFonts w:eastAsia="Times New Roman" w:hint="cs"/>
          <w:cs/>
          <w14:ligatures w14:val="none"/>
        </w:rPr>
        <w:t xml:space="preserve">และการจัดการ </w:t>
      </w:r>
      <w:r w:rsidRPr="00675F2F">
        <w:rPr>
          <w:rFonts w:eastAsia="Times New Roman" w:hint="cs"/>
          <w14:ligatures w14:val="none"/>
        </w:rPr>
        <w:t>state</w:t>
      </w:r>
      <w:r w:rsidRPr="00675F2F">
        <w:rPr>
          <w:rFonts w:eastAsia="Times New Roman" w:hint="cs"/>
          <w:cs/>
          <w14:ligatures w14:val="none"/>
        </w:rPr>
        <w:t>)</w:t>
      </w:r>
    </w:p>
    <w:p w14:paraId="62E03972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6 สัปดาห์ที่ </w:t>
      </w:r>
      <w:r w:rsidRPr="00675F2F">
        <w:rPr>
          <w:rFonts w:eastAsia="Times New Roman" w:hint="cs"/>
          <w14:ligatures w14:val="none"/>
        </w:rPr>
        <w:t>6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16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0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</w:p>
    <w:p w14:paraId="4F08B6C3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>- ออกแบบเว็บไซต์ที่จะทำ</w:t>
      </w:r>
      <w:r w:rsidRPr="00675F2F">
        <w:rPr>
          <w:rFonts w:eastAsia="Times New Roman" w:hint="cs"/>
          <w14:ligatures w14:val="none"/>
        </w:rPr>
        <w:t xml:space="preserve"> workshop </w:t>
      </w:r>
      <w:r w:rsidRPr="00675F2F">
        <w:rPr>
          <w:rFonts w:eastAsia="Times New Roman" w:hint="cs"/>
          <w:cs/>
          <w14:ligatures w14:val="none"/>
        </w:rPr>
        <w:t xml:space="preserve">ด้วย </w:t>
      </w:r>
      <w:r w:rsidRPr="00675F2F">
        <w:rPr>
          <w:rFonts w:eastAsia="Times New Roman" w:hint="cs"/>
          <w14:ligatures w14:val="none"/>
        </w:rPr>
        <w:t xml:space="preserve">Figma </w:t>
      </w:r>
    </w:p>
    <w:p w14:paraId="1C582358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ทดสอบการเขียน </w:t>
      </w:r>
      <w:r w:rsidRPr="00675F2F">
        <w:rPr>
          <w:rFonts w:eastAsia="Times New Roman" w:hint="cs"/>
          <w14:ligatures w14:val="none"/>
        </w:rPr>
        <w:t xml:space="preserve">flow </w:t>
      </w:r>
      <w:r w:rsidRPr="00675F2F">
        <w:rPr>
          <w:rFonts w:eastAsia="Times New Roman" w:hint="cs"/>
          <w:cs/>
          <w14:ligatures w14:val="none"/>
        </w:rPr>
        <w:t xml:space="preserve">ในการทำงานของ เว็บไซต์ของตัวเองที่ได้ลองทำ โดยใช้ </w:t>
      </w:r>
      <w:proofErr w:type="spellStart"/>
      <w:r w:rsidRPr="00675F2F">
        <w:rPr>
          <w:rFonts w:eastAsia="Times New Roman" w:hint="cs"/>
          <w14:ligatures w14:val="none"/>
        </w:rPr>
        <w:t>FigJam</w:t>
      </w:r>
      <w:proofErr w:type="spellEnd"/>
    </w:p>
    <w:p w14:paraId="7C50ABE6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ทำ </w:t>
      </w:r>
      <w:r w:rsidRPr="00675F2F">
        <w:rPr>
          <w:rFonts w:eastAsia="Times New Roman" w:hint="cs"/>
          <w14:ligatures w14:val="none"/>
        </w:rPr>
        <w:t xml:space="preserve">workshop </w:t>
      </w:r>
      <w:r w:rsidRPr="00675F2F">
        <w:rPr>
          <w:rFonts w:eastAsia="Times New Roman" w:hint="cs"/>
          <w:cs/>
          <w14:ligatures w14:val="none"/>
        </w:rPr>
        <w:t xml:space="preserve">โดยการวางโครงสร้างเว็บไซต์ขึ้นมาและนำความรู้ที่ได้ </w:t>
      </w:r>
      <w:r w:rsidRPr="00675F2F">
        <w:rPr>
          <w:rFonts w:eastAsia="Times New Roman" w:hint="cs"/>
          <w14:ligatures w14:val="none"/>
        </w:rPr>
        <w:t xml:space="preserve">research </w:t>
      </w:r>
      <w:r w:rsidRPr="00675F2F">
        <w:rPr>
          <w:rFonts w:eastAsia="Times New Roman" w:hint="cs"/>
          <w:cs/>
          <w14:ligatures w14:val="none"/>
        </w:rPr>
        <w:t xml:space="preserve">มาใช้งาน โดยสร้างเว็บไซต์แอดมิน </w:t>
      </w:r>
      <w:r w:rsidRPr="00675F2F">
        <w:rPr>
          <w:rFonts w:eastAsia="Times New Roman" w:hint="cs"/>
          <w14:ligatures w14:val="none"/>
        </w:rPr>
        <w:t xml:space="preserve">dashboard </w:t>
      </w:r>
      <w:r w:rsidRPr="00675F2F">
        <w:rPr>
          <w:rFonts w:eastAsia="Times New Roman" w:hint="cs"/>
          <w:cs/>
          <w14:ligatures w14:val="none"/>
        </w:rPr>
        <w:t>โดยที่ระบบสามารถ เพิ่ม ลบ แก้ไขข้อมูลได้ (</w:t>
      </w:r>
      <w:r w:rsidRPr="00675F2F">
        <w:rPr>
          <w:rFonts w:eastAsia="Times New Roman" w:hint="cs"/>
          <w14:ligatures w14:val="none"/>
        </w:rPr>
        <w:t>CRUD</w:t>
      </w:r>
      <w:r w:rsidRPr="00675F2F">
        <w:rPr>
          <w:rFonts w:eastAsia="Times New Roman" w:hint="cs"/>
          <w:cs/>
          <w14:ligatures w14:val="none"/>
        </w:rPr>
        <w:t>)</w:t>
      </w:r>
    </w:p>
    <w:p w14:paraId="3DDF9AF4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7 สัปดาห์ที่ </w:t>
      </w:r>
      <w:r w:rsidRPr="00675F2F">
        <w:rPr>
          <w:rFonts w:eastAsia="Times New Roman" w:hint="cs"/>
          <w14:ligatures w14:val="none"/>
        </w:rPr>
        <w:t>7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23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7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</w:p>
    <w:p w14:paraId="46485AFB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ศึกษาการใช้ </w:t>
      </w:r>
      <w:proofErr w:type="spellStart"/>
      <w:r w:rsidRPr="00675F2F">
        <w:rPr>
          <w:rFonts w:eastAsia="Times New Roman" w:hint="cs"/>
          <w14:ligatures w14:val="none"/>
        </w:rPr>
        <w:t>Formik</w:t>
      </w:r>
      <w:proofErr w:type="spellEnd"/>
      <w:r w:rsidRPr="00675F2F">
        <w:rPr>
          <w:rFonts w:eastAsia="Times New Roman" w:hint="cs"/>
          <w14:ligatures w14:val="none"/>
        </w:rPr>
        <w:t xml:space="preserve"> </w:t>
      </w:r>
      <w:proofErr w:type="spellStart"/>
      <w:r w:rsidRPr="00675F2F">
        <w:rPr>
          <w:rFonts w:eastAsia="Times New Roman" w:hint="cs"/>
          <w:cs/>
          <w14:ligatures w14:val="none"/>
        </w:rPr>
        <w:t>ไล</w:t>
      </w:r>
      <w:proofErr w:type="spellEnd"/>
      <w:r w:rsidRPr="00675F2F">
        <w:rPr>
          <w:rFonts w:eastAsia="Times New Roman" w:hint="cs"/>
          <w:cs/>
          <w14:ligatures w14:val="none"/>
        </w:rPr>
        <w:t xml:space="preserve">บารีในการจัดการฟอร์มกรอกข้อมูลใช้ในการ </w:t>
      </w:r>
      <w:r w:rsidRPr="00675F2F">
        <w:rPr>
          <w:rFonts w:eastAsia="Times New Roman" w:hint="cs"/>
          <w14:ligatures w14:val="none"/>
        </w:rPr>
        <w:t xml:space="preserve">validation </w:t>
      </w:r>
      <w:r w:rsidRPr="00675F2F">
        <w:rPr>
          <w:rFonts w:eastAsia="Times New Roman" w:hint="cs"/>
          <w:cs/>
          <w14:ligatures w14:val="none"/>
        </w:rPr>
        <w:t xml:space="preserve">ข้อมูลที่ป้อนเข้ามาว่าตรงตาม </w:t>
      </w:r>
      <w:r w:rsidRPr="00675F2F">
        <w:rPr>
          <w:rFonts w:eastAsia="Times New Roman" w:hint="cs"/>
          <w14:ligatures w14:val="none"/>
        </w:rPr>
        <w:t xml:space="preserve">format </w:t>
      </w:r>
      <w:r w:rsidRPr="00675F2F">
        <w:rPr>
          <w:rFonts w:eastAsia="Times New Roman" w:hint="cs"/>
          <w:cs/>
          <w14:ligatures w14:val="none"/>
        </w:rPr>
        <w:t>ที่กำหนดหรือไม่</w:t>
      </w:r>
    </w:p>
    <w:p w14:paraId="60D72EF1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ศึกษาการใช้ </w:t>
      </w:r>
      <w:r w:rsidRPr="00675F2F">
        <w:rPr>
          <w:rFonts w:eastAsia="Times New Roman" w:hint="cs"/>
          <w14:ligatures w14:val="none"/>
        </w:rPr>
        <w:t>react</w:t>
      </w:r>
      <w:r w:rsidRPr="00675F2F">
        <w:rPr>
          <w:rFonts w:eastAsia="Times New Roman" w:hint="cs"/>
          <w:cs/>
          <w14:ligatures w14:val="none"/>
        </w:rPr>
        <w:t>-</w:t>
      </w:r>
      <w:r w:rsidRPr="00675F2F">
        <w:rPr>
          <w:rFonts w:eastAsia="Times New Roman" w:hint="cs"/>
          <w14:ligatures w14:val="none"/>
        </w:rPr>
        <w:t xml:space="preserve">select </w:t>
      </w:r>
      <w:proofErr w:type="spellStart"/>
      <w:r w:rsidRPr="00675F2F">
        <w:rPr>
          <w:rFonts w:eastAsia="Times New Roman" w:hint="cs"/>
          <w:cs/>
          <w14:ligatures w14:val="none"/>
        </w:rPr>
        <w:t>ไล</w:t>
      </w:r>
      <w:proofErr w:type="spellEnd"/>
      <w:r w:rsidRPr="00675F2F">
        <w:rPr>
          <w:rFonts w:eastAsia="Times New Roman" w:hint="cs"/>
          <w:cs/>
          <w14:ligatures w14:val="none"/>
        </w:rPr>
        <w:t xml:space="preserve">บารี </w:t>
      </w:r>
      <w:r w:rsidRPr="00675F2F">
        <w:rPr>
          <w:rFonts w:eastAsia="Times New Roman" w:hint="cs"/>
          <w14:ligatures w14:val="none"/>
        </w:rPr>
        <w:t>select</w:t>
      </w:r>
      <w:r w:rsidRPr="00675F2F">
        <w:rPr>
          <w:rFonts w:eastAsia="Times New Roman" w:hint="cs"/>
          <w:cs/>
          <w14:ligatures w14:val="none"/>
        </w:rPr>
        <w:t>-</w:t>
      </w:r>
      <w:r w:rsidRPr="00675F2F">
        <w:rPr>
          <w:rFonts w:eastAsia="Times New Roman" w:hint="cs"/>
          <w14:ligatures w14:val="none"/>
        </w:rPr>
        <w:t xml:space="preserve">dropdown </w:t>
      </w:r>
      <w:r w:rsidRPr="00675F2F">
        <w:rPr>
          <w:rFonts w:eastAsia="Times New Roman" w:hint="cs"/>
          <w:cs/>
          <w14:ligatures w14:val="none"/>
        </w:rPr>
        <w:t xml:space="preserve">ที่สามารถ </w:t>
      </w:r>
      <w:proofErr w:type="spellStart"/>
      <w:r w:rsidRPr="00675F2F">
        <w:rPr>
          <w:rFonts w:eastAsia="Times New Roman" w:hint="cs"/>
          <w14:ligatures w14:val="none"/>
        </w:rPr>
        <w:t>serach</w:t>
      </w:r>
      <w:proofErr w:type="spellEnd"/>
      <w:r w:rsidRPr="00675F2F">
        <w:rPr>
          <w:rFonts w:eastAsia="Times New Roman" w:hint="cs"/>
          <w14:ligatures w14:val="none"/>
        </w:rPr>
        <w:t xml:space="preserve"> </w:t>
      </w:r>
      <w:r w:rsidRPr="00675F2F">
        <w:rPr>
          <w:rFonts w:eastAsia="Times New Roman" w:hint="cs"/>
          <w:cs/>
          <w14:ligatures w14:val="none"/>
        </w:rPr>
        <w:t xml:space="preserve">หรือ สามารถเป็น </w:t>
      </w:r>
      <w:r w:rsidRPr="00675F2F">
        <w:rPr>
          <w:rFonts w:eastAsia="Times New Roman" w:hint="cs"/>
          <w14:ligatures w14:val="none"/>
        </w:rPr>
        <w:t>multi</w:t>
      </w:r>
      <w:r w:rsidRPr="00675F2F">
        <w:rPr>
          <w:rFonts w:eastAsia="Times New Roman" w:hint="cs"/>
          <w:cs/>
          <w14:ligatures w14:val="none"/>
        </w:rPr>
        <w:t>-</w:t>
      </w:r>
      <w:r w:rsidRPr="00675F2F">
        <w:rPr>
          <w:rFonts w:eastAsia="Times New Roman" w:hint="cs"/>
          <w14:ligatures w14:val="none"/>
        </w:rPr>
        <w:t>select</w:t>
      </w:r>
    </w:p>
    <w:p w14:paraId="3A30B2A3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8 สัปดาห์ที่ </w:t>
      </w:r>
      <w:r w:rsidRPr="00675F2F">
        <w:rPr>
          <w:rFonts w:eastAsia="Times New Roman" w:hint="cs"/>
          <w14:ligatures w14:val="none"/>
        </w:rPr>
        <w:t>8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30 </w:t>
      </w:r>
      <w:r w:rsidRPr="00675F2F">
        <w:rPr>
          <w:rFonts w:eastAsia="Times New Roman" w:hint="cs"/>
          <w:cs/>
          <w14:ligatures w14:val="none"/>
        </w:rPr>
        <w:t xml:space="preserve">ธ.ค. </w:t>
      </w:r>
      <w:r w:rsidRPr="00675F2F">
        <w:rPr>
          <w:rFonts w:eastAsia="Times New Roman" w:hint="cs"/>
          <w14:ligatures w14:val="none"/>
        </w:rPr>
        <w:t xml:space="preserve">67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3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>68</w:t>
      </w:r>
    </w:p>
    <w:p w14:paraId="7941DDF2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>- ออกแบบเว็บไซต์ที่จะทำ</w:t>
      </w:r>
      <w:r w:rsidRPr="00675F2F">
        <w:rPr>
          <w:rFonts w:eastAsia="Times New Roman" w:hint="cs"/>
          <w14:ligatures w14:val="none"/>
        </w:rPr>
        <w:t xml:space="preserve"> workshop </w:t>
      </w:r>
      <w:r w:rsidRPr="00675F2F">
        <w:rPr>
          <w:rFonts w:eastAsia="Times New Roman" w:hint="cs"/>
          <w:cs/>
          <w14:ligatures w14:val="none"/>
        </w:rPr>
        <w:t xml:space="preserve">ด้วย </w:t>
      </w:r>
      <w:r w:rsidRPr="00675F2F">
        <w:rPr>
          <w:rFonts w:eastAsia="Times New Roman" w:hint="cs"/>
          <w14:ligatures w14:val="none"/>
        </w:rPr>
        <w:t xml:space="preserve">Figma </w:t>
      </w:r>
    </w:p>
    <w:p w14:paraId="6EEC78BC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ทดสอบการเขียน </w:t>
      </w:r>
      <w:r w:rsidRPr="00675F2F">
        <w:rPr>
          <w:rFonts w:eastAsia="Times New Roman" w:hint="cs"/>
          <w14:ligatures w14:val="none"/>
        </w:rPr>
        <w:t xml:space="preserve">flow </w:t>
      </w:r>
      <w:r w:rsidRPr="00675F2F">
        <w:rPr>
          <w:rFonts w:eastAsia="Times New Roman" w:hint="cs"/>
          <w:cs/>
          <w14:ligatures w14:val="none"/>
        </w:rPr>
        <w:t xml:space="preserve">ในการทำงานของ เว็บไซต์ของตัวเองที่ได้ลองทำ โดยใช้ </w:t>
      </w:r>
      <w:proofErr w:type="spellStart"/>
      <w:r w:rsidRPr="00675F2F">
        <w:rPr>
          <w:rFonts w:eastAsia="Times New Roman" w:hint="cs"/>
          <w14:ligatures w14:val="none"/>
        </w:rPr>
        <w:t>FigJam</w:t>
      </w:r>
      <w:proofErr w:type="spellEnd"/>
    </w:p>
    <w:p w14:paraId="00E0ACD3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ทำ </w:t>
      </w:r>
      <w:r w:rsidRPr="00675F2F">
        <w:rPr>
          <w:rFonts w:eastAsia="Times New Roman" w:hint="cs"/>
          <w14:ligatures w14:val="none"/>
        </w:rPr>
        <w:t xml:space="preserve">workshop </w:t>
      </w:r>
      <w:r w:rsidRPr="00675F2F">
        <w:rPr>
          <w:rFonts w:eastAsia="Times New Roman" w:hint="cs"/>
          <w:cs/>
          <w14:ligatures w14:val="none"/>
        </w:rPr>
        <w:t xml:space="preserve">โดยการวางโครงสร้างเว็บไซต์ขึ้นมาและนำความรู้ที่ได้ </w:t>
      </w:r>
      <w:r w:rsidRPr="00675F2F">
        <w:rPr>
          <w:rFonts w:eastAsia="Times New Roman" w:hint="cs"/>
          <w14:ligatures w14:val="none"/>
        </w:rPr>
        <w:t xml:space="preserve">research </w:t>
      </w:r>
      <w:r w:rsidRPr="00675F2F">
        <w:rPr>
          <w:rFonts w:eastAsia="Times New Roman" w:hint="cs"/>
          <w:cs/>
          <w14:ligatures w14:val="none"/>
        </w:rPr>
        <w:t xml:space="preserve">มาใช้งาน โดยสร้างเว็บไซต์แอดมิน </w:t>
      </w:r>
      <w:r w:rsidRPr="00675F2F">
        <w:rPr>
          <w:rFonts w:eastAsia="Times New Roman" w:hint="cs"/>
          <w14:ligatures w14:val="none"/>
        </w:rPr>
        <w:t xml:space="preserve">dashboard </w:t>
      </w:r>
      <w:r w:rsidRPr="00675F2F">
        <w:rPr>
          <w:rFonts w:eastAsia="Times New Roman" w:hint="cs"/>
          <w:cs/>
          <w14:ligatures w14:val="none"/>
        </w:rPr>
        <w:t>โดยที่ระบบสามารถ เพิ่ม ลบ แก้ไขข้อมูลได้ (</w:t>
      </w:r>
      <w:r w:rsidRPr="00675F2F">
        <w:rPr>
          <w:rFonts w:eastAsia="Times New Roman" w:hint="cs"/>
          <w14:ligatures w14:val="none"/>
        </w:rPr>
        <w:t>CRUD</w:t>
      </w:r>
      <w:r w:rsidRPr="00675F2F">
        <w:rPr>
          <w:rFonts w:eastAsia="Times New Roman" w:hint="cs"/>
          <w:cs/>
          <w14:ligatures w14:val="none"/>
        </w:rPr>
        <w:t>)</w:t>
      </w:r>
    </w:p>
    <w:p w14:paraId="4652DD1D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9 สัปดาห์ที่ </w:t>
      </w:r>
      <w:r w:rsidRPr="00675F2F">
        <w:rPr>
          <w:rFonts w:eastAsia="Times New Roman" w:hint="cs"/>
          <w14:ligatures w14:val="none"/>
        </w:rPr>
        <w:t>9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6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10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73F97FCB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>- ออกแบบฐานข้อมูล</w:t>
      </w:r>
    </w:p>
    <w:p w14:paraId="45A88761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สร้าง </w:t>
      </w:r>
      <w:r w:rsidRPr="00675F2F">
        <w:rPr>
          <w:rFonts w:eastAsia="Times New Roman" w:hint="cs"/>
          <w14:ligatures w14:val="none"/>
        </w:rPr>
        <w:t xml:space="preserve">API </w:t>
      </w:r>
      <w:r w:rsidRPr="00675F2F">
        <w:rPr>
          <w:rFonts w:eastAsia="Times New Roman" w:hint="cs"/>
          <w:cs/>
          <w14:ligatures w14:val="none"/>
        </w:rPr>
        <w:t xml:space="preserve">ด้วย </w:t>
      </w:r>
      <w:r w:rsidRPr="00675F2F">
        <w:rPr>
          <w:rFonts w:eastAsia="Times New Roman" w:hint="cs"/>
          <w14:ligatures w14:val="none"/>
        </w:rPr>
        <w:t xml:space="preserve">Express NodeJS </w:t>
      </w:r>
      <w:r w:rsidRPr="00675F2F">
        <w:rPr>
          <w:rFonts w:eastAsia="Times New Roman" w:hint="cs"/>
          <w:cs/>
          <w14:ligatures w14:val="none"/>
        </w:rPr>
        <w:t xml:space="preserve">เป็น </w:t>
      </w:r>
      <w:r w:rsidRPr="00675F2F">
        <w:rPr>
          <w:rFonts w:eastAsia="Times New Roman" w:hint="cs"/>
          <w14:ligatures w14:val="none"/>
        </w:rPr>
        <w:t>Backend</w:t>
      </w:r>
    </w:p>
    <w:p w14:paraId="6D5E7F29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นำ </w:t>
      </w:r>
      <w:r w:rsidRPr="00675F2F">
        <w:rPr>
          <w:rFonts w:eastAsia="Times New Roman" w:hint="cs"/>
          <w14:ligatures w14:val="none"/>
        </w:rPr>
        <w:t xml:space="preserve">API </w:t>
      </w:r>
      <w:r w:rsidRPr="00675F2F">
        <w:rPr>
          <w:rFonts w:eastAsia="Times New Roman" w:hint="cs"/>
          <w:cs/>
          <w14:ligatures w14:val="none"/>
        </w:rPr>
        <w:t>ที่สร้างจากหลังบ้าน (</w:t>
      </w:r>
      <w:r w:rsidRPr="00675F2F">
        <w:rPr>
          <w:rFonts w:eastAsia="Times New Roman" w:hint="cs"/>
          <w14:ligatures w14:val="none"/>
        </w:rPr>
        <w:t>backend</w:t>
      </w:r>
      <w:r w:rsidRPr="00675F2F">
        <w:rPr>
          <w:rFonts w:eastAsia="Times New Roman" w:hint="cs"/>
          <w:cs/>
          <w14:ligatures w14:val="none"/>
        </w:rPr>
        <w:t>) มาเชื่อมกับหน้าบ้าน (</w:t>
      </w:r>
      <w:r w:rsidRPr="00675F2F">
        <w:rPr>
          <w:rFonts w:eastAsia="Times New Roman" w:hint="cs"/>
          <w14:ligatures w14:val="none"/>
        </w:rPr>
        <w:t>frontend</w:t>
      </w:r>
      <w:r w:rsidRPr="00675F2F">
        <w:rPr>
          <w:rFonts w:eastAsia="Times New Roman" w:hint="cs"/>
          <w:cs/>
          <w14:ligatures w14:val="none"/>
        </w:rPr>
        <w:t>)</w:t>
      </w:r>
    </w:p>
    <w:p w14:paraId="5D412973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0 สัปดาห์ที่ </w:t>
      </w:r>
      <w:r w:rsidRPr="00675F2F">
        <w:rPr>
          <w:rFonts w:eastAsia="Times New Roman" w:hint="cs"/>
          <w14:ligatures w14:val="none"/>
        </w:rPr>
        <w:t>10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13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17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27E00DCD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>- ประชุมกับทีมในออฟฟิศเกี่ยวกับโปรเจคที่จะทำร่วมกันกับออฟฟิศ (</w:t>
      </w:r>
      <w:r w:rsidRPr="00675F2F">
        <w:rPr>
          <w:rFonts w:eastAsia="Times New Roman" w:hint="cs"/>
          <w14:ligatures w14:val="none"/>
        </w:rPr>
        <w:t>SME Profile</w:t>
      </w:r>
      <w:r w:rsidRPr="00675F2F">
        <w:rPr>
          <w:rFonts w:eastAsia="Times New Roman" w:hint="cs"/>
          <w:cs/>
          <w14:ligatures w14:val="none"/>
        </w:rPr>
        <w:t>)</w:t>
      </w:r>
    </w:p>
    <w:p w14:paraId="597E2FF6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1 สัปดาห์ที่ </w:t>
      </w:r>
      <w:r w:rsidRPr="00675F2F">
        <w:rPr>
          <w:rFonts w:eastAsia="Times New Roman" w:hint="cs"/>
          <w14:ligatures w14:val="none"/>
        </w:rPr>
        <w:t>11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20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4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5902DCF0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อ่านบทความเกี่ยวกับ </w:t>
      </w:r>
      <w:r w:rsidRPr="00675F2F">
        <w:rPr>
          <w:rFonts w:eastAsia="Times New Roman" w:hint="cs"/>
          <w14:ligatures w14:val="none"/>
        </w:rPr>
        <w:t>Clean architecture</w:t>
      </w:r>
    </w:p>
    <w:p w14:paraId="5DE2C498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ศึกษาโครงสร้างโปรเจคก่อนพัฒนาจริง โดยใช้หลักการ </w:t>
      </w:r>
      <w:r w:rsidRPr="00675F2F">
        <w:rPr>
          <w:rFonts w:eastAsia="Times New Roman" w:hint="cs"/>
          <w14:ligatures w14:val="none"/>
        </w:rPr>
        <w:t>Clean architecture</w:t>
      </w:r>
    </w:p>
    <w:p w14:paraId="5F9CDA27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2 สัปดาห์ที่ </w:t>
      </w:r>
      <w:r w:rsidRPr="00675F2F">
        <w:rPr>
          <w:rFonts w:eastAsia="Times New Roman" w:hint="cs"/>
          <w14:ligatures w14:val="none"/>
        </w:rPr>
        <w:t>12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27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31 </w:t>
      </w:r>
      <w:r w:rsidRPr="00675F2F">
        <w:rPr>
          <w:rFonts w:eastAsia="Times New Roman" w:hint="cs"/>
          <w:cs/>
          <w14:ligatures w14:val="none"/>
        </w:rPr>
        <w:t xml:space="preserve">ม.ค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1F69E954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>- อธิบายโครงสร้างของโปรเจคที่จะทำให้พี่ๆในออฟฟิศฟัง</w:t>
      </w:r>
    </w:p>
    <w:p w14:paraId="3D290937" w14:textId="77777777" w:rsidR="001E22EA" w:rsidRPr="00675F2F" w:rsidRDefault="001E22EA" w:rsidP="001E22EA">
      <w:pPr>
        <w:ind w:left="360" w:firstLine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>- หาข้อมูลเพิ่มเติมเกี่ยวกับโครงสร้างโปรเจค</w:t>
      </w:r>
    </w:p>
    <w:p w14:paraId="6A536AAE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3 สัปดาห์ที่ </w:t>
      </w:r>
      <w:r w:rsidRPr="00675F2F">
        <w:rPr>
          <w:rFonts w:eastAsia="Times New Roman" w:hint="cs"/>
          <w14:ligatures w14:val="none"/>
        </w:rPr>
        <w:t>13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3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7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>68</w:t>
      </w:r>
    </w:p>
    <w:p w14:paraId="1D307E0A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ประชุมเรื่อง </w:t>
      </w:r>
      <w:r w:rsidRPr="00675F2F">
        <w:rPr>
          <w:rFonts w:eastAsia="Times New Roman" w:hint="cs"/>
          <w14:ligatures w14:val="none"/>
        </w:rPr>
        <w:t xml:space="preserve">flow </w:t>
      </w:r>
      <w:r w:rsidRPr="00675F2F">
        <w:rPr>
          <w:rFonts w:eastAsia="Times New Roman" w:hint="cs"/>
          <w:cs/>
          <w14:ligatures w14:val="none"/>
        </w:rPr>
        <w:t xml:space="preserve">ในการทำงานของหน้า </w:t>
      </w:r>
      <w:r w:rsidRPr="00675F2F">
        <w:rPr>
          <w:rFonts w:eastAsia="Times New Roman" w:hint="cs"/>
          <w14:ligatures w14:val="none"/>
        </w:rPr>
        <w:t>Login page</w:t>
      </w:r>
    </w:p>
    <w:p w14:paraId="685FFD87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พัฒนาโปรเจค </w:t>
      </w:r>
      <w:r w:rsidRPr="00675F2F">
        <w:rPr>
          <w:rFonts w:eastAsia="Times New Roman" w:hint="cs"/>
          <w14:ligatures w14:val="none"/>
        </w:rPr>
        <w:t xml:space="preserve">SME Profile </w:t>
      </w:r>
      <w:r w:rsidRPr="00675F2F">
        <w:rPr>
          <w:rFonts w:eastAsia="Times New Roman" w:hint="cs"/>
          <w:cs/>
          <w14:ligatures w14:val="none"/>
        </w:rPr>
        <w:t xml:space="preserve">ในส่วน </w:t>
      </w:r>
      <w:r w:rsidRPr="00675F2F">
        <w:rPr>
          <w:rFonts w:eastAsia="Times New Roman" w:hint="cs"/>
          <w14:ligatures w14:val="none"/>
        </w:rPr>
        <w:t xml:space="preserve">Login page </w:t>
      </w:r>
      <w:r w:rsidRPr="00675F2F">
        <w:rPr>
          <w:rFonts w:eastAsia="Times New Roman" w:hint="cs"/>
          <w:cs/>
          <w14:ligatures w14:val="none"/>
        </w:rPr>
        <w:t>(</w:t>
      </w:r>
      <w:r w:rsidRPr="00675F2F">
        <w:rPr>
          <w:rFonts w:eastAsia="Times New Roman" w:hint="cs"/>
          <w14:ligatures w14:val="none"/>
        </w:rPr>
        <w:t xml:space="preserve">Clone </w:t>
      </w:r>
      <w:r w:rsidRPr="00675F2F">
        <w:rPr>
          <w:rFonts w:eastAsia="Times New Roman" w:hint="cs"/>
          <w:cs/>
          <w14:ligatures w14:val="none"/>
        </w:rPr>
        <w:t xml:space="preserve">หน้า </w:t>
      </w:r>
      <w:r w:rsidRPr="00675F2F">
        <w:rPr>
          <w:rFonts w:eastAsia="Times New Roman" w:hint="cs"/>
          <w14:ligatures w14:val="none"/>
        </w:rPr>
        <w:t xml:space="preserve">Ui </w:t>
      </w:r>
      <w:r w:rsidRPr="00675F2F">
        <w:rPr>
          <w:rFonts w:eastAsia="Times New Roman" w:hint="cs"/>
          <w:cs/>
          <w14:ligatures w14:val="none"/>
        </w:rPr>
        <w:t xml:space="preserve">ตามแบบ </w:t>
      </w:r>
      <w:r w:rsidRPr="00675F2F">
        <w:rPr>
          <w:rFonts w:eastAsia="Times New Roman" w:hint="cs"/>
          <w14:ligatures w14:val="none"/>
        </w:rPr>
        <w:t>Figma</w:t>
      </w:r>
      <w:r w:rsidRPr="00675F2F">
        <w:rPr>
          <w:rFonts w:eastAsia="Times New Roman" w:hint="cs"/>
          <w:cs/>
          <w14:ligatures w14:val="none"/>
        </w:rPr>
        <w:t>)</w:t>
      </w:r>
    </w:p>
    <w:p w14:paraId="458E1137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lastRenderedPageBreak/>
        <w:t xml:space="preserve">2.4.14 สัปดาห์ที่ </w:t>
      </w:r>
      <w:r w:rsidRPr="00675F2F">
        <w:rPr>
          <w:rFonts w:eastAsia="Times New Roman" w:hint="cs"/>
          <w14:ligatures w14:val="none"/>
        </w:rPr>
        <w:t>14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10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14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76373768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พัฒนาโปรเจค </w:t>
      </w:r>
      <w:r w:rsidRPr="00675F2F">
        <w:rPr>
          <w:rFonts w:eastAsia="Times New Roman" w:hint="cs"/>
          <w14:ligatures w14:val="none"/>
        </w:rPr>
        <w:t>SME Profile</w:t>
      </w:r>
      <w:r w:rsidRPr="00675F2F">
        <w:rPr>
          <w:rFonts w:eastAsia="Times New Roman" w:hint="cs"/>
          <w:cs/>
          <w14:ligatures w14:val="none"/>
        </w:rPr>
        <w:t xml:space="preserve"> ในส่วน </w:t>
      </w:r>
      <w:r w:rsidRPr="00675F2F">
        <w:rPr>
          <w:rFonts w:eastAsia="Times New Roman" w:hint="cs"/>
          <w14:ligatures w14:val="none"/>
        </w:rPr>
        <w:t xml:space="preserve">Login page </w:t>
      </w:r>
      <w:r w:rsidRPr="00675F2F">
        <w:rPr>
          <w:rFonts w:eastAsia="Times New Roman" w:hint="cs"/>
          <w:cs/>
          <w14:ligatures w14:val="none"/>
        </w:rPr>
        <w:t xml:space="preserve">(เขียน </w:t>
      </w:r>
      <w:r w:rsidRPr="00675F2F">
        <w:rPr>
          <w:rFonts w:eastAsia="Times New Roman" w:hint="cs"/>
          <w14:ligatures w14:val="none"/>
        </w:rPr>
        <w:t xml:space="preserve">Flow </w:t>
      </w:r>
      <w:r w:rsidRPr="00675F2F">
        <w:rPr>
          <w:rFonts w:eastAsia="Times New Roman" w:hint="cs"/>
          <w:cs/>
          <w14:ligatures w14:val="none"/>
        </w:rPr>
        <w:t xml:space="preserve">และ </w:t>
      </w:r>
      <w:r w:rsidRPr="00675F2F">
        <w:rPr>
          <w:rFonts w:eastAsia="Times New Roman" w:hint="cs"/>
          <w14:ligatures w14:val="none"/>
        </w:rPr>
        <w:t xml:space="preserve">functional </w:t>
      </w:r>
      <w:r w:rsidRPr="00675F2F">
        <w:rPr>
          <w:rFonts w:eastAsia="Times New Roman" w:hint="cs"/>
          <w:cs/>
          <w14:ligatures w14:val="none"/>
        </w:rPr>
        <w:t xml:space="preserve">ให้การทำงานเป็นไปตามที่บริษัทกำหนด / </w:t>
      </w:r>
      <w:proofErr w:type="spellStart"/>
      <w:r w:rsidRPr="00675F2F">
        <w:rPr>
          <w:rFonts w:eastAsia="Times New Roman" w:hint="cs"/>
          <w14:ligatures w14:val="none"/>
        </w:rPr>
        <w:t>Ux</w:t>
      </w:r>
      <w:proofErr w:type="spellEnd"/>
      <w:r w:rsidRPr="00675F2F">
        <w:rPr>
          <w:rFonts w:eastAsia="Times New Roman" w:hint="cs"/>
          <w:cs/>
          <w14:ligatures w14:val="none"/>
        </w:rPr>
        <w:t>)</w:t>
      </w:r>
    </w:p>
    <w:p w14:paraId="3F55751C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5 สัปดาห์ที่ </w:t>
      </w:r>
      <w:r w:rsidRPr="00675F2F">
        <w:rPr>
          <w:rFonts w:eastAsia="Times New Roman" w:hint="cs"/>
          <w14:ligatures w14:val="none"/>
        </w:rPr>
        <w:t>15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17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1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4C7A9567" w14:textId="77777777" w:rsidR="001E22EA" w:rsidRPr="00675F2F" w:rsidRDefault="001E22EA" w:rsidP="001E22EA">
      <w:pPr>
        <w:ind w:firstLine="72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- พัฒนาโปรเจค </w:t>
      </w:r>
      <w:r w:rsidRPr="00675F2F">
        <w:rPr>
          <w:rFonts w:eastAsia="Times New Roman" w:hint="cs"/>
          <w14:ligatures w14:val="none"/>
        </w:rPr>
        <w:t>SME Profile</w:t>
      </w:r>
      <w:r w:rsidRPr="00675F2F">
        <w:rPr>
          <w:rFonts w:eastAsia="Times New Roman" w:hint="cs"/>
          <w:cs/>
          <w14:ligatures w14:val="none"/>
        </w:rPr>
        <w:t xml:space="preserve"> ในส่วน </w:t>
      </w:r>
      <w:r w:rsidRPr="00675F2F">
        <w:rPr>
          <w:rFonts w:eastAsia="Times New Roman" w:hint="cs"/>
          <w14:ligatures w14:val="none"/>
        </w:rPr>
        <w:t xml:space="preserve">Login page </w:t>
      </w:r>
      <w:r w:rsidRPr="00675F2F">
        <w:rPr>
          <w:rFonts w:eastAsia="Times New Roman" w:hint="cs"/>
          <w:cs/>
          <w14:ligatures w14:val="none"/>
        </w:rPr>
        <w:t>(เก็บรายละเอียดในด้าน</w:t>
      </w:r>
      <w:r w:rsidRPr="00675F2F">
        <w:rPr>
          <w:rFonts w:eastAsia="Times New Roman" w:hint="cs"/>
          <w14:ligatures w14:val="none"/>
        </w:rPr>
        <w:t xml:space="preserve"> Ui</w:t>
      </w:r>
      <w:r w:rsidRPr="00675F2F">
        <w:rPr>
          <w:rFonts w:eastAsia="Times New Roman" w:hint="cs"/>
          <w:cs/>
          <w14:ligatures w14:val="none"/>
        </w:rPr>
        <w:t xml:space="preserve"> ให้สมบูรณ์)</w:t>
      </w:r>
    </w:p>
    <w:p w14:paraId="15C26F48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:cs/>
          <w14:ligatures w14:val="none"/>
        </w:rPr>
        <w:t xml:space="preserve">2.4.16 สัปดาห์ที่ </w:t>
      </w:r>
      <w:r w:rsidRPr="00675F2F">
        <w:rPr>
          <w:rFonts w:eastAsia="Times New Roman" w:hint="cs"/>
          <w14:ligatures w14:val="none"/>
        </w:rPr>
        <w:t>16</w:t>
      </w:r>
      <w:r w:rsidRPr="00675F2F">
        <w:rPr>
          <w:rFonts w:eastAsia="Times New Roman" w:hint="cs"/>
          <w:cs/>
          <w14:ligatures w14:val="none"/>
        </w:rPr>
        <w:t>:</w:t>
      </w:r>
      <w:r w:rsidRPr="00675F2F">
        <w:rPr>
          <w:rFonts w:eastAsia="Times New Roman" w:hint="cs"/>
          <w14:ligatures w14:val="none"/>
        </w:rPr>
        <w:t xml:space="preserve"> 24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  <w:r w:rsidRPr="00675F2F">
        <w:rPr>
          <w:rFonts w:eastAsia="Times New Roman" w:hint="cs"/>
          <w:cs/>
          <w14:ligatures w14:val="none"/>
        </w:rPr>
        <w:t xml:space="preserve">- </w:t>
      </w:r>
      <w:r w:rsidRPr="00675F2F">
        <w:rPr>
          <w:rFonts w:eastAsia="Times New Roman" w:hint="cs"/>
          <w14:ligatures w14:val="none"/>
        </w:rPr>
        <w:t xml:space="preserve">28 </w:t>
      </w:r>
      <w:r w:rsidRPr="00675F2F">
        <w:rPr>
          <w:rFonts w:eastAsia="Times New Roman" w:hint="cs"/>
          <w:cs/>
          <w14:ligatures w14:val="none"/>
        </w:rPr>
        <w:t xml:space="preserve">ก.พ. </w:t>
      </w:r>
      <w:r w:rsidRPr="00675F2F">
        <w:rPr>
          <w:rFonts w:eastAsia="Times New Roman" w:hint="cs"/>
          <w14:ligatures w14:val="none"/>
        </w:rPr>
        <w:t xml:space="preserve">68 </w:t>
      </w:r>
    </w:p>
    <w:p w14:paraId="5F33CEFB" w14:textId="77777777" w:rsidR="001E22EA" w:rsidRPr="00675F2F" w:rsidRDefault="001E22EA" w:rsidP="001E22EA">
      <w:pPr>
        <w:ind w:left="360"/>
        <w:rPr>
          <w:rFonts w:eastAsia="Times New Roman"/>
          <w14:ligatures w14:val="none"/>
        </w:rPr>
      </w:pPr>
      <w:r w:rsidRPr="00675F2F">
        <w:rPr>
          <w:rFonts w:eastAsia="Times New Roman" w:hint="cs"/>
          <w14:ligatures w14:val="none"/>
        </w:rPr>
        <w:tab/>
      </w:r>
      <w:r w:rsidRPr="00675F2F">
        <w:rPr>
          <w:rFonts w:eastAsia="Times New Roman" w:hint="cs"/>
          <w:cs/>
          <w14:ligatures w14:val="none"/>
        </w:rPr>
        <w:t xml:space="preserve">- พัฒนาโปรเจค </w:t>
      </w:r>
      <w:r w:rsidRPr="00675F2F">
        <w:rPr>
          <w:rFonts w:eastAsia="Times New Roman" w:hint="cs"/>
          <w14:ligatures w14:val="none"/>
        </w:rPr>
        <w:t>SME Profile</w:t>
      </w:r>
      <w:r w:rsidRPr="00675F2F">
        <w:rPr>
          <w:rFonts w:eastAsia="Times New Roman" w:hint="cs"/>
          <w:cs/>
          <w14:ligatures w14:val="none"/>
        </w:rPr>
        <w:t xml:space="preserve"> ในส่วน </w:t>
      </w:r>
      <w:r w:rsidRPr="00675F2F">
        <w:rPr>
          <w:rFonts w:eastAsia="Times New Roman" w:hint="cs"/>
          <w14:ligatures w14:val="none"/>
        </w:rPr>
        <w:t xml:space="preserve">Register Page </w:t>
      </w:r>
      <w:r w:rsidRPr="00675F2F">
        <w:rPr>
          <w:rFonts w:eastAsia="Times New Roman" w:hint="cs"/>
          <w:cs/>
          <w14:ligatures w14:val="none"/>
        </w:rPr>
        <w:t>(</w:t>
      </w:r>
      <w:r w:rsidRPr="00675F2F">
        <w:rPr>
          <w:rFonts w:eastAsia="Times New Roman" w:hint="cs"/>
          <w14:ligatures w14:val="none"/>
        </w:rPr>
        <w:t xml:space="preserve">Clone </w:t>
      </w:r>
      <w:r w:rsidRPr="00675F2F">
        <w:rPr>
          <w:rFonts w:eastAsia="Times New Roman" w:hint="cs"/>
          <w:cs/>
          <w14:ligatures w14:val="none"/>
        </w:rPr>
        <w:t xml:space="preserve">หน้า </w:t>
      </w:r>
      <w:r w:rsidRPr="00675F2F">
        <w:rPr>
          <w:rFonts w:eastAsia="Times New Roman" w:hint="cs"/>
          <w14:ligatures w14:val="none"/>
        </w:rPr>
        <w:t xml:space="preserve">Ui </w:t>
      </w:r>
      <w:r w:rsidRPr="00675F2F">
        <w:rPr>
          <w:rFonts w:eastAsia="Times New Roman" w:hint="cs"/>
          <w:cs/>
          <w14:ligatures w14:val="none"/>
        </w:rPr>
        <w:t xml:space="preserve">ตามแบบ </w:t>
      </w:r>
      <w:r w:rsidRPr="00675F2F">
        <w:rPr>
          <w:rFonts w:eastAsia="Times New Roman" w:hint="cs"/>
          <w14:ligatures w14:val="none"/>
        </w:rPr>
        <w:t xml:space="preserve">Figma </w:t>
      </w:r>
      <w:r w:rsidRPr="00675F2F">
        <w:rPr>
          <w:rFonts w:eastAsia="Times New Roman" w:hint="cs"/>
          <w:cs/>
          <w14:ligatures w14:val="none"/>
        </w:rPr>
        <w:t>)</w:t>
      </w:r>
    </w:p>
    <w:p w14:paraId="61986B5E" w14:textId="77777777" w:rsidR="001E22EA" w:rsidRPr="00675F2F" w:rsidRDefault="001E22EA" w:rsidP="001E22EA">
      <w:pPr>
        <w:pStyle w:val="a3"/>
        <w:spacing w:line="20" w:lineRule="atLeas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2.4.17 สัปดาห์ที่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7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: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3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ี.ค.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68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7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ี.ค. </w:t>
      </w:r>
      <w:r w:rsidRPr="00675F2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68</w:t>
      </w:r>
    </w:p>
    <w:p w14:paraId="2F5BDC7A" w14:textId="77777777" w:rsidR="001E22EA" w:rsidRPr="00675F2F" w:rsidRDefault="001E22EA" w:rsidP="001E22EA">
      <w:pPr>
        <w:pStyle w:val="a3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ab/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- นำ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PI endpoin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ที่ทีม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ของบริษัททำขึ้นมาเชื่อมกับหน้า </w:t>
      </w:r>
      <w:r w:rsidRPr="00675F2F">
        <w:rPr>
          <w:rFonts w:ascii="TH SarabunPSK" w:hAnsi="TH SarabunPSK" w:cs="TH SarabunPSK" w:hint="cs"/>
          <w:sz w:val="32"/>
          <w:szCs w:val="32"/>
        </w:rPr>
        <w:t>Login Page</w:t>
      </w:r>
    </w:p>
    <w:p w14:paraId="7225FA4D" w14:textId="2B07651B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17" w:name="_Toc193540023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5 ทักษะที่พัฒนา</w:t>
      </w:r>
      <w:bookmarkEnd w:id="17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6004ED7" w14:textId="77777777" w:rsidR="001E22EA" w:rsidRPr="00675F2F" w:rsidRDefault="001E22EA" w:rsidP="001E22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ab/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5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ด้านการออกแบบเว็บไซต์ด้วย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igma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จากประสบการณ์ในการฝึกงาน ได้พัฒนาความรู้และความเข้าใจเกี่ยวกับหลักการออกแบบเว็บไซต์ด้วย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igma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ทั้งในด้าน </w:t>
      </w:r>
      <w:r w:rsidRPr="00675F2F">
        <w:rPr>
          <w:rFonts w:ascii="TH SarabunPSK" w:hAnsi="TH SarabunPSK" w:cs="TH SarabunPSK" w:hint="cs"/>
          <w:sz w:val="32"/>
          <w:szCs w:val="32"/>
        </w:rPr>
        <w:t>UX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/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และการใช้งานซอฟต์แวร์อย่างมีประสิทธิภาพ โดยเฉพาะการสร้าง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components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ที่สามารถนำกลับมาใช้ซ้ำ (</w:t>
      </w:r>
      <w:r w:rsidRPr="00675F2F">
        <w:rPr>
          <w:rFonts w:ascii="TH SarabunPSK" w:hAnsi="TH SarabunPSK" w:cs="TH SarabunPSK" w:hint="cs"/>
          <w:sz w:val="32"/>
          <w:szCs w:val="32"/>
        </w:rPr>
        <w:t>reus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ได้บ่อยครั้ง เพื่อเพิ่มความสะดวกในการออกแบบและลดระยะเวลาในการทำงาน นอกจากนี้ ยังได้เรียนรู้เกี่ยวกับการตั้งค่าชุดสี การกำหนดขนาด และการจัดวางองค์ประกอบต่าง ๆ ให้เป็นระบบ เพื่อให้แบบร่าง (</w:t>
      </w:r>
      <w:r w:rsidRPr="00675F2F">
        <w:rPr>
          <w:rFonts w:ascii="TH SarabunPSK" w:hAnsi="TH SarabunPSK" w:cs="TH SarabunPSK" w:hint="cs"/>
          <w:sz w:val="32"/>
          <w:szCs w:val="32"/>
        </w:rPr>
        <w:t>wirefram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ที่สร้างขึ้นมีความสมบูรณ์และสอดคล้องกับแนวทางการออกแบบที่ดี</w:t>
      </w:r>
    </w:p>
    <w:p w14:paraId="44DD531D" w14:textId="77777777" w:rsidR="001E22EA" w:rsidRPr="00675F2F" w:rsidRDefault="001E22EA" w:rsidP="001E22E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2.5.2 ด้านการวางโครงสร้างโปรเจคแบบ </w:t>
      </w:r>
      <w:r w:rsidRPr="00675F2F">
        <w:rPr>
          <w:rFonts w:ascii="TH SarabunPSK" w:hAnsi="TH SarabunPSK" w:cs="TH SarabunPSK" w:hint="cs"/>
          <w:sz w:val="32"/>
          <w:szCs w:val="32"/>
        </w:rPr>
        <w:t>Clean Architectur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จากประสบการณ์ในการฝึกงาน ได้เรียนรู้และพัฒนาทักษะในการวางโครงสร้างระบบตามหลัก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Clean Architectur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ซึ่งช่วยให้โค้ดมีความเป็นระเบียบ อ่านเข้าใจง่าย และสามารถขยายหรือปรับปรุงได้อย่างมีประสิทธิภาพ หลักการสำคัญที่ได้จากการฝึกงานคือการแยกส่วนประกอบของระบบออกเป็น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>อร์ที่ชัดเจน เช่น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Presentation, Domain, Data, Components, Hooks, Interface, API, Servic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Infrastructur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พื่อลดการพึ่งพากันของแต่ละส่วน ทำให้สามารถพัฒนาและดูแลระบบได้ง่ายขึ้น นอกจากนี้ ยังได้ฝึกการออกแบบโครงสร้างโค้ดให้สามารถทดสอบได้ (</w:t>
      </w:r>
      <w:r w:rsidRPr="00675F2F">
        <w:rPr>
          <w:rFonts w:ascii="TH SarabunPSK" w:hAnsi="TH SarabunPSK" w:cs="TH SarabunPSK" w:hint="cs"/>
          <w:sz w:val="32"/>
          <w:szCs w:val="32"/>
        </w:rPr>
        <w:t>testabl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และรองรับการเปลี่ยนแปลงในอนาคตโดยไม่กระทบกับส่วนอื่นของระบบ</w:t>
      </w:r>
    </w:p>
    <w:p w14:paraId="79CA6489" w14:textId="77777777" w:rsidR="001E22EA" w:rsidRPr="00675F2F" w:rsidRDefault="001E22EA" w:rsidP="001E22EA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5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ทักษะด้านการเขียนโค้ด ในแต่ละสัปดาห์ ทีมจะมีการประชุมเพื่อติดตามความคืบหน้าของโปรเจก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อกาสที่ดีในการพูดคุยและแลกเปลี่ยนแนวทางการแก้ไขปัญหาที่พบระหว่างการพัฒนา หนึ่งในกระบวนการสำคัญที่เกิดขึ้นระหว่างการทำงานคือ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Code Review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ทีมสามารถตรวจสอบโค้ดของกันและกัน เพื่อให้แน่ใจว่าโค้ดมีคุณภาพและไม่มีข้อผิดพลาดที่อาจส่งผลกระทบต่อระบบ การทำ </w:t>
      </w:r>
      <w:r w:rsidRPr="00675F2F">
        <w:rPr>
          <w:rStyle w:val="a5"/>
          <w:rFonts w:ascii="TH SarabunPSK" w:hAnsi="TH SarabunPSK" w:cs="TH SarabunPSK" w:hint="cs"/>
          <w:b w:val="0"/>
          <w:bCs w:val="0"/>
          <w:sz w:val="32"/>
          <w:szCs w:val="32"/>
        </w:rPr>
        <w:t>Code Review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ไม่เพียงช่วยลดบั๊ก แต่ยังช่วยให้ทุกคนในทีมได้เรียนรู้แนวทางการเขียนโค้ดที่ดีขึ้นจากกันและกัน นอกจากนี้ การรั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eed back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จากทีมทำให้สามารถปรับปรุงโค้ดให้สะอาด (</w:t>
      </w:r>
      <w:r w:rsidRPr="00675F2F">
        <w:rPr>
          <w:rFonts w:ascii="TH SarabunPSK" w:hAnsi="TH SarabunPSK" w:cs="TH SarabunPSK" w:hint="cs"/>
          <w:sz w:val="32"/>
          <w:szCs w:val="32"/>
        </w:rPr>
        <w:t>clean cod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และมีประสิทธิภาพมากขึ้น ซึ่งเป็นส่วนสำคัญของการทำงานในฐานะนักพัฒนา </w:t>
      </w:r>
      <w:r w:rsidRPr="00675F2F">
        <w:rPr>
          <w:rFonts w:ascii="TH SarabunPSK" w:hAnsi="TH SarabunPSK" w:cs="TH SarabunPSK" w:hint="cs"/>
          <w:sz w:val="32"/>
          <w:szCs w:val="32"/>
        </w:rPr>
        <w:t>Frontend</w:t>
      </w:r>
    </w:p>
    <w:p w14:paraId="647FD647" w14:textId="77777777" w:rsidR="001E22EA" w:rsidRPr="00675F2F" w:rsidRDefault="001E22EA" w:rsidP="001E22EA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5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ทักษะการใช้เครื่องมือควบคุม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75F2F">
        <w:rPr>
          <w:rFonts w:ascii="TH SarabunPSK" w:hAnsi="TH SarabunPSK" w:cs="TH SarabunPSK" w:hint="cs"/>
          <w:sz w:val="32"/>
          <w:szCs w:val="32"/>
        </w:rPr>
        <w:t>Version Control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อย่างมีประสิทธิภาพ การทำงานเป็นทีมในการพัฒนาโปรเจคต้องอาศัย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Version Control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จัดการและควบคุมการเปลี่ยนแปลงของโค้ด ในระหว่างการฝึกงาน ผมได้เรียนรู้และพัฒนาทักษะในการใช้งาน </w:t>
      </w:r>
      <w:r w:rsidRPr="00675F2F">
        <w:rPr>
          <w:rFonts w:ascii="TH SarabunPSK" w:hAnsi="TH SarabunPSK" w:cs="TH SarabunPSK" w:hint="cs"/>
          <w:sz w:val="32"/>
          <w:szCs w:val="32"/>
        </w:rPr>
        <w:t>GitLab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75F2F">
        <w:rPr>
          <w:rFonts w:ascii="TH SarabunPSK" w:hAnsi="TH SarabunPSK" w:cs="TH SarabunPSK" w:hint="cs"/>
          <w:sz w:val="32"/>
          <w:szCs w:val="32"/>
        </w:rPr>
        <w:t>SourceTree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พื่อบริหารจัดการโค้ดอย่างเป็นระบบ</w:t>
      </w:r>
    </w:p>
    <w:p w14:paraId="174C3B09" w14:textId="77777777" w:rsidR="001E22EA" w:rsidRPr="00675F2F" w:rsidRDefault="001E22EA" w:rsidP="001E22EA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สิ่งที่ได้เรียนรู้ ได้แก่</w:t>
      </w:r>
    </w:p>
    <w:p w14:paraId="6281888E" w14:textId="77777777" w:rsidR="001E22EA" w:rsidRPr="00675F2F" w:rsidRDefault="001E22EA" w:rsidP="001E22EA">
      <w:pPr>
        <w:pStyle w:val="a4"/>
        <w:numPr>
          <w:ilvl w:val="0"/>
          <w:numId w:val="3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675F2F">
        <w:rPr>
          <w:rFonts w:ascii="TH SarabunPSK" w:hAnsi="TH SarabunPSK" w:cs="TH SarabunPSK" w:hint="cs"/>
          <w:sz w:val="32"/>
          <w:szCs w:val="32"/>
        </w:rPr>
        <w:t>GitLab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commit, push, pull,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merge branch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พื่อให้โค้ดอยู่ในสถานะที่พร้อมใช้งานอยู่เสมอ</w:t>
      </w:r>
    </w:p>
    <w:p w14:paraId="1E60A9F2" w14:textId="77777777" w:rsidR="001E22EA" w:rsidRPr="00675F2F" w:rsidRDefault="001E22EA" w:rsidP="001E22EA">
      <w:pPr>
        <w:pStyle w:val="a4"/>
        <w:numPr>
          <w:ilvl w:val="0"/>
          <w:numId w:val="3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675F2F">
        <w:rPr>
          <w:rFonts w:ascii="TH SarabunPSK" w:hAnsi="TH SarabunPSK" w:cs="TH SarabunPSK" w:hint="cs"/>
          <w:sz w:val="32"/>
          <w:szCs w:val="32"/>
        </w:rPr>
        <w:t>branch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สำหรับแต่ละฟีเจอร์ เพื่อลดความซับซ้อนและป้องกันปัญหาจากการแก้ไขโค้ดในส่วนที่ยังไม่สมบูรณ์</w:t>
      </w:r>
    </w:p>
    <w:p w14:paraId="7D647423" w14:textId="77777777" w:rsidR="001E22EA" w:rsidRPr="00675F2F" w:rsidRDefault="001E22EA" w:rsidP="001E22EA">
      <w:pPr>
        <w:pStyle w:val="a4"/>
        <w:numPr>
          <w:ilvl w:val="0"/>
          <w:numId w:val="3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merge reques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(</w:t>
      </w:r>
      <w:r w:rsidRPr="00675F2F">
        <w:rPr>
          <w:rFonts w:ascii="TH SarabunPSK" w:hAnsi="TH SarabunPSK" w:cs="TH SarabunPSK" w:hint="cs"/>
          <w:sz w:val="32"/>
          <w:szCs w:val="32"/>
        </w:rPr>
        <w:t>MR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เพื่อให้ทีมสามารถตรวจสอบและรีวิวโค้ดก่อนนำไปใช้จริง</w:t>
      </w:r>
    </w:p>
    <w:p w14:paraId="11C87102" w14:textId="77777777" w:rsidR="001E22EA" w:rsidRPr="00675F2F" w:rsidRDefault="001E22EA" w:rsidP="001E22EA">
      <w:pPr>
        <w:pStyle w:val="a4"/>
        <w:numPr>
          <w:ilvl w:val="0"/>
          <w:numId w:val="3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การจัดการ </w:t>
      </w:r>
      <w:r w:rsidRPr="00675F2F">
        <w:rPr>
          <w:rFonts w:ascii="TH SarabunPSK" w:hAnsi="TH SarabunPSK" w:cs="TH SarabunPSK" w:hint="cs"/>
          <w:sz w:val="32"/>
          <w:szCs w:val="32"/>
        </w:rPr>
        <w:t>conflic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เมื่อมีการแก้ไขโค้ดในไฟล์เดียวกันจากหลายคนในทีม</w:t>
      </w:r>
    </w:p>
    <w:p w14:paraId="51A40ACE" w14:textId="77777777" w:rsidR="001E22EA" w:rsidRPr="00675F2F" w:rsidRDefault="001E22EA" w:rsidP="001E22EA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</w:rPr>
        <w:t>2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>5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.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ทักษะด้านการเชื่อมต่อ </w:t>
      </w:r>
      <w:r w:rsidRPr="00675F2F">
        <w:rPr>
          <w:rFonts w:ascii="TH SarabunPSK" w:hAnsi="TH SarabunPSK" w:cs="TH SarabunPSK" w:hint="cs"/>
          <w:sz w:val="32"/>
          <w:szCs w:val="32"/>
        </w:rPr>
        <w:t>API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กั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ทักษะสำคัญของการพัฒนาเว็บแอป โดยในระหว่างการฝึกงาน เชื่อมต่อ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</w:rPr>
        <w:t>Axios</w:t>
      </w:r>
      <w:proofErr w:type="spellEnd"/>
      <w:r w:rsidRPr="00675F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ซึ่งเป็นไลบรารียอดนิยมสำหรับการทำ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HTTP Requests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GET, POST, PUT,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DELET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เพื่อดึงหรือส่งข้อมูลระหว่า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rontend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ผมได้เรียนรู้การจัดการ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Respons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Error Handling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ข้อมูลที่ได้รับถูกต้อง รวมถึงการใช้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 Async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/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wai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ค้ดอ่านง่ายและเป็นระบบ นอกจากนี้ ผมยังได้ฝึกใช้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Token Authentication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Headers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</w:rPr>
        <w:t>Axios</w:t>
      </w:r>
      <w:proofErr w:type="spellEnd"/>
      <w:r w:rsidRPr="00675F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เพื่อเข้าถึ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ที่ต้องมีการยืนยันตัวตน รวมถึงการทำ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Pagination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iltering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เพื่อโหลดข้อมูลอย่างมีประสิทธิภาพ ซึ่งช่วยให้เว็บแอปสามารถทำงานได้อย่างราบรื่นและตอบสนองความต้องการของผู้ใช้ได้ดีขึ้น</w:t>
      </w:r>
    </w:p>
    <w:p w14:paraId="6D1CBF4B" w14:textId="03478644" w:rsidR="00DE46A9" w:rsidRPr="00675F2F" w:rsidRDefault="00DE46A9">
      <w:pPr>
        <w:rPr>
          <w:lang w:val="en-US"/>
        </w:rPr>
      </w:pPr>
    </w:p>
    <w:p w14:paraId="69F6A2E3" w14:textId="35D3C38C" w:rsidR="001E22EA" w:rsidRPr="00675F2F" w:rsidRDefault="001E22EA">
      <w:pPr>
        <w:rPr>
          <w:lang w:val="en-US"/>
        </w:rPr>
      </w:pPr>
    </w:p>
    <w:p w14:paraId="18019D9D" w14:textId="11085C04" w:rsidR="001E22EA" w:rsidRPr="00675F2F" w:rsidRDefault="001E22EA">
      <w:pPr>
        <w:rPr>
          <w:lang w:val="en-US"/>
        </w:rPr>
      </w:pPr>
    </w:p>
    <w:p w14:paraId="08BEBFFA" w14:textId="18D787FB" w:rsidR="001E22EA" w:rsidRPr="00675F2F" w:rsidRDefault="001E22EA">
      <w:pPr>
        <w:rPr>
          <w:lang w:val="en-US"/>
        </w:rPr>
      </w:pPr>
    </w:p>
    <w:p w14:paraId="1F885777" w14:textId="4C903B4F" w:rsidR="001E22EA" w:rsidRPr="00675F2F" w:rsidRDefault="001E22EA">
      <w:pPr>
        <w:rPr>
          <w:lang w:val="en-US"/>
        </w:rPr>
      </w:pPr>
    </w:p>
    <w:p w14:paraId="54401FB0" w14:textId="3B0C828C" w:rsidR="001E22EA" w:rsidRPr="00675F2F" w:rsidRDefault="001E22EA">
      <w:pPr>
        <w:rPr>
          <w:lang w:val="en-US"/>
        </w:rPr>
      </w:pPr>
    </w:p>
    <w:p w14:paraId="69F90601" w14:textId="116849B4" w:rsidR="001E22EA" w:rsidRPr="00675F2F" w:rsidRDefault="001E22EA">
      <w:pPr>
        <w:rPr>
          <w:lang w:val="en-US"/>
        </w:rPr>
      </w:pPr>
    </w:p>
    <w:p w14:paraId="68E04319" w14:textId="7E7B0592" w:rsidR="001E22EA" w:rsidRPr="00675F2F" w:rsidRDefault="001E22EA">
      <w:pPr>
        <w:rPr>
          <w:lang w:val="en-US"/>
        </w:rPr>
      </w:pPr>
    </w:p>
    <w:p w14:paraId="5091BD08" w14:textId="020DB3A7" w:rsidR="001E22EA" w:rsidRPr="00675F2F" w:rsidRDefault="001E22EA">
      <w:pPr>
        <w:rPr>
          <w:lang w:val="en-US"/>
        </w:rPr>
      </w:pPr>
    </w:p>
    <w:p w14:paraId="62B1B5AE" w14:textId="5693ADE7" w:rsidR="001E22EA" w:rsidRPr="00675F2F" w:rsidRDefault="001E22EA">
      <w:pPr>
        <w:rPr>
          <w:lang w:val="en-US"/>
        </w:rPr>
      </w:pPr>
    </w:p>
    <w:p w14:paraId="3FF6E200" w14:textId="1A4671D4" w:rsidR="005074B0" w:rsidRDefault="005074B0">
      <w:pPr>
        <w:spacing w:after="160" w:line="259" w:lineRule="auto"/>
        <w:jc w:val="left"/>
        <w:rPr>
          <w:rFonts w:eastAsia="TH SarabunPSK"/>
          <w:cs/>
        </w:rPr>
      </w:pPr>
    </w:p>
    <w:p w14:paraId="32D045EA" w14:textId="47B33227" w:rsidR="001E22EA" w:rsidRPr="005074B0" w:rsidRDefault="001E22EA" w:rsidP="005074B0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bookmarkStart w:id="18" w:name="_Toc193540024"/>
      <w:r w:rsidRPr="005074B0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บทที่ 3</w:t>
      </w:r>
      <w:bookmarkEnd w:id="18"/>
    </w:p>
    <w:p w14:paraId="7B17000A" w14:textId="77777777" w:rsidR="001E22EA" w:rsidRPr="005074B0" w:rsidRDefault="001E22EA" w:rsidP="001E22EA">
      <w:pPr>
        <w:jc w:val="center"/>
        <w:rPr>
          <w:rFonts w:eastAsia="TH SarabunPSK"/>
          <w:b/>
          <w:bCs/>
          <w:sz w:val="36"/>
          <w:szCs w:val="36"/>
        </w:rPr>
      </w:pPr>
      <w:r w:rsidRPr="005074B0">
        <w:rPr>
          <w:rFonts w:eastAsia="TH SarabunPSK" w:hint="cs"/>
          <w:b/>
          <w:bCs/>
          <w:sz w:val="36"/>
          <w:szCs w:val="36"/>
          <w:cs/>
        </w:rPr>
        <w:t>สรุปผลการปฏิบัติงาน</w:t>
      </w:r>
    </w:p>
    <w:p w14:paraId="3C697E43" w14:textId="77777777" w:rsidR="001E22EA" w:rsidRPr="00675F2F" w:rsidRDefault="001E22EA" w:rsidP="001E22EA">
      <w:pPr>
        <w:jc w:val="center"/>
        <w:rPr>
          <w:rFonts w:eastAsia="TH SarabunPSK"/>
        </w:rPr>
      </w:pPr>
    </w:p>
    <w:p w14:paraId="361DA948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จากการได้รับปฏิบัติงานสหกิจศึกษา บริษัท สเปซ</w:t>
      </w:r>
      <w:proofErr w:type="spellStart"/>
      <w:r w:rsidRPr="00675F2F">
        <w:rPr>
          <w:rFonts w:eastAsia="TH SarabunPSK" w:hint="cs"/>
          <w:cs/>
        </w:rPr>
        <w:t>แทร็กซ์</w:t>
      </w:r>
      <w:proofErr w:type="spellEnd"/>
      <w:r w:rsidRPr="00675F2F">
        <w:rPr>
          <w:rFonts w:eastAsia="TH SarabunPSK" w:hint="cs"/>
          <w:cs/>
        </w:rPr>
        <w:t xml:space="preserve"> จำกัด ในตำแหน่ง นักพัฒนาเว็บไซต์ส่วนติดต่อผู้ใช้ (</w:t>
      </w:r>
      <w:r w:rsidRPr="00675F2F">
        <w:rPr>
          <w:rFonts w:eastAsia="TH SarabunPSK" w:hint="cs"/>
        </w:rPr>
        <w:t xml:space="preserve">Front end </w:t>
      </w:r>
      <w:proofErr w:type="spellStart"/>
      <w:r w:rsidRPr="00675F2F">
        <w:rPr>
          <w:rFonts w:eastAsia="TH SarabunPSK" w:hint="cs"/>
        </w:rPr>
        <w:t>Deverloper</w:t>
      </w:r>
      <w:proofErr w:type="spellEnd"/>
      <w:r w:rsidRPr="00675F2F">
        <w:rPr>
          <w:rFonts w:eastAsia="TH SarabunPSK" w:hint="cs"/>
          <w:cs/>
        </w:rPr>
        <w:t>) ส่งผลให้เกิดประโยชน์ต่างๆ ดังนี้</w:t>
      </w:r>
    </w:p>
    <w:p w14:paraId="2AF3F9F0" w14:textId="54FE4CFE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19" w:name="_Toc193540025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ด้านสังคม</w:t>
      </w:r>
      <w:bookmarkEnd w:id="19"/>
    </w:p>
    <w:p w14:paraId="6CC82A4D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3.1.1 ได้เรียนรู้วิธีการทำงานร่วมกับผู้อื่น และปรับตัวให้เข้ากับการทำงานในทีม รวมถึงการปรับตัวในการใช้ชีวิตในสภาพแวดล้อมการทำงาน</w:t>
      </w:r>
    </w:p>
    <w:p w14:paraId="560BBC10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3.1.2 ได้พัฒนาทักษะด้านการสื่อสาร การวางตัว และการร่วมมือกันเป็นทีม</w:t>
      </w:r>
    </w:p>
    <w:p w14:paraId="1B3AA7D4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3.1.3 ได้ทำความเข้าใจเกี่ยวกับกฎระเบียบและข้อบังคับในการปฏิบัติงานในการทำงานร่วมกัน</w:t>
      </w:r>
    </w:p>
    <w:p w14:paraId="344526B7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3.1.4 ได้ศึกษาและฝึกฝนการบันทึกข้อมูลการทำงานประจำวันอย่างเป็นระบบ</w:t>
      </w:r>
    </w:p>
    <w:p w14:paraId="5BEB04E2" w14:textId="12232629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20" w:name="_Toc193540026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ด้านทฤษฎี</w:t>
      </w:r>
      <w:bookmarkEnd w:id="20"/>
    </w:p>
    <w:p w14:paraId="62273A1A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 xml:space="preserve">3.2.1 ได้เรียนรู้และศึกษาข้อมูลเพิ่มเติมเกี่ยวกับการพัฒนาเว็บแอปพลิเคชันด้วย </w:t>
      </w:r>
      <w:r w:rsidRPr="00675F2F">
        <w:rPr>
          <w:rFonts w:eastAsia="TH SarabunPSK" w:hint="cs"/>
        </w:rPr>
        <w:t>Next</w:t>
      </w:r>
      <w:r w:rsidRPr="00675F2F">
        <w:rPr>
          <w:rFonts w:eastAsia="TH SarabunPSK" w:hint="cs"/>
          <w:cs/>
        </w:rPr>
        <w:t>.</w:t>
      </w:r>
      <w:proofErr w:type="spellStart"/>
      <w:r w:rsidRPr="00675F2F">
        <w:rPr>
          <w:rFonts w:eastAsia="TH SarabunPSK" w:hint="cs"/>
        </w:rPr>
        <w:t>js</w:t>
      </w:r>
      <w:proofErr w:type="spellEnd"/>
      <w:r w:rsidRPr="00675F2F">
        <w:rPr>
          <w:rFonts w:eastAsia="TH SarabunPSK" w:hint="cs"/>
        </w:rPr>
        <w:t xml:space="preserve"> </w:t>
      </w:r>
      <w:r w:rsidRPr="00675F2F">
        <w:rPr>
          <w:rFonts w:eastAsia="TH SarabunPSK" w:hint="cs"/>
          <w:cs/>
        </w:rPr>
        <w:t>ซึ่งเป็นเฟรม</w:t>
      </w:r>
      <w:proofErr w:type="spellStart"/>
      <w:r w:rsidRPr="00675F2F">
        <w:rPr>
          <w:rFonts w:eastAsia="TH SarabunPSK" w:hint="cs"/>
          <w:cs/>
        </w:rPr>
        <w:t>เวิร์ก</w:t>
      </w:r>
      <w:proofErr w:type="spellEnd"/>
      <w:r w:rsidRPr="00675F2F">
        <w:rPr>
          <w:rFonts w:eastAsia="TH SarabunPSK" w:hint="cs"/>
          <w:cs/>
        </w:rPr>
        <w:t xml:space="preserve"> </w:t>
      </w:r>
      <w:r w:rsidRPr="00675F2F">
        <w:rPr>
          <w:rFonts w:eastAsia="TH SarabunPSK" w:hint="cs"/>
        </w:rPr>
        <w:t xml:space="preserve">React </w:t>
      </w:r>
      <w:r w:rsidRPr="00675F2F">
        <w:rPr>
          <w:rFonts w:eastAsia="TH SarabunPSK" w:hint="cs"/>
          <w:cs/>
        </w:rPr>
        <w:t>สำหรับการทำงานทั้งฝั่ง</w:t>
      </w:r>
      <w:proofErr w:type="spellStart"/>
      <w:r w:rsidRPr="00675F2F">
        <w:rPr>
          <w:rFonts w:eastAsia="TH SarabunPSK" w:hint="cs"/>
          <w:cs/>
        </w:rPr>
        <w:t>เซิร์ฟเวอร์</w:t>
      </w:r>
      <w:proofErr w:type="spellEnd"/>
      <w:r w:rsidRPr="00675F2F">
        <w:rPr>
          <w:rFonts w:eastAsia="TH SarabunPSK" w:hint="cs"/>
          <w:cs/>
        </w:rPr>
        <w:t xml:space="preserve"> (</w:t>
      </w:r>
      <w:r w:rsidRPr="00675F2F">
        <w:rPr>
          <w:rFonts w:eastAsia="TH SarabunPSK" w:hint="cs"/>
        </w:rPr>
        <w:t>Server</w:t>
      </w:r>
      <w:r w:rsidRPr="00675F2F">
        <w:rPr>
          <w:rFonts w:eastAsia="TH SarabunPSK" w:hint="cs"/>
          <w:cs/>
        </w:rPr>
        <w:t>-</w:t>
      </w:r>
      <w:r w:rsidRPr="00675F2F">
        <w:rPr>
          <w:rFonts w:eastAsia="TH SarabunPSK" w:hint="cs"/>
        </w:rPr>
        <w:t>Side Rendering</w:t>
      </w:r>
      <w:r w:rsidRPr="00675F2F">
        <w:rPr>
          <w:rFonts w:eastAsia="TH SarabunPSK" w:hint="cs"/>
          <w:cs/>
        </w:rPr>
        <w:t xml:space="preserve">: </w:t>
      </w:r>
      <w:r w:rsidRPr="00675F2F">
        <w:rPr>
          <w:rFonts w:eastAsia="TH SarabunPSK" w:hint="cs"/>
        </w:rPr>
        <w:t>SSR</w:t>
      </w:r>
      <w:r w:rsidRPr="00675F2F">
        <w:rPr>
          <w:rFonts w:eastAsia="TH SarabunPSK" w:hint="cs"/>
          <w:cs/>
        </w:rPr>
        <w:t>) และฝั่งลูกข่าย (</w:t>
      </w:r>
      <w:r w:rsidRPr="00675F2F">
        <w:rPr>
          <w:rFonts w:eastAsia="TH SarabunPSK" w:hint="cs"/>
        </w:rPr>
        <w:t>Client</w:t>
      </w:r>
      <w:r w:rsidRPr="00675F2F">
        <w:rPr>
          <w:rFonts w:eastAsia="TH SarabunPSK" w:hint="cs"/>
          <w:cs/>
        </w:rPr>
        <w:t>-</w:t>
      </w:r>
      <w:r w:rsidRPr="00675F2F">
        <w:rPr>
          <w:rFonts w:eastAsia="TH SarabunPSK" w:hint="cs"/>
        </w:rPr>
        <w:t>Side Rendering</w:t>
      </w:r>
      <w:r w:rsidRPr="00675F2F">
        <w:rPr>
          <w:rFonts w:eastAsia="TH SarabunPSK" w:hint="cs"/>
          <w:cs/>
        </w:rPr>
        <w:t xml:space="preserve">: </w:t>
      </w:r>
      <w:r w:rsidRPr="00675F2F">
        <w:rPr>
          <w:rFonts w:eastAsia="TH SarabunPSK" w:hint="cs"/>
        </w:rPr>
        <w:t>CSR</w:t>
      </w:r>
      <w:r w:rsidRPr="00675F2F">
        <w:rPr>
          <w:rFonts w:eastAsia="TH SarabunPSK" w:hint="cs"/>
          <w:cs/>
        </w:rPr>
        <w:t xml:space="preserve">) อีกทั้งได้ฝึกใช้ </w:t>
      </w:r>
      <w:r w:rsidRPr="00675F2F">
        <w:rPr>
          <w:rFonts w:eastAsia="TH SarabunPSK" w:hint="cs"/>
        </w:rPr>
        <w:t xml:space="preserve">Tailwind CSS </w:t>
      </w:r>
      <w:r w:rsidRPr="00675F2F">
        <w:rPr>
          <w:rFonts w:eastAsia="TH SarabunPSK" w:hint="cs"/>
          <w:cs/>
        </w:rPr>
        <w:t>เพื่อปรับแต่งส่วนติดต่อผู้ใช้งาน (</w:t>
      </w:r>
      <w:r w:rsidRPr="00675F2F">
        <w:rPr>
          <w:rFonts w:eastAsia="TH SarabunPSK" w:hint="cs"/>
        </w:rPr>
        <w:t>UI</w:t>
      </w:r>
      <w:r w:rsidRPr="00675F2F">
        <w:rPr>
          <w:rFonts w:eastAsia="TH SarabunPSK" w:hint="cs"/>
          <w:cs/>
        </w:rPr>
        <w:t xml:space="preserve">) ให้มีความสวยงามและสอดคล้องกับหลักการออกแบบ </w:t>
      </w:r>
      <w:r w:rsidRPr="00675F2F">
        <w:rPr>
          <w:rFonts w:eastAsia="TH SarabunPSK" w:hint="cs"/>
        </w:rPr>
        <w:t>UX</w:t>
      </w:r>
      <w:r w:rsidRPr="00675F2F">
        <w:rPr>
          <w:rFonts w:eastAsia="TH SarabunPSK" w:hint="cs"/>
          <w:cs/>
        </w:rPr>
        <w:t>/</w:t>
      </w:r>
      <w:r w:rsidRPr="00675F2F">
        <w:rPr>
          <w:rFonts w:eastAsia="TH SarabunPSK" w:hint="cs"/>
        </w:rPr>
        <w:t>UI</w:t>
      </w:r>
    </w:p>
    <w:p w14:paraId="15ECD5C8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3.2.2 ได้ทำความเข้าใจแนวคิดในการวิเคราะห์ข้อมูลและกระบวนการออกแบบอย่างเป็นระบบ เพื่อนำไปประยุกต์ใช้ในการสร้างประสบการณ์ผู้ใช้ (</w:t>
      </w:r>
      <w:r w:rsidRPr="00675F2F">
        <w:rPr>
          <w:rFonts w:eastAsia="TH SarabunPSK" w:hint="cs"/>
        </w:rPr>
        <w:t>UX</w:t>
      </w:r>
      <w:r w:rsidRPr="00675F2F">
        <w:rPr>
          <w:rFonts w:eastAsia="TH SarabunPSK" w:hint="cs"/>
          <w:cs/>
        </w:rPr>
        <w:t>) ที่ตอบสนองความต้องการของกลุ่มเป้าหมาย</w:t>
      </w:r>
    </w:p>
    <w:p w14:paraId="39D2276F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 xml:space="preserve">3.2.3 ได้ศึกษาและทดลองใช้เครื่องมือที่เกี่ยวข้อง เช่น เครื่องมือออกแบบหรือแพลตฟอร์มการทำงานร่วมกัน เพื่อช่วยในการวางโครงสร้าง </w:t>
      </w:r>
      <w:r w:rsidRPr="00675F2F">
        <w:rPr>
          <w:rFonts w:eastAsia="TH SarabunPSK" w:hint="cs"/>
        </w:rPr>
        <w:t>UX</w:t>
      </w:r>
      <w:r w:rsidRPr="00675F2F">
        <w:rPr>
          <w:rFonts w:eastAsia="TH SarabunPSK" w:hint="cs"/>
          <w:cs/>
        </w:rPr>
        <w:t>/</w:t>
      </w:r>
      <w:r w:rsidRPr="00675F2F">
        <w:rPr>
          <w:rFonts w:eastAsia="TH SarabunPSK" w:hint="cs"/>
        </w:rPr>
        <w:t xml:space="preserve">UI </w:t>
      </w:r>
      <w:r w:rsidRPr="00675F2F">
        <w:rPr>
          <w:rFonts w:eastAsia="TH SarabunPSK" w:hint="cs"/>
          <w:cs/>
        </w:rPr>
        <w:t>ให้มีประสิทธิภาพและสามารถปรับปรุงได้อย่างต่อเนื่อง</w:t>
      </w:r>
    </w:p>
    <w:p w14:paraId="4E3F95A1" w14:textId="58778220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21" w:name="_Toc193540027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ด้านปฏิบัติงาน</w:t>
      </w:r>
      <w:bookmarkEnd w:id="21"/>
    </w:p>
    <w:p w14:paraId="785C2630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 xml:space="preserve">3.3.1 ได้เรียนรู้เกี่ยวกับการเขียนด้วยภาษา </w:t>
      </w:r>
      <w:r w:rsidRPr="00675F2F">
        <w:rPr>
          <w:rFonts w:eastAsia="TH SarabunPSK" w:hint="cs"/>
        </w:rPr>
        <w:t>Next</w:t>
      </w:r>
      <w:r w:rsidRPr="00675F2F">
        <w:rPr>
          <w:rFonts w:eastAsia="TH SarabunPSK" w:hint="cs"/>
          <w:cs/>
        </w:rPr>
        <w:t>.</w:t>
      </w:r>
      <w:proofErr w:type="spellStart"/>
      <w:r w:rsidRPr="00675F2F">
        <w:rPr>
          <w:rFonts w:eastAsia="TH SarabunPSK" w:hint="cs"/>
        </w:rPr>
        <w:t>js</w:t>
      </w:r>
      <w:proofErr w:type="spellEnd"/>
      <w:r w:rsidRPr="00675F2F">
        <w:rPr>
          <w:rFonts w:eastAsia="TH SarabunPSK" w:hint="cs"/>
        </w:rPr>
        <w:t xml:space="preserve"> </w:t>
      </w:r>
      <w:r w:rsidRPr="00675F2F">
        <w:rPr>
          <w:rFonts w:eastAsia="TH SarabunPSK" w:hint="cs"/>
          <w:cs/>
        </w:rPr>
        <w:t xml:space="preserve">การเชื่อมกับ </w:t>
      </w:r>
      <w:proofErr w:type="spellStart"/>
      <w:r w:rsidRPr="00675F2F">
        <w:rPr>
          <w:rFonts w:eastAsia="TH SarabunPSK" w:hint="cs"/>
        </w:rPr>
        <w:t>api</w:t>
      </w:r>
      <w:proofErr w:type="spellEnd"/>
      <w:r w:rsidRPr="00675F2F">
        <w:rPr>
          <w:rFonts w:eastAsia="TH SarabunPSK" w:hint="cs"/>
        </w:rPr>
        <w:t xml:space="preserve"> </w:t>
      </w:r>
      <w:r w:rsidRPr="00675F2F">
        <w:rPr>
          <w:rFonts w:eastAsia="TH SarabunPSK" w:hint="cs"/>
          <w:cs/>
        </w:rPr>
        <w:t xml:space="preserve">รูปแบบของ </w:t>
      </w:r>
      <w:proofErr w:type="spellStart"/>
      <w:r w:rsidRPr="00675F2F">
        <w:rPr>
          <w:rFonts w:eastAsia="TH SarabunPSK" w:hint="cs"/>
        </w:rPr>
        <w:t>json</w:t>
      </w:r>
      <w:proofErr w:type="spellEnd"/>
      <w:r w:rsidRPr="00675F2F">
        <w:rPr>
          <w:rFonts w:eastAsia="TH SarabunPSK" w:hint="cs"/>
        </w:rPr>
        <w:tab/>
      </w:r>
    </w:p>
    <w:p w14:paraId="02320470" w14:textId="77777777" w:rsidR="001E22EA" w:rsidRPr="00675F2F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>3.3.2 ได้เรียน</w:t>
      </w:r>
      <w:proofErr w:type="spellStart"/>
      <w:r w:rsidRPr="00675F2F">
        <w:rPr>
          <w:rFonts w:eastAsia="TH SarabunPSK" w:hint="cs"/>
          <w:cs/>
        </w:rPr>
        <w:t>รุ้</w:t>
      </w:r>
      <w:proofErr w:type="spellEnd"/>
      <w:r w:rsidRPr="00675F2F">
        <w:rPr>
          <w:rFonts w:eastAsia="TH SarabunPSK" w:hint="cs"/>
          <w:cs/>
        </w:rPr>
        <w:t>เกี่ยวกับการสร้างส่วนประกอบ (</w:t>
      </w:r>
      <w:r w:rsidRPr="00675F2F">
        <w:rPr>
          <w:rFonts w:eastAsia="TH SarabunPSK" w:hint="cs"/>
        </w:rPr>
        <w:t>Components</w:t>
      </w:r>
      <w:r w:rsidRPr="00675F2F">
        <w:rPr>
          <w:rFonts w:eastAsia="TH SarabunPSK" w:hint="cs"/>
          <w:cs/>
        </w:rPr>
        <w:t>) ต่างๆ และการดึงไปใช้งาน</w:t>
      </w:r>
    </w:p>
    <w:p w14:paraId="53E1000C" w14:textId="1B899E38" w:rsidR="001E22EA" w:rsidRDefault="001E22EA" w:rsidP="001E22EA">
      <w:pPr>
        <w:ind w:firstLine="720"/>
        <w:rPr>
          <w:rFonts w:eastAsia="TH SarabunPSK"/>
        </w:rPr>
      </w:pPr>
      <w:r w:rsidRPr="00675F2F">
        <w:rPr>
          <w:rFonts w:eastAsia="TH SarabunPSK" w:hint="cs"/>
          <w:cs/>
        </w:rPr>
        <w:t xml:space="preserve">3.3.3 ได้รับความเข้าใจเกี่ยวกับเรื่อง </w:t>
      </w:r>
      <w:r w:rsidRPr="00675F2F">
        <w:rPr>
          <w:rFonts w:eastAsia="TH SarabunPSK" w:hint="cs"/>
        </w:rPr>
        <w:t xml:space="preserve">Flow </w:t>
      </w:r>
      <w:r w:rsidRPr="00675F2F">
        <w:rPr>
          <w:rFonts w:eastAsia="TH SarabunPSK" w:hint="cs"/>
          <w:cs/>
        </w:rPr>
        <w:t>การทำงานของแต่ละฟีเจอร์ ให้ตรงกับความต้องการ</w:t>
      </w:r>
    </w:p>
    <w:p w14:paraId="098799C5" w14:textId="3222E2B9" w:rsidR="00FD051B" w:rsidRDefault="00FD051B" w:rsidP="001E22EA">
      <w:pPr>
        <w:ind w:firstLine="720"/>
        <w:rPr>
          <w:rFonts w:eastAsia="TH SarabunPSK"/>
        </w:rPr>
      </w:pPr>
    </w:p>
    <w:p w14:paraId="7F60A9F8" w14:textId="77777777" w:rsidR="00FD051B" w:rsidRPr="00675F2F" w:rsidRDefault="00FD051B" w:rsidP="001E22EA">
      <w:pPr>
        <w:ind w:firstLine="720"/>
        <w:rPr>
          <w:rFonts w:eastAsia="TH SarabunPSK"/>
        </w:rPr>
      </w:pPr>
    </w:p>
    <w:p w14:paraId="194BB4AA" w14:textId="5B055305" w:rsidR="001E22EA" w:rsidRPr="005074B0" w:rsidRDefault="001E22EA" w:rsidP="005074B0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bookmarkStart w:id="22" w:name="_Toc193540028"/>
      <w:r w:rsidRPr="005074B0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บทที่ 4</w:t>
      </w:r>
      <w:bookmarkEnd w:id="22"/>
    </w:p>
    <w:p w14:paraId="085EAC5C" w14:textId="77777777" w:rsidR="001E22EA" w:rsidRPr="005074B0" w:rsidRDefault="001E22EA" w:rsidP="00D50E7A">
      <w:pPr>
        <w:jc w:val="center"/>
        <w:rPr>
          <w:b/>
          <w:bCs/>
          <w:sz w:val="36"/>
          <w:szCs w:val="36"/>
        </w:rPr>
      </w:pPr>
      <w:r w:rsidRPr="005074B0">
        <w:rPr>
          <w:rFonts w:hint="cs"/>
          <w:b/>
          <w:bCs/>
          <w:sz w:val="36"/>
          <w:szCs w:val="36"/>
          <w:cs/>
        </w:rPr>
        <w:t>ปัญหาและข้อเสนอแนะ</w:t>
      </w:r>
    </w:p>
    <w:p w14:paraId="33070DA7" w14:textId="77777777" w:rsidR="001E22EA" w:rsidRPr="00675F2F" w:rsidRDefault="001E22EA" w:rsidP="001E22EA"/>
    <w:p w14:paraId="30A39D68" w14:textId="3E20272A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23" w:name="_Toc193540029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 ปัญหาที่พบระหว่างปฏิบัติงาน</w:t>
      </w:r>
      <w:bookmarkEnd w:id="23"/>
    </w:p>
    <w:p w14:paraId="0FDA5B2D" w14:textId="77777777" w:rsidR="001E22EA" w:rsidRPr="00675F2F" w:rsidRDefault="001E22EA" w:rsidP="001E22EA">
      <w:pPr>
        <w:ind w:firstLine="720"/>
      </w:pPr>
      <w:r w:rsidRPr="00675F2F">
        <w:rPr>
          <w:rFonts w:hint="cs"/>
          <w:cs/>
        </w:rPr>
        <w:t>ในระหว่างการฝึกปฏิบัติงาน ได้ศึกษาและเรียนรู้เกี่ยวกับการพัฒนาในส่วนติดต่อผู้ใช้ (</w:t>
      </w:r>
      <w:r w:rsidRPr="00675F2F">
        <w:rPr>
          <w:rFonts w:hint="cs"/>
        </w:rPr>
        <w:t>Front</w:t>
      </w:r>
      <w:r w:rsidRPr="00675F2F">
        <w:rPr>
          <w:rFonts w:hint="cs"/>
          <w:cs/>
        </w:rPr>
        <w:t xml:space="preserve"> </w:t>
      </w:r>
      <w:r w:rsidRPr="00675F2F">
        <w:rPr>
          <w:rFonts w:hint="cs"/>
        </w:rPr>
        <w:t>end</w:t>
      </w:r>
      <w:r w:rsidRPr="00675F2F">
        <w:rPr>
          <w:rFonts w:hint="cs"/>
          <w:cs/>
        </w:rPr>
        <w:t xml:space="preserve"> </w:t>
      </w:r>
      <w:proofErr w:type="spellStart"/>
      <w:r w:rsidRPr="00675F2F">
        <w:rPr>
          <w:rFonts w:hint="cs"/>
        </w:rPr>
        <w:t>Deverloper</w:t>
      </w:r>
      <w:proofErr w:type="spellEnd"/>
      <w:r w:rsidRPr="00675F2F">
        <w:rPr>
          <w:rFonts w:hint="cs"/>
          <w:cs/>
        </w:rPr>
        <w:t>) มีปัญหาคือการจัดการกับการแยกแยะความต้องการของผู้ใช้ที่มีความซับซ้อน และการให้ความสำคัญในแต่ละโมดูล ต้องสอดคล้องกับความต้องการของผู้ใช้และการใช้เครื่องมือที่เหมาะสม หรือการพัฒนา (</w:t>
      </w:r>
      <w:r w:rsidRPr="00675F2F">
        <w:rPr>
          <w:rFonts w:hint="cs"/>
        </w:rPr>
        <w:t>Front</w:t>
      </w:r>
      <w:r w:rsidRPr="00675F2F">
        <w:rPr>
          <w:rFonts w:hint="cs"/>
          <w:cs/>
        </w:rPr>
        <w:t xml:space="preserve"> </w:t>
      </w:r>
      <w:r w:rsidRPr="00675F2F">
        <w:rPr>
          <w:rFonts w:hint="cs"/>
        </w:rPr>
        <w:t xml:space="preserve">end </w:t>
      </w:r>
      <w:proofErr w:type="spellStart"/>
      <w:r w:rsidRPr="00675F2F">
        <w:rPr>
          <w:rFonts w:hint="cs"/>
        </w:rPr>
        <w:t>Deverloper</w:t>
      </w:r>
      <w:proofErr w:type="spellEnd"/>
      <w:r w:rsidRPr="00675F2F">
        <w:rPr>
          <w:rFonts w:hint="cs"/>
          <w:cs/>
        </w:rPr>
        <w:t>) ที่ต้องมีความเข้าใจในโครงสร้างของแต่ละโปรเจคทั้งหมด การสร้างส่วนประกอบ (</w:t>
      </w:r>
      <w:r w:rsidRPr="00675F2F">
        <w:rPr>
          <w:rFonts w:hint="cs"/>
        </w:rPr>
        <w:t>Component</w:t>
      </w:r>
      <w:r w:rsidRPr="00675F2F">
        <w:rPr>
          <w:rFonts w:hint="cs"/>
          <w:cs/>
        </w:rPr>
        <w:t>) ต่างๆ การเรียกใช้งาน อาจจะใช้เวลานานในการทำความเข้าใจจึงเป็นปัญหาในการเขียนโค้ดจริง</w:t>
      </w:r>
    </w:p>
    <w:p w14:paraId="46E89042" w14:textId="17B92F4A" w:rsidR="001E22EA" w:rsidRPr="005074B0" w:rsidRDefault="001E22EA" w:rsidP="005074B0">
      <w:pPr>
        <w:pStyle w:val="2"/>
        <w:rPr>
          <w:rFonts w:ascii="TH SarabunPSK" w:hAnsi="TH SarabunPSK" w:cs="TH SarabunPSK"/>
          <w:b/>
          <w:bCs/>
          <w:color w:val="000000" w:themeColor="text1"/>
          <w:sz w:val="32"/>
          <w:szCs w:val="39"/>
        </w:rPr>
      </w:pPr>
      <w:bookmarkStart w:id="24" w:name="_Toc193540030"/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>4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9"/>
        </w:rPr>
        <w:t xml:space="preserve">2 </w:t>
      </w:r>
      <w:r w:rsidRPr="005074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ที่ได้รับมอบหมาย</w:t>
      </w:r>
      <w:bookmarkEnd w:id="24"/>
    </w:p>
    <w:p w14:paraId="62F315AE" w14:textId="77777777" w:rsidR="001E22EA" w:rsidRPr="00675F2F" w:rsidRDefault="001E22EA" w:rsidP="001E22EA">
      <w:pPr>
        <w:ind w:firstLine="720"/>
      </w:pPr>
      <w:r w:rsidRPr="00675F2F">
        <w:rPr>
          <w:rFonts w:hint="cs"/>
          <w:cs/>
        </w:rPr>
        <w:t>การฝึกสหกิจศึกษาของบริษัท สเปซ</w:t>
      </w:r>
      <w:proofErr w:type="spellStart"/>
      <w:r w:rsidRPr="00675F2F">
        <w:rPr>
          <w:rFonts w:hint="cs"/>
          <w:cs/>
        </w:rPr>
        <w:t>แทร็กซ์</w:t>
      </w:r>
      <w:proofErr w:type="spellEnd"/>
      <w:r w:rsidRPr="00675F2F">
        <w:rPr>
          <w:rFonts w:hint="cs"/>
          <w:cs/>
        </w:rPr>
        <w:t xml:space="preserve"> จำกัดตำแหน่งที่ได้รับมอบหมายส่วนของผู้พัฒนาเว็บไซต์ด้านการติดต่อผู้ใช้งาน (</w:t>
      </w:r>
      <w:r w:rsidRPr="00675F2F">
        <w:rPr>
          <w:rFonts w:hint="cs"/>
        </w:rPr>
        <w:t>Front</w:t>
      </w:r>
      <w:r w:rsidRPr="00675F2F">
        <w:rPr>
          <w:rFonts w:hint="cs"/>
          <w:cs/>
        </w:rPr>
        <w:t xml:space="preserve"> </w:t>
      </w:r>
      <w:r w:rsidRPr="00675F2F">
        <w:rPr>
          <w:rFonts w:hint="cs"/>
        </w:rPr>
        <w:t xml:space="preserve">end </w:t>
      </w:r>
      <w:proofErr w:type="spellStart"/>
      <w:r w:rsidRPr="00675F2F">
        <w:rPr>
          <w:rFonts w:hint="cs"/>
        </w:rPr>
        <w:t>Deverloper</w:t>
      </w:r>
      <w:proofErr w:type="spellEnd"/>
      <w:r w:rsidRPr="00675F2F">
        <w:rPr>
          <w:rFonts w:hint="cs"/>
          <w:cs/>
        </w:rPr>
        <w:t xml:space="preserve">) เกี่ยวกับการดูรวมภาพของทั้งโครงการ </w:t>
      </w:r>
      <w:r w:rsidRPr="00675F2F">
        <w:rPr>
          <w:rFonts w:hint="cs"/>
        </w:rPr>
        <w:t xml:space="preserve">SME Profile </w:t>
      </w:r>
      <w:r w:rsidRPr="00675F2F">
        <w:rPr>
          <w:rFonts w:hint="cs"/>
          <w:cs/>
        </w:rPr>
        <w:t>โดยมีขอบเขตในการทำงานดังนี้</w:t>
      </w:r>
    </w:p>
    <w:p w14:paraId="2293AF05" w14:textId="77777777" w:rsidR="001E22EA" w:rsidRPr="00675F2F" w:rsidRDefault="001E22EA" w:rsidP="001E22EA">
      <w:pPr>
        <w:pStyle w:val="ab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ศึกษาพื้นฐานการเรียนรู้เกี่ยวกั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675F2F">
        <w:rPr>
          <w:rFonts w:ascii="TH SarabunPSK" w:hAnsi="TH SarabunPSK" w:cs="TH SarabunPSK" w:hint="cs"/>
          <w:sz w:val="32"/>
          <w:szCs w:val="32"/>
        </w:rPr>
        <w:t>NextJS</w:t>
      </w:r>
      <w:proofErr w:type="spellEnd"/>
    </w:p>
    <w:p w14:paraId="16AE217E" w14:textId="77777777" w:rsidR="001E22EA" w:rsidRPr="00675F2F" w:rsidRDefault="001E22EA" w:rsidP="001E22EA">
      <w:pPr>
        <w:pStyle w:val="ab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ศึกษาการวางโครงสร้างโปรเจคแบบ </w:t>
      </w:r>
      <w:r w:rsidRPr="00675F2F">
        <w:rPr>
          <w:rFonts w:ascii="TH SarabunPSK" w:hAnsi="TH SarabunPSK" w:cs="TH SarabunPSK" w:hint="cs"/>
          <w:sz w:val="32"/>
          <w:szCs w:val="32"/>
        </w:rPr>
        <w:t>Clean Architecture</w:t>
      </w:r>
    </w:p>
    <w:p w14:paraId="3147ADF9" w14:textId="77777777" w:rsidR="001E22EA" w:rsidRPr="00675F2F" w:rsidRDefault="001E22EA" w:rsidP="001E22EA">
      <w:pPr>
        <w:pStyle w:val="ab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>ศึกษาและกำหนดขนาด รวมถึงระยะต่างๆ ที่ใช้ในการออกแบบส่วนประกอบ (</w:t>
      </w:r>
      <w:r w:rsidRPr="00675F2F">
        <w:rPr>
          <w:rFonts w:ascii="TH SarabunPSK" w:hAnsi="TH SarabunPSK" w:cs="TH SarabunPSK" w:hint="cs"/>
          <w:sz w:val="32"/>
          <w:szCs w:val="32"/>
        </w:rPr>
        <w:t>Componen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) ตามมาตรฐานออกแบบ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Design System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กำหนดส่วนประกอบ (</w:t>
      </w:r>
      <w:r w:rsidRPr="00675F2F">
        <w:rPr>
          <w:rFonts w:ascii="TH SarabunPSK" w:hAnsi="TH SarabunPSK" w:cs="TH SarabunPSK" w:hint="cs"/>
          <w:sz w:val="32"/>
          <w:szCs w:val="32"/>
        </w:rPr>
        <w:t>Component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) ต่างๆ ที่ใช้ในเว็บไซต์</w:t>
      </w:r>
    </w:p>
    <w:p w14:paraId="25EA0313" w14:textId="77777777" w:rsidR="001E22EA" w:rsidRPr="00675F2F" w:rsidRDefault="001E22EA" w:rsidP="001E22EA">
      <w:pPr>
        <w:pStyle w:val="ab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675F2F">
        <w:rPr>
          <w:rFonts w:ascii="TH SarabunPSK" w:hAnsi="TH SarabunPSK" w:cs="TH SarabunPSK" w:hint="cs"/>
          <w:sz w:val="32"/>
          <w:szCs w:val="32"/>
        </w:rPr>
        <w:t>UX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/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low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14:paraId="1D84ACAC" w14:textId="77777777" w:rsidR="001E22EA" w:rsidRPr="00675F2F" w:rsidRDefault="001E22EA" w:rsidP="001E22EA">
      <w:pPr>
        <w:pStyle w:val="ab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Prototype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 </w:t>
      </w:r>
      <w:r w:rsidRPr="00675F2F">
        <w:rPr>
          <w:rFonts w:ascii="TH SarabunPSK" w:hAnsi="TH SarabunPSK" w:cs="TH SarabunPSK" w:hint="cs"/>
          <w:sz w:val="32"/>
          <w:szCs w:val="32"/>
        </w:rPr>
        <w:t>Figma</w:t>
      </w:r>
    </w:p>
    <w:p w14:paraId="05E101E1" w14:textId="77777777" w:rsidR="001E22EA" w:rsidRPr="00675F2F" w:rsidRDefault="001E22EA" w:rsidP="001E22EA">
      <w:pPr>
        <w:pStyle w:val="ab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5F2F">
        <w:rPr>
          <w:rFonts w:ascii="TH SarabunPSK" w:hAnsi="TH SarabunPSK" w:cs="TH SarabunPSK" w:hint="cs"/>
          <w:sz w:val="32"/>
          <w:szCs w:val="32"/>
          <w:cs/>
        </w:rPr>
        <w:t xml:space="preserve">เขียนโค้ดตามแบบที่นักออกแบบกำหนด และสร้างฟังก์ชันการทำงานเพื่อให้ได้ตาม </w:t>
      </w:r>
      <w:r w:rsidRPr="00675F2F">
        <w:rPr>
          <w:rFonts w:ascii="TH SarabunPSK" w:hAnsi="TH SarabunPSK" w:cs="TH SarabunPSK" w:hint="cs"/>
          <w:sz w:val="32"/>
          <w:szCs w:val="32"/>
        </w:rPr>
        <w:t xml:space="preserve">flow </w:t>
      </w:r>
      <w:r w:rsidRPr="00675F2F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14C0B30B" w14:textId="70330C62" w:rsidR="001E22EA" w:rsidRPr="00675F2F" w:rsidRDefault="001E22EA">
      <w:pPr>
        <w:rPr>
          <w:lang w:val="en-US"/>
        </w:rPr>
      </w:pPr>
    </w:p>
    <w:p w14:paraId="716EF326" w14:textId="4872FA35" w:rsidR="001E22EA" w:rsidRPr="00675F2F" w:rsidRDefault="001E22EA">
      <w:pPr>
        <w:rPr>
          <w:lang w:val="en-US"/>
        </w:rPr>
      </w:pPr>
    </w:p>
    <w:p w14:paraId="7DF59167" w14:textId="50D80791" w:rsidR="001E22EA" w:rsidRPr="00675F2F" w:rsidRDefault="001E22EA">
      <w:pPr>
        <w:rPr>
          <w:lang w:val="en-US"/>
        </w:rPr>
      </w:pPr>
    </w:p>
    <w:p w14:paraId="0AA715ED" w14:textId="4700ED2E" w:rsidR="001E22EA" w:rsidRPr="00675F2F" w:rsidRDefault="001E22EA">
      <w:pPr>
        <w:rPr>
          <w:lang w:val="en-US"/>
        </w:rPr>
      </w:pPr>
    </w:p>
    <w:p w14:paraId="0997CD83" w14:textId="1FB3DF3A" w:rsidR="001E22EA" w:rsidRPr="00675F2F" w:rsidRDefault="001E22EA">
      <w:pPr>
        <w:rPr>
          <w:lang w:val="en-US"/>
        </w:rPr>
      </w:pPr>
    </w:p>
    <w:p w14:paraId="5287763B" w14:textId="31CF9E2F" w:rsidR="001E22EA" w:rsidRPr="00675F2F" w:rsidRDefault="001E22EA">
      <w:pPr>
        <w:rPr>
          <w:lang w:val="en-US"/>
        </w:rPr>
      </w:pPr>
    </w:p>
    <w:p w14:paraId="04F4485F" w14:textId="2A890914" w:rsidR="001E22EA" w:rsidRPr="00675F2F" w:rsidRDefault="001E22EA">
      <w:pPr>
        <w:rPr>
          <w:lang w:val="en-US"/>
        </w:rPr>
      </w:pPr>
    </w:p>
    <w:p w14:paraId="662E1051" w14:textId="1034DB48" w:rsidR="001E22EA" w:rsidRPr="00675F2F" w:rsidRDefault="001E22EA">
      <w:pPr>
        <w:rPr>
          <w:lang w:val="en-US"/>
        </w:rPr>
      </w:pPr>
    </w:p>
    <w:p w14:paraId="2F5CF3D9" w14:textId="1C039138" w:rsidR="001E22EA" w:rsidRPr="00675F2F" w:rsidRDefault="001E22EA">
      <w:pPr>
        <w:rPr>
          <w:lang w:val="en-US"/>
        </w:rPr>
      </w:pPr>
    </w:p>
    <w:p w14:paraId="643EB0C5" w14:textId="6FF9F485" w:rsidR="001E22EA" w:rsidRPr="005074B0" w:rsidRDefault="001E22EA" w:rsidP="005074B0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bookmarkStart w:id="25" w:name="_Toc193540031"/>
      <w:r w:rsidRPr="005074B0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บรรณานุกรม</w:t>
      </w:r>
      <w:bookmarkEnd w:id="25"/>
    </w:p>
    <w:p w14:paraId="5410509A" w14:textId="77777777" w:rsidR="001E22EA" w:rsidRPr="00675F2F" w:rsidRDefault="001E22EA" w:rsidP="001E22EA"/>
    <w:p w14:paraId="76046F1C" w14:textId="3C96983F" w:rsidR="005074B0" w:rsidRPr="00675F2F" w:rsidRDefault="001E22EA" w:rsidP="005074B0">
      <w:pPr>
        <w:ind w:left="567" w:hanging="567"/>
        <w:jc w:val="left"/>
      </w:pPr>
      <w:proofErr w:type="spellStart"/>
      <w:proofErr w:type="gramStart"/>
      <w:r w:rsidRPr="00675F2F">
        <w:rPr>
          <w:rFonts w:hint="cs"/>
        </w:rPr>
        <w:t>Lopster,Mike</w:t>
      </w:r>
      <w:proofErr w:type="spellEnd"/>
      <w:proofErr w:type="gramEnd"/>
      <w:r w:rsidRPr="00675F2F">
        <w:rPr>
          <w:rFonts w:hint="cs"/>
          <w:cs/>
        </w:rPr>
        <w:t xml:space="preserve">. "เริ่มต้นใช้งาน </w:t>
      </w:r>
      <w:r w:rsidRPr="00675F2F">
        <w:rPr>
          <w:rFonts w:hint="cs"/>
        </w:rPr>
        <w:t>Next</w:t>
      </w:r>
      <w:r w:rsidRPr="00675F2F">
        <w:rPr>
          <w:rFonts w:hint="cs"/>
          <w:cs/>
        </w:rPr>
        <w:t>.</w:t>
      </w:r>
      <w:proofErr w:type="spellStart"/>
      <w:r w:rsidRPr="00675F2F">
        <w:rPr>
          <w:rFonts w:hint="cs"/>
        </w:rPr>
        <w:t>js</w:t>
      </w:r>
      <w:proofErr w:type="spellEnd"/>
      <w:r w:rsidRPr="00675F2F">
        <w:rPr>
          <w:rFonts w:hint="cs"/>
          <w:cs/>
        </w:rPr>
        <w:t xml:space="preserve">." บล็อกของ </w:t>
      </w:r>
      <w:r w:rsidRPr="00675F2F">
        <w:rPr>
          <w:rFonts w:hint="cs"/>
        </w:rPr>
        <w:t xml:space="preserve">Mike </w:t>
      </w:r>
      <w:proofErr w:type="spellStart"/>
      <w:r w:rsidRPr="00675F2F">
        <w:rPr>
          <w:rFonts w:hint="cs"/>
        </w:rPr>
        <w:t>Lopster</w:t>
      </w:r>
      <w:proofErr w:type="spellEnd"/>
      <w:r w:rsidRPr="00675F2F">
        <w:rPr>
          <w:rFonts w:hint="cs"/>
        </w:rPr>
        <w:t xml:space="preserve">, 29 </w:t>
      </w:r>
      <w:r w:rsidRPr="00675F2F">
        <w:rPr>
          <w:rFonts w:hint="cs"/>
          <w:cs/>
        </w:rPr>
        <w:t xml:space="preserve">พ.ย. </w:t>
      </w:r>
      <w:r w:rsidRPr="00675F2F">
        <w:rPr>
          <w:rFonts w:hint="cs"/>
        </w:rPr>
        <w:t>2566,</w:t>
      </w:r>
      <w:r w:rsidRPr="00675F2F">
        <w:rPr>
          <w:rFonts w:hint="cs"/>
          <w:cs/>
        </w:rPr>
        <w:t xml:space="preserve"> </w:t>
      </w:r>
      <w:hyperlink r:id="rId11" w:tgtFrame="_new" w:history="1">
        <w:proofErr w:type="spellStart"/>
        <w:r w:rsidRPr="005074B0">
          <w:rPr>
            <w:rStyle w:val="ac"/>
            <w:rFonts w:hint="cs"/>
            <w:color w:val="000000" w:themeColor="text1"/>
            <w:u w:val="none"/>
          </w:rPr>
          <w:t>mikelopster</w:t>
        </w:r>
        <w:proofErr w:type="spellEnd"/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r w:rsidRPr="005074B0">
          <w:rPr>
            <w:rStyle w:val="ac"/>
            <w:rFonts w:hint="cs"/>
            <w:color w:val="000000" w:themeColor="text1"/>
            <w:u w:val="none"/>
          </w:rPr>
          <w:t>dev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posts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next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-</w:t>
        </w:r>
        <w:r w:rsidRPr="005074B0">
          <w:rPr>
            <w:rStyle w:val="ac"/>
            <w:rFonts w:hint="cs"/>
            <w:color w:val="000000" w:themeColor="text1"/>
            <w:u w:val="none"/>
          </w:rPr>
          <w:t>start</w:t>
        </w:r>
      </w:hyperlink>
      <w:r w:rsidRPr="00675F2F">
        <w:rPr>
          <w:rFonts w:hint="cs"/>
          <w:cs/>
        </w:rPr>
        <w:t xml:space="preserve">. สืบค้นเมื่อ </w:t>
      </w:r>
      <w:r w:rsidRPr="00675F2F">
        <w:rPr>
          <w:rFonts w:hint="cs"/>
        </w:rPr>
        <w:t xml:space="preserve">12 </w:t>
      </w:r>
      <w:r w:rsidRPr="00675F2F">
        <w:rPr>
          <w:rFonts w:hint="cs"/>
          <w:cs/>
        </w:rPr>
        <w:t xml:space="preserve">มี.ค. </w:t>
      </w:r>
      <w:r w:rsidRPr="00675F2F">
        <w:rPr>
          <w:rFonts w:hint="cs"/>
        </w:rPr>
        <w:t>2568</w:t>
      </w:r>
      <w:r w:rsidRPr="00675F2F">
        <w:rPr>
          <w:rFonts w:hint="cs"/>
          <w:cs/>
        </w:rPr>
        <w:t>.</w:t>
      </w:r>
    </w:p>
    <w:p w14:paraId="0C414BC9" w14:textId="77777777" w:rsidR="001E22EA" w:rsidRPr="005074B0" w:rsidRDefault="001E22EA" w:rsidP="005074B0">
      <w:pPr>
        <w:ind w:left="567" w:hanging="567"/>
        <w:jc w:val="left"/>
      </w:pPr>
      <w:proofErr w:type="spellStart"/>
      <w:r w:rsidRPr="00675F2F">
        <w:rPr>
          <w:rFonts w:hint="cs"/>
        </w:rPr>
        <w:t>Devahoy</w:t>
      </w:r>
      <w:proofErr w:type="spellEnd"/>
      <w:r w:rsidRPr="00675F2F">
        <w:rPr>
          <w:rFonts w:hint="cs"/>
          <w:cs/>
        </w:rPr>
        <w:t xml:space="preserve">. "เริ่มต้นใช้งาน </w:t>
      </w:r>
      <w:r w:rsidRPr="00675F2F">
        <w:rPr>
          <w:rFonts w:hint="cs"/>
        </w:rPr>
        <w:t>TypeScript</w:t>
      </w:r>
      <w:r w:rsidRPr="00675F2F">
        <w:rPr>
          <w:rFonts w:hint="cs"/>
          <w:cs/>
        </w:rPr>
        <w:t>."</w:t>
      </w:r>
      <w:r w:rsidRPr="00675F2F">
        <w:rPr>
          <w:rFonts w:hint="cs"/>
        </w:rPr>
        <w:t xml:space="preserve"> </w:t>
      </w:r>
      <w:proofErr w:type="spellStart"/>
      <w:r w:rsidRPr="00675F2F">
        <w:rPr>
          <w:rFonts w:hint="cs"/>
        </w:rPr>
        <w:t>Devahoy</w:t>
      </w:r>
      <w:proofErr w:type="spellEnd"/>
      <w:r w:rsidRPr="00675F2F">
        <w:rPr>
          <w:rFonts w:hint="cs"/>
        </w:rPr>
        <w:t xml:space="preserve">, 4 </w:t>
      </w:r>
      <w:r w:rsidRPr="00675F2F">
        <w:rPr>
          <w:rFonts w:hint="cs"/>
          <w:cs/>
        </w:rPr>
        <w:t xml:space="preserve">เมษายน </w:t>
      </w:r>
      <w:r w:rsidRPr="00675F2F">
        <w:rPr>
          <w:rFonts w:hint="cs"/>
        </w:rPr>
        <w:t xml:space="preserve">2566, </w:t>
      </w:r>
      <w:hyperlink r:id="rId12" w:tgtFrame="_new" w:history="1">
        <w:r w:rsidRPr="005074B0">
          <w:rPr>
            <w:rStyle w:val="ac"/>
            <w:rFonts w:hint="cs"/>
            <w:color w:val="000000" w:themeColor="text1"/>
            <w:u w:val="none"/>
          </w:rPr>
          <w:t>https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://</w:t>
        </w:r>
        <w:r w:rsidRPr="005074B0">
          <w:rPr>
            <w:rStyle w:val="ac"/>
            <w:rFonts w:hint="cs"/>
            <w:color w:val="000000" w:themeColor="text1"/>
            <w:u w:val="none"/>
          </w:rPr>
          <w:t>www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proofErr w:type="spellStart"/>
        <w:r w:rsidRPr="005074B0">
          <w:rPr>
            <w:rStyle w:val="ac"/>
            <w:rFonts w:hint="cs"/>
            <w:color w:val="000000" w:themeColor="text1"/>
            <w:u w:val="none"/>
          </w:rPr>
          <w:t>devahoy</w:t>
        </w:r>
        <w:proofErr w:type="spellEnd"/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r w:rsidRPr="005074B0">
          <w:rPr>
            <w:rStyle w:val="ac"/>
            <w:rFonts w:hint="cs"/>
            <w:color w:val="000000" w:themeColor="text1"/>
            <w:u w:val="none"/>
          </w:rPr>
          <w:t>com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blog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getting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-</w:t>
        </w:r>
        <w:r w:rsidRPr="005074B0">
          <w:rPr>
            <w:rStyle w:val="ac"/>
            <w:rFonts w:hint="cs"/>
            <w:color w:val="000000" w:themeColor="text1"/>
            <w:u w:val="none"/>
          </w:rPr>
          <w:t>started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-</w:t>
        </w:r>
        <w:r w:rsidRPr="005074B0">
          <w:rPr>
            <w:rStyle w:val="ac"/>
            <w:rFonts w:hint="cs"/>
            <w:color w:val="000000" w:themeColor="text1"/>
            <w:u w:val="none"/>
          </w:rPr>
          <w:t>with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-</w:t>
        </w:r>
        <w:r w:rsidRPr="005074B0">
          <w:rPr>
            <w:rStyle w:val="ac"/>
            <w:rFonts w:hint="cs"/>
            <w:color w:val="000000" w:themeColor="text1"/>
            <w:u w:val="none"/>
          </w:rPr>
          <w:t>typescript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</w:hyperlink>
      <w:r w:rsidRPr="005074B0">
        <w:rPr>
          <w:rFonts w:hint="cs"/>
          <w:cs/>
        </w:rPr>
        <w:t>.</w:t>
      </w:r>
    </w:p>
    <w:p w14:paraId="4FE6CC76" w14:textId="14635F5C" w:rsidR="001E22EA" w:rsidRPr="005074B0" w:rsidRDefault="001E22EA" w:rsidP="005074B0">
      <w:pPr>
        <w:ind w:left="567" w:hanging="567"/>
        <w:jc w:val="left"/>
      </w:pPr>
      <w:r w:rsidRPr="00675F2F">
        <w:rPr>
          <w:rFonts w:hint="cs"/>
          <w:cs/>
        </w:rPr>
        <w:t>"</w:t>
      </w:r>
      <w:r w:rsidRPr="00675F2F">
        <w:rPr>
          <w:rFonts w:hint="cs"/>
        </w:rPr>
        <w:t>Notion</w:t>
      </w:r>
      <w:r w:rsidRPr="00675F2F">
        <w:rPr>
          <w:rFonts w:hint="cs"/>
          <w:cs/>
        </w:rPr>
        <w:t xml:space="preserve">." </w:t>
      </w:r>
      <w:r w:rsidRPr="00675F2F">
        <w:rPr>
          <w:rFonts w:hint="cs"/>
        </w:rPr>
        <w:t>Tech Integration</w:t>
      </w:r>
      <w:r w:rsidRPr="00675F2F">
        <w:rPr>
          <w:rFonts w:hint="cs"/>
          <w:cs/>
        </w:rPr>
        <w:t xml:space="preserve">: </w:t>
      </w:r>
      <w:r w:rsidRPr="00675F2F">
        <w:rPr>
          <w:rFonts w:hint="cs"/>
        </w:rPr>
        <w:t xml:space="preserve">KMUTT, 16 </w:t>
      </w:r>
      <w:r w:rsidRPr="00675F2F">
        <w:rPr>
          <w:rFonts w:hint="cs"/>
          <w:cs/>
        </w:rPr>
        <w:t xml:space="preserve">ก.พ. </w:t>
      </w:r>
      <w:r w:rsidRPr="00675F2F">
        <w:rPr>
          <w:rFonts w:hint="cs"/>
        </w:rPr>
        <w:t xml:space="preserve">2023, </w:t>
      </w:r>
      <w:hyperlink r:id="rId13" w:tgtFrame="_new" w:history="1">
        <w:r w:rsidRPr="005074B0">
          <w:rPr>
            <w:rStyle w:val="ac"/>
            <w:rFonts w:hint="cs"/>
            <w:color w:val="000000" w:themeColor="text1"/>
            <w:u w:val="none"/>
          </w:rPr>
          <w:t>https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://</w:t>
        </w:r>
        <w:proofErr w:type="spellStart"/>
        <w:r w:rsidRPr="005074B0">
          <w:rPr>
            <w:rStyle w:val="ac"/>
            <w:rFonts w:hint="cs"/>
            <w:color w:val="000000" w:themeColor="text1"/>
            <w:u w:val="none"/>
          </w:rPr>
          <w:t>techintegration</w:t>
        </w:r>
        <w:proofErr w:type="spellEnd"/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proofErr w:type="spellStart"/>
        <w:r w:rsidRPr="005074B0">
          <w:rPr>
            <w:rStyle w:val="ac"/>
            <w:rFonts w:hint="cs"/>
            <w:color w:val="000000" w:themeColor="text1"/>
            <w:u w:val="none"/>
          </w:rPr>
          <w:t>ets</w:t>
        </w:r>
        <w:proofErr w:type="spellEnd"/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proofErr w:type="spellStart"/>
        <w:r w:rsidRPr="005074B0">
          <w:rPr>
            <w:rStyle w:val="ac"/>
            <w:rFonts w:hint="cs"/>
            <w:color w:val="000000" w:themeColor="text1"/>
            <w:u w:val="none"/>
          </w:rPr>
          <w:t>kmutt</w:t>
        </w:r>
        <w:proofErr w:type="spellEnd"/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r w:rsidRPr="005074B0">
          <w:rPr>
            <w:rStyle w:val="ac"/>
            <w:rFonts w:hint="cs"/>
            <w:color w:val="000000" w:themeColor="text1"/>
            <w:u w:val="none"/>
          </w:rPr>
          <w:t>ac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.</w:t>
        </w:r>
        <w:proofErr w:type="spellStart"/>
        <w:r w:rsidRPr="005074B0">
          <w:rPr>
            <w:rStyle w:val="ac"/>
            <w:rFonts w:hint="cs"/>
            <w:color w:val="000000" w:themeColor="text1"/>
            <w:u w:val="none"/>
          </w:rPr>
          <w:t>th</w:t>
        </w:r>
        <w:proofErr w:type="spellEnd"/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content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tech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-</w:t>
        </w:r>
        <w:r w:rsidRPr="005074B0">
          <w:rPr>
            <w:rStyle w:val="ac"/>
            <w:rFonts w:hint="cs"/>
            <w:color w:val="000000" w:themeColor="text1"/>
            <w:u w:val="none"/>
          </w:rPr>
          <w:t>review</w:t>
        </w:r>
        <w:r w:rsidRPr="005074B0">
          <w:rPr>
            <w:rStyle w:val="ac"/>
            <w:rFonts w:hint="cs"/>
            <w:color w:val="000000" w:themeColor="text1"/>
            <w:u w:val="none"/>
            <w:cs/>
          </w:rPr>
          <w:t>/</w:t>
        </w:r>
        <w:r w:rsidRPr="005074B0">
          <w:rPr>
            <w:rStyle w:val="ac"/>
            <w:rFonts w:hint="cs"/>
            <w:color w:val="000000" w:themeColor="text1"/>
            <w:u w:val="none"/>
          </w:rPr>
          <w:t>notion</w:t>
        </w:r>
      </w:hyperlink>
      <w:r w:rsidRPr="005074B0">
        <w:rPr>
          <w:rFonts w:hint="cs"/>
          <w:cs/>
        </w:rPr>
        <w:t>.</w:t>
      </w:r>
    </w:p>
    <w:p w14:paraId="434E0BD0" w14:textId="2427F7AA" w:rsidR="001E22EA" w:rsidRPr="00675F2F" w:rsidRDefault="001E22EA" w:rsidP="001E22EA">
      <w:pPr>
        <w:jc w:val="left"/>
      </w:pPr>
    </w:p>
    <w:p w14:paraId="2C550B14" w14:textId="5596BB55" w:rsidR="001E22EA" w:rsidRPr="00675F2F" w:rsidRDefault="001E22EA" w:rsidP="001E22EA">
      <w:pPr>
        <w:jc w:val="left"/>
      </w:pPr>
    </w:p>
    <w:p w14:paraId="129D8725" w14:textId="4056530F" w:rsidR="001E22EA" w:rsidRPr="00675F2F" w:rsidRDefault="001E22EA" w:rsidP="001E22EA">
      <w:pPr>
        <w:jc w:val="left"/>
      </w:pPr>
    </w:p>
    <w:p w14:paraId="4ABD3E44" w14:textId="590A8C0C" w:rsidR="001E22EA" w:rsidRPr="00675F2F" w:rsidRDefault="001E22EA" w:rsidP="001E22EA">
      <w:pPr>
        <w:jc w:val="left"/>
      </w:pPr>
    </w:p>
    <w:p w14:paraId="04AB7DEE" w14:textId="420AD792" w:rsidR="001E22EA" w:rsidRPr="00675F2F" w:rsidRDefault="001E22EA" w:rsidP="001E22EA">
      <w:pPr>
        <w:jc w:val="left"/>
      </w:pPr>
    </w:p>
    <w:p w14:paraId="34FCDA26" w14:textId="6349C309" w:rsidR="001E22EA" w:rsidRPr="00675F2F" w:rsidRDefault="001E22EA" w:rsidP="001E22EA">
      <w:pPr>
        <w:jc w:val="left"/>
      </w:pPr>
    </w:p>
    <w:p w14:paraId="1FCC2B4E" w14:textId="76A60C8D" w:rsidR="001E22EA" w:rsidRPr="00675F2F" w:rsidRDefault="001E22EA" w:rsidP="001E22EA">
      <w:pPr>
        <w:jc w:val="left"/>
      </w:pPr>
    </w:p>
    <w:p w14:paraId="5B3C666C" w14:textId="373217F9" w:rsidR="001E22EA" w:rsidRPr="00675F2F" w:rsidRDefault="001E22EA" w:rsidP="001E22EA">
      <w:pPr>
        <w:jc w:val="left"/>
      </w:pPr>
    </w:p>
    <w:p w14:paraId="17CE8406" w14:textId="68ABA87A" w:rsidR="001E22EA" w:rsidRPr="00675F2F" w:rsidRDefault="001E22EA" w:rsidP="001E22EA">
      <w:pPr>
        <w:jc w:val="left"/>
      </w:pPr>
    </w:p>
    <w:p w14:paraId="1C6B4968" w14:textId="5AEBE2A3" w:rsidR="001E22EA" w:rsidRPr="00675F2F" w:rsidRDefault="001E22EA" w:rsidP="001E22EA">
      <w:pPr>
        <w:jc w:val="left"/>
      </w:pPr>
    </w:p>
    <w:p w14:paraId="26626879" w14:textId="284EBAF5" w:rsidR="001E22EA" w:rsidRPr="00675F2F" w:rsidRDefault="001E22EA" w:rsidP="001E22EA">
      <w:pPr>
        <w:jc w:val="left"/>
      </w:pPr>
    </w:p>
    <w:p w14:paraId="6F670A0A" w14:textId="5EF914F2" w:rsidR="001E22EA" w:rsidRPr="00675F2F" w:rsidRDefault="001E22EA" w:rsidP="001E22EA">
      <w:pPr>
        <w:jc w:val="left"/>
      </w:pPr>
    </w:p>
    <w:p w14:paraId="14A576BC" w14:textId="2AC8D693" w:rsidR="001E22EA" w:rsidRPr="00675F2F" w:rsidRDefault="001E22EA" w:rsidP="001E22EA">
      <w:pPr>
        <w:jc w:val="left"/>
      </w:pPr>
    </w:p>
    <w:p w14:paraId="75DC9BCB" w14:textId="2B51A525" w:rsidR="001E22EA" w:rsidRPr="00675F2F" w:rsidRDefault="001E22EA" w:rsidP="001E22EA">
      <w:pPr>
        <w:jc w:val="left"/>
      </w:pPr>
    </w:p>
    <w:p w14:paraId="76395394" w14:textId="10485E7D" w:rsidR="001E22EA" w:rsidRPr="00675F2F" w:rsidRDefault="001E22EA" w:rsidP="001E22EA">
      <w:pPr>
        <w:jc w:val="left"/>
      </w:pPr>
    </w:p>
    <w:p w14:paraId="435D8F7E" w14:textId="7756A372" w:rsidR="001E22EA" w:rsidRPr="00675F2F" w:rsidRDefault="001E22EA" w:rsidP="001E22EA">
      <w:pPr>
        <w:jc w:val="left"/>
      </w:pPr>
    </w:p>
    <w:p w14:paraId="51C941FA" w14:textId="30F4ED83" w:rsidR="001E22EA" w:rsidRPr="00675F2F" w:rsidRDefault="001E22EA" w:rsidP="001E22EA">
      <w:pPr>
        <w:jc w:val="left"/>
      </w:pPr>
    </w:p>
    <w:p w14:paraId="3F487E53" w14:textId="5B2317C8" w:rsidR="001E22EA" w:rsidRPr="00675F2F" w:rsidRDefault="001E22EA" w:rsidP="001E22EA">
      <w:pPr>
        <w:jc w:val="left"/>
      </w:pPr>
    </w:p>
    <w:p w14:paraId="6C54477E" w14:textId="7847A5EE" w:rsidR="001E22EA" w:rsidRPr="00675F2F" w:rsidRDefault="001E22EA" w:rsidP="001E22EA">
      <w:pPr>
        <w:jc w:val="left"/>
      </w:pPr>
    </w:p>
    <w:p w14:paraId="6FB590B9" w14:textId="237DED63" w:rsidR="001E22EA" w:rsidRPr="00675F2F" w:rsidRDefault="001E22EA" w:rsidP="001E22EA">
      <w:pPr>
        <w:jc w:val="left"/>
      </w:pPr>
    </w:p>
    <w:p w14:paraId="3108C343" w14:textId="3837A214" w:rsidR="001E22EA" w:rsidRPr="00675F2F" w:rsidRDefault="001E22EA" w:rsidP="001E22EA">
      <w:pPr>
        <w:jc w:val="left"/>
      </w:pPr>
    </w:p>
    <w:p w14:paraId="4951B0B5" w14:textId="5DF4E89E" w:rsidR="001E22EA" w:rsidRPr="00675F2F" w:rsidRDefault="001E22EA" w:rsidP="001E22EA">
      <w:pPr>
        <w:jc w:val="left"/>
      </w:pPr>
    </w:p>
    <w:p w14:paraId="178CDF93" w14:textId="1269CCA4" w:rsidR="001E22EA" w:rsidRPr="00675F2F" w:rsidRDefault="001E22EA" w:rsidP="001E22EA">
      <w:pPr>
        <w:jc w:val="left"/>
      </w:pPr>
    </w:p>
    <w:p w14:paraId="7FDC78EE" w14:textId="48183BFF" w:rsidR="001E22EA" w:rsidRPr="00675F2F" w:rsidRDefault="001E22EA" w:rsidP="001E22EA">
      <w:pPr>
        <w:jc w:val="left"/>
      </w:pPr>
    </w:p>
    <w:p w14:paraId="127955D3" w14:textId="77777777" w:rsidR="001E22EA" w:rsidRPr="00675F2F" w:rsidRDefault="001E22EA" w:rsidP="001E22EA"/>
    <w:p w14:paraId="53DE4AA8" w14:textId="77777777" w:rsidR="001E22EA" w:rsidRPr="00675F2F" w:rsidRDefault="001E22EA" w:rsidP="001E22EA"/>
    <w:p w14:paraId="11E2E20E" w14:textId="77777777" w:rsidR="001E22EA" w:rsidRPr="00675F2F" w:rsidRDefault="001E22EA" w:rsidP="001E22EA"/>
    <w:p w14:paraId="4806F074" w14:textId="77777777" w:rsidR="001E22EA" w:rsidRPr="00675F2F" w:rsidRDefault="001E22EA" w:rsidP="001E22EA"/>
    <w:p w14:paraId="4D4362EA" w14:textId="77777777" w:rsidR="001E22EA" w:rsidRPr="00675F2F" w:rsidRDefault="001E22EA" w:rsidP="001E22EA"/>
    <w:p w14:paraId="2D367D81" w14:textId="77777777" w:rsidR="001E22EA" w:rsidRPr="00675F2F" w:rsidRDefault="001E22EA" w:rsidP="001E22EA"/>
    <w:p w14:paraId="1E79972E" w14:textId="77777777" w:rsidR="001E22EA" w:rsidRPr="00675F2F" w:rsidRDefault="001E22EA" w:rsidP="001E22EA"/>
    <w:p w14:paraId="39A986F8" w14:textId="77777777" w:rsidR="001E22EA" w:rsidRPr="00675F2F" w:rsidRDefault="001E22EA" w:rsidP="001E22EA"/>
    <w:p w14:paraId="37ABA7F8" w14:textId="77777777" w:rsidR="001E22EA" w:rsidRPr="00675F2F" w:rsidRDefault="001E22EA" w:rsidP="001E22EA"/>
    <w:p w14:paraId="4164701F" w14:textId="77777777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6FD13B1" w14:textId="77777777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B3F481A" w14:textId="77777777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3D15101" w14:textId="77777777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BBB143B" w14:textId="77777777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912DB11" w14:textId="528BD64D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8A5735E" w14:textId="77777777" w:rsidR="005074B0" w:rsidRDefault="005074B0" w:rsidP="00D50E7A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F57A0B2" w14:textId="66ADDA5B" w:rsidR="001E22EA" w:rsidRPr="005074B0" w:rsidRDefault="001E22EA" w:rsidP="005074B0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bookmarkStart w:id="26" w:name="_Toc193540032"/>
      <w:r w:rsidRPr="005074B0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ภาคผนวก</w:t>
      </w:r>
      <w:bookmarkEnd w:id="26"/>
    </w:p>
    <w:p w14:paraId="6FBCB111" w14:textId="77777777" w:rsidR="001E22EA" w:rsidRPr="005074B0" w:rsidRDefault="001E22EA" w:rsidP="005074B0">
      <w:pPr>
        <w:jc w:val="center"/>
        <w:rPr>
          <w:b/>
          <w:bCs/>
          <w:sz w:val="36"/>
          <w:szCs w:val="36"/>
        </w:rPr>
      </w:pPr>
      <w:r w:rsidRPr="005074B0">
        <w:rPr>
          <w:rFonts w:hint="cs"/>
          <w:b/>
          <w:bCs/>
          <w:sz w:val="36"/>
          <w:szCs w:val="36"/>
          <w:cs/>
        </w:rPr>
        <w:t>รูปภาพระหว่างการปฏิบัติสหกิจศึกษา</w:t>
      </w:r>
    </w:p>
    <w:p w14:paraId="34E1C24D" w14:textId="77777777" w:rsidR="001E22EA" w:rsidRPr="005074B0" w:rsidRDefault="001E22EA" w:rsidP="005074B0">
      <w:r w:rsidRPr="005074B0">
        <w:rPr>
          <w:rFonts w:hint="cs"/>
          <w:cs/>
        </w:rPr>
        <w:br w:type="page"/>
      </w:r>
    </w:p>
    <w:p w14:paraId="53E7D7D1" w14:textId="77777777" w:rsidR="001E22EA" w:rsidRPr="00675F2F" w:rsidRDefault="001E22EA" w:rsidP="001E22EA">
      <w:pPr>
        <w:jc w:val="center"/>
      </w:pPr>
      <w:r w:rsidRPr="00675F2F">
        <w:rPr>
          <w:rFonts w:hint="cs"/>
          <w:cs/>
        </w:rPr>
        <w:lastRenderedPageBreak/>
        <w:t>ภาพการปฏิบัติสหกิจศึกษา</w:t>
      </w:r>
    </w:p>
    <w:p w14:paraId="004F5096" w14:textId="77777777" w:rsidR="001E22EA" w:rsidRPr="00675F2F" w:rsidRDefault="001E22EA" w:rsidP="001E22EA">
      <w:pPr>
        <w:jc w:val="center"/>
      </w:pPr>
      <w:r w:rsidRPr="00675F2F">
        <w:rPr>
          <w:rFonts w:hint="cs"/>
          <w:cs/>
        </w:rPr>
        <w:t>ณ บริษัท สเปซ</w:t>
      </w:r>
      <w:proofErr w:type="spellStart"/>
      <w:r w:rsidRPr="00675F2F">
        <w:rPr>
          <w:rFonts w:hint="cs"/>
          <w:cs/>
        </w:rPr>
        <w:t>แทร็กซ์</w:t>
      </w:r>
      <w:proofErr w:type="spellEnd"/>
      <w:r w:rsidRPr="00675F2F">
        <w:rPr>
          <w:rFonts w:hint="cs"/>
          <w:cs/>
        </w:rPr>
        <w:t xml:space="preserve">  จำกัด</w:t>
      </w:r>
    </w:p>
    <w:p w14:paraId="7DD32DEE" w14:textId="77777777" w:rsidR="001E22EA" w:rsidRPr="00675F2F" w:rsidRDefault="001E22EA" w:rsidP="001E22EA">
      <w:pPr>
        <w:jc w:val="center"/>
      </w:pPr>
      <w:r w:rsidRPr="00675F2F">
        <w:rPr>
          <w:rFonts w:hint="cs"/>
          <w:cs/>
        </w:rPr>
        <w:t xml:space="preserve">ระหว่างวันที่ </w:t>
      </w:r>
      <w:r w:rsidRPr="00675F2F">
        <w:rPr>
          <w:rFonts w:hint="cs"/>
        </w:rPr>
        <w:t>11</w:t>
      </w:r>
      <w:r w:rsidRPr="00675F2F">
        <w:rPr>
          <w:rFonts w:hint="cs"/>
          <w:cs/>
        </w:rPr>
        <w:t xml:space="preserve"> พฤศจิกายน </w:t>
      </w:r>
      <w:r w:rsidRPr="00675F2F">
        <w:rPr>
          <w:rFonts w:hint="cs"/>
        </w:rPr>
        <w:t xml:space="preserve">2567 </w:t>
      </w:r>
      <w:r w:rsidRPr="00675F2F">
        <w:rPr>
          <w:rFonts w:hint="cs"/>
          <w:cs/>
        </w:rPr>
        <w:t xml:space="preserve">– </w:t>
      </w:r>
      <w:r w:rsidRPr="00675F2F">
        <w:rPr>
          <w:rFonts w:hint="cs"/>
        </w:rPr>
        <w:t>7</w:t>
      </w:r>
      <w:r w:rsidRPr="00675F2F">
        <w:rPr>
          <w:rFonts w:hint="cs"/>
          <w:cs/>
        </w:rPr>
        <w:t xml:space="preserve"> มีนาคม </w:t>
      </w:r>
      <w:r w:rsidRPr="00675F2F">
        <w:rPr>
          <w:rFonts w:hint="cs"/>
        </w:rPr>
        <w:t>2568</w:t>
      </w:r>
    </w:p>
    <w:p w14:paraId="29960072" w14:textId="77777777" w:rsidR="001E22EA" w:rsidRPr="00675F2F" w:rsidRDefault="001E22EA" w:rsidP="001E22EA"/>
    <w:p w14:paraId="7A9BD660" w14:textId="77777777" w:rsidR="001E22EA" w:rsidRPr="00675F2F" w:rsidRDefault="001E22EA" w:rsidP="001E22EA">
      <w:pPr>
        <w:jc w:val="center"/>
      </w:pPr>
      <w:r w:rsidRPr="00675F2F">
        <w:rPr>
          <w:rFonts w:hint="cs"/>
          <w:noProof/>
          <w:lang w:val="en-US"/>
        </w:rPr>
        <w:drawing>
          <wp:inline distT="0" distB="0" distL="0" distR="0" wp14:anchorId="6EACE7FA" wp14:editId="7A4C5EA6">
            <wp:extent cx="5839691" cy="4382264"/>
            <wp:effectExtent l="0" t="0" r="8890" b="0"/>
            <wp:docPr id="10979420" name="Picture 1097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53" cy="4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0D39" w14:textId="77777777" w:rsidR="001E22EA" w:rsidRPr="00675F2F" w:rsidRDefault="001E22EA" w:rsidP="001E22EA">
      <w:pPr>
        <w:jc w:val="center"/>
      </w:pPr>
    </w:p>
    <w:p w14:paraId="7D14105B" w14:textId="0A853186" w:rsidR="001E22EA" w:rsidRPr="005074B0" w:rsidRDefault="005074B0" w:rsidP="005074B0">
      <w:pPr>
        <w:pStyle w:val="af4"/>
        <w:jc w:val="center"/>
        <w:rPr>
          <w:rFonts w:ascii="TH SarabunPSK" w:hAnsi="TH SarabunPSK" w:cs="TH SarabunPSK"/>
          <w:sz w:val="32"/>
          <w:szCs w:val="32"/>
        </w:rPr>
      </w:pPr>
      <w:bookmarkStart w:id="27" w:name="_Toc193540230"/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ที่ ก.</w:t>
      </w:r>
      <w:r w:rsidR="001E22EA" w:rsidRPr="005074B0">
        <w:rPr>
          <w:rFonts w:ascii="TH SarabunPSK" w:hAnsi="TH SarabunPSK" w:cs="TH SarabunPSK" w:hint="cs"/>
          <w:sz w:val="32"/>
          <w:szCs w:val="32"/>
        </w:rPr>
        <w:t xml:space="preserve">1 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 xml:space="preserve">การประชุม </w:t>
      </w:r>
      <w:r w:rsidR="001E22EA" w:rsidRPr="005074B0">
        <w:rPr>
          <w:rFonts w:ascii="TH SarabunPSK" w:hAnsi="TH SarabunPSK" w:cs="TH SarabunPSK" w:hint="cs"/>
          <w:sz w:val="32"/>
          <w:szCs w:val="32"/>
        </w:rPr>
        <w:t xml:space="preserve">review 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การทำงานระหว่างรายสัปดาห์</w:t>
      </w:r>
      <w:bookmarkEnd w:id="27"/>
    </w:p>
    <w:p w14:paraId="05C46C4C" w14:textId="77777777" w:rsidR="001E22EA" w:rsidRPr="00675F2F" w:rsidRDefault="001E22EA" w:rsidP="001E22EA"/>
    <w:p w14:paraId="5B7B4F30" w14:textId="77777777" w:rsidR="001E22EA" w:rsidRPr="00675F2F" w:rsidRDefault="001E22EA" w:rsidP="001E22EA">
      <w:r w:rsidRPr="00675F2F">
        <w:rPr>
          <w:rFonts w:hint="cs"/>
          <w:noProof/>
          <w:lang w:val="en-US"/>
        </w:rPr>
        <w:lastRenderedPageBreak/>
        <w:drawing>
          <wp:inline distT="0" distB="0" distL="0" distR="0" wp14:anchorId="5ED7F7D2" wp14:editId="1E4B1453">
            <wp:extent cx="5389418" cy="3031548"/>
            <wp:effectExtent l="0" t="0" r="1905" b="0"/>
            <wp:docPr id="1676955341" name="Picture 167695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82" cy="30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CB64" w14:textId="77777777" w:rsidR="001E22EA" w:rsidRPr="00675F2F" w:rsidRDefault="001E22EA" w:rsidP="001E22EA"/>
    <w:p w14:paraId="3B1C84D5" w14:textId="6011C9E1" w:rsidR="001E22EA" w:rsidRPr="005074B0" w:rsidRDefault="005074B0" w:rsidP="005074B0">
      <w:pPr>
        <w:pStyle w:val="af4"/>
        <w:jc w:val="center"/>
        <w:rPr>
          <w:rFonts w:ascii="TH SarabunPSK" w:hAnsi="TH SarabunPSK" w:cs="TH SarabunPSK"/>
          <w:sz w:val="32"/>
          <w:szCs w:val="32"/>
        </w:rPr>
      </w:pPr>
      <w:bookmarkStart w:id="28" w:name="_Toc193540231"/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ที่ ก.</w:t>
      </w:r>
      <w:r w:rsidR="001E22EA" w:rsidRPr="005074B0">
        <w:rPr>
          <w:rFonts w:ascii="TH SarabunPSK" w:hAnsi="TH SarabunPSK" w:cs="TH SarabunPSK" w:hint="cs"/>
          <w:sz w:val="32"/>
          <w:szCs w:val="32"/>
        </w:rPr>
        <w:t xml:space="preserve">2 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บรรยากาศการทำงานใน</w:t>
      </w:r>
      <w:proofErr w:type="spellStart"/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ออฟ</w:t>
      </w:r>
      <w:proofErr w:type="spellEnd"/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ฟิต</w:t>
      </w:r>
      <w:bookmarkEnd w:id="28"/>
    </w:p>
    <w:p w14:paraId="5020C07C" w14:textId="77777777" w:rsidR="001E22EA" w:rsidRPr="00675F2F" w:rsidRDefault="001E22EA" w:rsidP="001E22EA"/>
    <w:p w14:paraId="13853E79" w14:textId="77777777" w:rsidR="001E22EA" w:rsidRPr="00675F2F" w:rsidRDefault="001E22EA" w:rsidP="001E22EA">
      <w:pPr>
        <w:jc w:val="center"/>
      </w:pPr>
      <w:r w:rsidRPr="00675F2F">
        <w:rPr>
          <w:rFonts w:hint="cs"/>
          <w:noProof/>
          <w:lang w:val="en-US"/>
        </w:rPr>
        <w:drawing>
          <wp:inline distT="0" distB="0" distL="0" distR="0" wp14:anchorId="4157703F" wp14:editId="5279EE49">
            <wp:extent cx="4985420" cy="3721754"/>
            <wp:effectExtent l="0" t="0" r="5715" b="0"/>
            <wp:docPr id="203032934" name="Picture 20303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2934" name="Picture 2030329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20" cy="37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713C" w14:textId="77777777" w:rsidR="001E22EA" w:rsidRPr="00675F2F" w:rsidRDefault="001E22EA" w:rsidP="001E22EA">
      <w:pPr>
        <w:jc w:val="center"/>
      </w:pPr>
    </w:p>
    <w:p w14:paraId="0096FD5E" w14:textId="5BCDBBAA" w:rsidR="001E22EA" w:rsidRPr="005074B0" w:rsidRDefault="005074B0" w:rsidP="005074B0">
      <w:pPr>
        <w:pStyle w:val="af4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Toc193540232"/>
      <w:r w:rsidRPr="005074B0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ที่ ก.</w:t>
      </w:r>
      <w:r w:rsidR="001E22EA" w:rsidRPr="005074B0">
        <w:rPr>
          <w:rFonts w:ascii="TH SarabunPSK" w:hAnsi="TH SarabunPSK" w:cs="TH SarabunPSK" w:hint="cs"/>
          <w:sz w:val="32"/>
          <w:szCs w:val="32"/>
        </w:rPr>
        <w:t xml:space="preserve">3 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การนิเทศนักศึกษาที่ออฟฟิศ</w:t>
      </w:r>
      <w:bookmarkEnd w:id="29"/>
    </w:p>
    <w:p w14:paraId="3B82A849" w14:textId="77777777" w:rsidR="001E22EA" w:rsidRPr="00675F2F" w:rsidRDefault="001E22EA" w:rsidP="001E22EA">
      <w:r w:rsidRPr="00675F2F">
        <w:rPr>
          <w:rFonts w:hint="cs"/>
          <w:noProof/>
          <w:lang w:val="en-US"/>
        </w:rPr>
        <w:lastRenderedPageBreak/>
        <w:drawing>
          <wp:inline distT="0" distB="0" distL="0" distR="0" wp14:anchorId="2AB758B6" wp14:editId="56D31110">
            <wp:extent cx="5943600" cy="2733675"/>
            <wp:effectExtent l="0" t="0" r="0" b="9525"/>
            <wp:docPr id="527468934" name="Picture 52746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C7A6" w14:textId="77777777" w:rsidR="001E22EA" w:rsidRPr="00675F2F" w:rsidRDefault="001E22EA" w:rsidP="001E22EA">
      <w:pPr>
        <w:jc w:val="center"/>
      </w:pPr>
    </w:p>
    <w:p w14:paraId="00BDE30E" w14:textId="0790C032" w:rsidR="001E22EA" w:rsidRPr="005074B0" w:rsidRDefault="005074B0" w:rsidP="005074B0">
      <w:pPr>
        <w:pStyle w:val="af4"/>
        <w:jc w:val="center"/>
        <w:rPr>
          <w:rFonts w:ascii="TH SarabunPSK" w:hAnsi="TH SarabunPSK" w:cs="TH SarabunPSK"/>
          <w:sz w:val="32"/>
          <w:szCs w:val="32"/>
        </w:rPr>
      </w:pPr>
      <w:bookmarkStart w:id="30" w:name="_Toc193540233"/>
      <w:r w:rsidRPr="005074B0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ที่ ก.</w:t>
      </w:r>
      <w:r w:rsidR="001E22EA" w:rsidRPr="005074B0">
        <w:rPr>
          <w:rFonts w:ascii="TH SarabunPSK" w:hAnsi="TH SarabunPSK" w:cs="TH SarabunPSK" w:hint="cs"/>
          <w:sz w:val="32"/>
          <w:szCs w:val="32"/>
        </w:rPr>
        <w:t xml:space="preserve">4 </w:t>
      </w:r>
      <w:r w:rsidR="001E22EA" w:rsidRPr="005074B0">
        <w:rPr>
          <w:rFonts w:ascii="TH SarabunPSK" w:hAnsi="TH SarabunPSK" w:cs="TH SarabunPSK" w:hint="cs"/>
          <w:sz w:val="32"/>
          <w:szCs w:val="32"/>
          <w:cs/>
        </w:rPr>
        <w:t>การประชุมอัพเดตก่อนเริ่มทำงานในแต่ละวัน</w:t>
      </w:r>
      <w:bookmarkEnd w:id="30"/>
    </w:p>
    <w:p w14:paraId="0FBC48F6" w14:textId="77777777" w:rsidR="001E22EA" w:rsidRPr="00675F2F" w:rsidRDefault="001E22EA" w:rsidP="001E22EA">
      <w:pPr>
        <w:jc w:val="center"/>
      </w:pPr>
    </w:p>
    <w:p w14:paraId="4547B3AD" w14:textId="77777777" w:rsidR="001E22EA" w:rsidRPr="00675F2F" w:rsidRDefault="001E22EA" w:rsidP="001E22EA">
      <w:pPr>
        <w:jc w:val="center"/>
      </w:pPr>
      <w:r w:rsidRPr="00675F2F">
        <w:rPr>
          <w:rFonts w:hint="cs"/>
          <w:noProof/>
          <w:lang w:val="en-US"/>
        </w:rPr>
        <w:drawing>
          <wp:inline distT="0" distB="0" distL="0" distR="0" wp14:anchorId="7A426F92" wp14:editId="61BF2F4B">
            <wp:extent cx="5090218" cy="3830782"/>
            <wp:effectExtent l="0" t="0" r="0" b="0"/>
            <wp:docPr id="36832224" name="Picture 3683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81" cy="38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BC90" w14:textId="77777777" w:rsidR="001E22EA" w:rsidRPr="00675F2F" w:rsidRDefault="001E22EA" w:rsidP="001E22EA">
      <w:pPr>
        <w:jc w:val="center"/>
      </w:pPr>
    </w:p>
    <w:p w14:paraId="1882D833" w14:textId="0C8B21BC" w:rsidR="001E22EA" w:rsidRPr="00A73377" w:rsidRDefault="005074B0" w:rsidP="00A73377">
      <w:pPr>
        <w:pStyle w:val="af4"/>
        <w:jc w:val="center"/>
        <w:rPr>
          <w:rFonts w:ascii="TH SarabunPSK" w:hAnsi="TH SarabunPSK" w:cs="TH SarabunPSK"/>
          <w:sz w:val="32"/>
          <w:szCs w:val="32"/>
        </w:rPr>
      </w:pPr>
      <w:bookmarkStart w:id="31" w:name="_Toc193540234"/>
      <w:r w:rsidRPr="00A73377">
        <w:rPr>
          <w:rFonts w:ascii="TH SarabunPSK" w:hAnsi="TH SarabunPSK" w:cs="TH SarabunPSK" w:hint="cs"/>
          <w:sz w:val="32"/>
          <w:szCs w:val="32"/>
          <w:cs/>
        </w:rPr>
        <w:t>รู</w:t>
      </w:r>
      <w:r w:rsidR="00A73377" w:rsidRPr="00A73377">
        <w:rPr>
          <w:rFonts w:ascii="TH SarabunPSK" w:hAnsi="TH SarabunPSK" w:cs="TH SarabunPSK" w:hint="cs"/>
          <w:sz w:val="32"/>
          <w:szCs w:val="32"/>
          <w:cs/>
        </w:rPr>
        <w:t>ป</w:t>
      </w:r>
      <w:r w:rsidR="001E22EA" w:rsidRPr="00A73377">
        <w:rPr>
          <w:rFonts w:ascii="TH SarabunPSK" w:hAnsi="TH SarabunPSK" w:cs="TH SarabunPSK" w:hint="cs"/>
          <w:sz w:val="32"/>
          <w:szCs w:val="32"/>
          <w:cs/>
        </w:rPr>
        <w:t>ที่ ก.</w:t>
      </w:r>
      <w:r w:rsidR="001E22EA" w:rsidRPr="00A73377">
        <w:rPr>
          <w:rFonts w:ascii="TH SarabunPSK" w:hAnsi="TH SarabunPSK" w:cs="TH SarabunPSK" w:hint="cs"/>
          <w:sz w:val="32"/>
          <w:szCs w:val="32"/>
        </w:rPr>
        <w:t xml:space="preserve">5 </w:t>
      </w:r>
      <w:r w:rsidR="001E22EA" w:rsidRPr="00A73377">
        <w:rPr>
          <w:rFonts w:ascii="TH SarabunPSK" w:hAnsi="TH SarabunPSK" w:cs="TH SarabunPSK" w:hint="cs"/>
          <w:sz w:val="32"/>
          <w:szCs w:val="32"/>
          <w:cs/>
        </w:rPr>
        <w:t>กินเลี้ยงหลังจบสหกิจศึกษา</w:t>
      </w:r>
      <w:bookmarkEnd w:id="31"/>
    </w:p>
    <w:p w14:paraId="64C27116" w14:textId="77777777" w:rsidR="001E22EA" w:rsidRPr="00675F2F" w:rsidRDefault="001E22EA" w:rsidP="001E22EA">
      <w:pPr>
        <w:jc w:val="left"/>
      </w:pPr>
    </w:p>
    <w:sectPr w:rsidR="001E22EA" w:rsidRPr="00675F2F" w:rsidSect="00173161">
      <w:pgSz w:w="11906" w:h="16838" w:code="9"/>
      <w:pgMar w:top="1532" w:right="1440" w:bottom="1440" w:left="2160" w:header="426" w:footer="709" w:gutter="0"/>
      <w:pgNumType w:start="1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E70D" w14:textId="77777777" w:rsidR="00AC24D3" w:rsidRDefault="00AC24D3" w:rsidP="001350F4">
      <w:r>
        <w:separator/>
      </w:r>
    </w:p>
  </w:endnote>
  <w:endnote w:type="continuationSeparator" w:id="0">
    <w:p w14:paraId="7BE260A7" w14:textId="77777777" w:rsidR="00AC24D3" w:rsidRDefault="00AC24D3" w:rsidP="0013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9008" w14:textId="77777777" w:rsidR="00AC24D3" w:rsidRDefault="00AC24D3" w:rsidP="001350F4">
      <w:r>
        <w:separator/>
      </w:r>
    </w:p>
  </w:footnote>
  <w:footnote w:type="continuationSeparator" w:id="0">
    <w:p w14:paraId="47D9F1DD" w14:textId="77777777" w:rsidR="00AC24D3" w:rsidRDefault="00AC24D3" w:rsidP="0013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-1451009735"/>
      <w:docPartObj>
        <w:docPartGallery w:val="Page Numbers (Top of Page)"/>
        <w:docPartUnique/>
      </w:docPartObj>
    </w:sdtPr>
    <w:sdtEndPr/>
    <w:sdtContent>
      <w:p w14:paraId="374F29F7" w14:textId="55A5CD4D" w:rsidR="00BA321C" w:rsidRPr="00BA321C" w:rsidRDefault="00BA321C">
        <w:pPr>
          <w:pStyle w:val="a6"/>
          <w:jc w:val="right"/>
          <w:rPr>
            <w:sz w:val="28"/>
            <w:szCs w:val="36"/>
          </w:rPr>
        </w:pPr>
        <w:r w:rsidRPr="00BA321C">
          <w:rPr>
            <w:sz w:val="28"/>
            <w:szCs w:val="36"/>
          </w:rPr>
          <w:fldChar w:fldCharType="begin"/>
        </w:r>
        <w:r w:rsidRPr="00BA321C">
          <w:rPr>
            <w:sz w:val="28"/>
            <w:szCs w:val="36"/>
          </w:rPr>
          <w:instrText>PAGE   \* MERGEFORMAT</w:instrText>
        </w:r>
        <w:r w:rsidRPr="00BA321C">
          <w:rPr>
            <w:sz w:val="28"/>
            <w:szCs w:val="36"/>
          </w:rPr>
          <w:fldChar w:fldCharType="separate"/>
        </w:r>
        <w:r w:rsidRPr="00BA321C">
          <w:rPr>
            <w:sz w:val="28"/>
            <w:szCs w:val="36"/>
            <w:lang w:val="th-TH"/>
          </w:rPr>
          <w:t>2</w:t>
        </w:r>
        <w:r w:rsidRPr="00BA321C">
          <w:rPr>
            <w:sz w:val="28"/>
            <w:szCs w:val="36"/>
          </w:rPr>
          <w:fldChar w:fldCharType="end"/>
        </w:r>
      </w:p>
    </w:sdtContent>
  </w:sdt>
  <w:p w14:paraId="1103A17B" w14:textId="77777777" w:rsidR="00173161" w:rsidRPr="00BA321C" w:rsidRDefault="00173161">
    <w:pPr>
      <w:pStyle w:val="a6"/>
      <w:rPr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B74"/>
    <w:multiLevelType w:val="hybridMultilevel"/>
    <w:tmpl w:val="81A86C68"/>
    <w:lvl w:ilvl="0" w:tplc="90DC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403B8"/>
    <w:multiLevelType w:val="multilevel"/>
    <w:tmpl w:val="BD4A4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053DC3"/>
    <w:multiLevelType w:val="hybridMultilevel"/>
    <w:tmpl w:val="4070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00B2B"/>
    <w:multiLevelType w:val="hybridMultilevel"/>
    <w:tmpl w:val="6D34E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F4"/>
    <w:rsid w:val="000A3B1B"/>
    <w:rsid w:val="001350F4"/>
    <w:rsid w:val="00173161"/>
    <w:rsid w:val="0019334D"/>
    <w:rsid w:val="001E22EA"/>
    <w:rsid w:val="00325DB4"/>
    <w:rsid w:val="003B4D99"/>
    <w:rsid w:val="00412030"/>
    <w:rsid w:val="005074B0"/>
    <w:rsid w:val="00675F2F"/>
    <w:rsid w:val="008E5DD2"/>
    <w:rsid w:val="00907944"/>
    <w:rsid w:val="00A73377"/>
    <w:rsid w:val="00A776B9"/>
    <w:rsid w:val="00AC24D3"/>
    <w:rsid w:val="00AE050A"/>
    <w:rsid w:val="00B314FA"/>
    <w:rsid w:val="00BA321C"/>
    <w:rsid w:val="00CE336D"/>
    <w:rsid w:val="00D50E7A"/>
    <w:rsid w:val="00DE46A9"/>
    <w:rsid w:val="00F21704"/>
    <w:rsid w:val="00F6532B"/>
    <w:rsid w:val="00F90BF8"/>
    <w:rsid w:val="00FD051B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072A"/>
  <w15:chartTrackingRefBased/>
  <w15:docId w15:val="{A95C1CE7-9689-44F0-BB06-890497BB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F4"/>
    <w:pPr>
      <w:spacing w:after="0" w:line="240" w:lineRule="auto"/>
      <w:jc w:val="thaiDistribute"/>
    </w:pPr>
    <w:rPr>
      <w:rFonts w:ascii="TH SarabunPSK" w:eastAsia="Calibri" w:hAnsi="TH SarabunPSK" w:cs="TH SarabunPSK"/>
      <w:color w:val="000000" w:themeColor="text1"/>
      <w:sz w:val="32"/>
      <w:szCs w:val="32"/>
      <w:lang w:val="en-GB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50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0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F4"/>
    <w:pPr>
      <w:spacing w:after="0" w:line="240" w:lineRule="auto"/>
    </w:pPr>
    <w:rPr>
      <w:kern w:val="2"/>
      <w14:ligatures w14:val="standardContextual"/>
    </w:rPr>
  </w:style>
  <w:style w:type="paragraph" w:styleId="a4">
    <w:name w:val="Normal (Web)"/>
    <w:basedOn w:val="a"/>
    <w:uiPriority w:val="99"/>
    <w:unhideWhenUsed/>
    <w:rsid w:val="001350F4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color w:val="auto"/>
      <w:sz w:val="28"/>
      <w:szCs w:val="28"/>
      <w:lang w:val="en-US"/>
      <w14:ligatures w14:val="none"/>
    </w:rPr>
  </w:style>
  <w:style w:type="character" w:styleId="a5">
    <w:name w:val="Strong"/>
    <w:basedOn w:val="a0"/>
    <w:uiPriority w:val="22"/>
    <w:qFormat/>
    <w:rsid w:val="001350F4"/>
    <w:rPr>
      <w:b/>
      <w:bCs/>
    </w:rPr>
  </w:style>
  <w:style w:type="paragraph" w:styleId="a6">
    <w:name w:val="header"/>
    <w:basedOn w:val="a"/>
    <w:link w:val="a7"/>
    <w:uiPriority w:val="99"/>
    <w:unhideWhenUsed/>
    <w:rsid w:val="001350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350F4"/>
    <w:rPr>
      <w:rFonts w:ascii="TH SarabunPSK" w:eastAsia="Calibri" w:hAnsi="TH SarabunPSK" w:cs="Angsana New"/>
      <w:color w:val="000000" w:themeColor="text1"/>
      <w:sz w:val="32"/>
      <w:szCs w:val="40"/>
      <w:lang w:val="en-GB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1350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350F4"/>
    <w:rPr>
      <w:rFonts w:ascii="TH SarabunPSK" w:eastAsia="Calibri" w:hAnsi="TH SarabunPSK" w:cs="Angsana New"/>
      <w:color w:val="000000" w:themeColor="text1"/>
      <w:sz w:val="32"/>
      <w:szCs w:val="40"/>
      <w:lang w:val="en-GB"/>
      <w14:ligatures w14:val="standardContextual"/>
    </w:rPr>
  </w:style>
  <w:style w:type="table" w:styleId="aa">
    <w:name w:val="Table Grid"/>
    <w:basedOn w:val="a1"/>
    <w:uiPriority w:val="39"/>
    <w:rsid w:val="00DE46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22E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8"/>
      <w:lang w:val="en-US"/>
    </w:rPr>
  </w:style>
  <w:style w:type="character" w:styleId="ac">
    <w:name w:val="Hyperlink"/>
    <w:basedOn w:val="a0"/>
    <w:uiPriority w:val="99"/>
    <w:unhideWhenUsed/>
    <w:rsid w:val="001E22EA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D50E7A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GB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rsid w:val="00D50E7A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en-GB"/>
      <w14:ligatures w14:val="standardContextual"/>
    </w:rPr>
  </w:style>
  <w:style w:type="paragraph" w:styleId="ad">
    <w:name w:val="TOC Heading"/>
    <w:basedOn w:val="1"/>
    <w:next w:val="a"/>
    <w:uiPriority w:val="39"/>
    <w:unhideWhenUsed/>
    <w:qFormat/>
    <w:rsid w:val="00D50E7A"/>
    <w:pPr>
      <w:spacing w:line="259" w:lineRule="auto"/>
      <w:jc w:val="left"/>
      <w:outlineLvl w:val="9"/>
    </w:pPr>
    <w:rPr>
      <w:sz w:val="40"/>
      <w:cs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E7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8"/>
      <w:szCs w:val="28"/>
      <w:cs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0E7A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8"/>
      <w:szCs w:val="28"/>
      <w:cs/>
      <w:lang w:val="en-US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50E7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8"/>
      <w:szCs w:val="28"/>
      <w:cs/>
      <w:lang w:val="en-US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F6532B"/>
    <w:rPr>
      <w:rFonts w:cs="Angsan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F6532B"/>
    <w:rPr>
      <w:rFonts w:ascii="TH SarabunPSK" w:eastAsia="Calibri" w:hAnsi="TH SarabunPSK" w:cs="Angsana New"/>
      <w:color w:val="000000" w:themeColor="text1"/>
      <w:sz w:val="20"/>
      <w:szCs w:val="25"/>
      <w:lang w:val="en-GB"/>
      <w14:ligatures w14:val="standardContextual"/>
    </w:rPr>
  </w:style>
  <w:style w:type="character" w:styleId="af0">
    <w:name w:val="footnote reference"/>
    <w:basedOn w:val="a0"/>
    <w:uiPriority w:val="99"/>
    <w:semiHidden/>
    <w:unhideWhenUsed/>
    <w:rsid w:val="00F6532B"/>
    <w:rPr>
      <w:sz w:val="32"/>
      <w:szCs w:val="32"/>
      <w:vertAlign w:val="superscript"/>
    </w:rPr>
  </w:style>
  <w:style w:type="paragraph" w:customStyle="1" w:styleId="af1">
    <w:name w:val="บทที่"/>
    <w:basedOn w:val="a"/>
    <w:link w:val="Char"/>
    <w:qFormat/>
    <w:rsid w:val="00F6532B"/>
    <w:pPr>
      <w:jc w:val="center"/>
    </w:pPr>
    <w:rPr>
      <w:rFonts w:eastAsiaTheme="minorHAnsi"/>
      <w:b/>
      <w:bCs/>
      <w:color w:val="auto"/>
      <w:kern w:val="2"/>
      <w:sz w:val="36"/>
      <w:szCs w:val="36"/>
      <w:lang w:val="en-US"/>
    </w:rPr>
  </w:style>
  <w:style w:type="character" w:customStyle="1" w:styleId="Char">
    <w:name w:val="บทที่ Char"/>
    <w:basedOn w:val="a0"/>
    <w:link w:val="af1"/>
    <w:rsid w:val="00F6532B"/>
    <w:rPr>
      <w:rFonts w:ascii="TH SarabunPSK" w:hAnsi="TH SarabunPSK" w:cs="TH SarabunPSK"/>
      <w:b/>
      <w:bCs/>
      <w:kern w:val="2"/>
      <w:sz w:val="36"/>
      <w:szCs w:val="36"/>
      <w14:ligatures w14:val="standardContextual"/>
    </w:rPr>
  </w:style>
  <w:style w:type="paragraph" w:styleId="af2">
    <w:name w:val="Subtitle"/>
    <w:basedOn w:val="a"/>
    <w:next w:val="a"/>
    <w:link w:val="af3"/>
    <w:uiPriority w:val="11"/>
    <w:qFormat/>
    <w:rsid w:val="005074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5074B0"/>
    <w:rPr>
      <w:rFonts w:eastAsiaTheme="minorEastAsia"/>
      <w:color w:val="5A5A5A" w:themeColor="text1" w:themeTint="A5"/>
      <w:spacing w:val="15"/>
      <w:lang w:val="en-GB"/>
      <w14:ligatures w14:val="standardContextual"/>
    </w:rPr>
  </w:style>
  <w:style w:type="paragraph" w:styleId="af4">
    <w:name w:val="Title"/>
    <w:basedOn w:val="a"/>
    <w:next w:val="a"/>
    <w:link w:val="af5"/>
    <w:uiPriority w:val="10"/>
    <w:qFormat/>
    <w:rsid w:val="005074B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af5">
    <w:name w:val="ชื่อเรื่อง อักขระ"/>
    <w:basedOn w:val="a0"/>
    <w:link w:val="af4"/>
    <w:uiPriority w:val="10"/>
    <w:rsid w:val="005074B0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  <w14:ligatures w14:val="standardContextual"/>
    </w:rPr>
  </w:style>
  <w:style w:type="paragraph" w:styleId="af6">
    <w:name w:val="table of figures"/>
    <w:basedOn w:val="a"/>
    <w:next w:val="a"/>
    <w:uiPriority w:val="99"/>
    <w:unhideWhenUsed/>
    <w:rsid w:val="00907944"/>
    <w:pPr>
      <w:spacing w:line="259" w:lineRule="auto"/>
      <w:jc w:val="left"/>
    </w:pPr>
    <w:rPr>
      <w:rFonts w:asciiTheme="minorHAnsi" w:eastAsiaTheme="minorHAnsi" w:hAnsiTheme="minorHAnsi" w:cstheme="minorBidi"/>
      <w:color w:val="auto"/>
      <w:kern w:val="2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chintegration.ets.kmutt.ac.th/content/tech-review/notion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ahoy.com/blog/getting-started-with-typescrip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kelopster.dev/posts/next-sta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284A-D195-4BC0-9AE5-951CD96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8</Words>
  <Characters>20515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ยากร ภูเขียว</dc:creator>
  <cp:keywords/>
  <dc:description/>
  <cp:lastModifiedBy>ชยากร ภูเขียว</cp:lastModifiedBy>
  <cp:revision>6</cp:revision>
  <cp:lastPrinted>2025-03-26T04:09:00Z</cp:lastPrinted>
  <dcterms:created xsi:type="dcterms:W3CDTF">2025-03-22T05:51:00Z</dcterms:created>
  <dcterms:modified xsi:type="dcterms:W3CDTF">2025-03-26T04:11:00Z</dcterms:modified>
</cp:coreProperties>
</file>